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1E421" w14:textId="77777777" w:rsidR="0034604D" w:rsidRPr="0034604D" w:rsidRDefault="0034604D" w:rsidP="0034604D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34604D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14:paraId="56D98E5E" w14:textId="77777777" w:rsidR="0034604D" w:rsidRPr="0034604D" w:rsidRDefault="0034604D" w:rsidP="0034604D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34604D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14:paraId="733797D1" w14:textId="77777777" w:rsidR="0034604D" w:rsidRPr="0034604D" w:rsidRDefault="0034604D" w:rsidP="0034604D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34604D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34604D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14:paraId="36C82DCE" w14:textId="77777777" w:rsidR="0034604D" w:rsidRPr="0034604D" w:rsidRDefault="0034604D" w:rsidP="0034604D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3891FB7F" w14:textId="77777777" w:rsidR="0034604D" w:rsidRPr="0034604D" w:rsidRDefault="0034604D" w:rsidP="0034604D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34604D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34604D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14:paraId="536A11CD" w14:textId="77777777" w:rsidR="0034604D" w:rsidRPr="0034604D" w:rsidRDefault="0034604D" w:rsidP="0034604D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14:paraId="2739B712" w14:textId="77777777" w:rsidR="0034604D" w:rsidRDefault="0034604D" w:rsidP="0034604D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14:paraId="6C30FFF5" w14:textId="77777777" w:rsidR="0034604D" w:rsidRDefault="0034604D" w:rsidP="0034604D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4604D" w14:paraId="3745A183" w14:textId="77777777" w:rsidTr="00867653">
        <w:trPr>
          <w:trHeight w:val="328"/>
          <w:jc w:val="center"/>
        </w:trPr>
        <w:tc>
          <w:tcPr>
            <w:tcW w:w="784" w:type="dxa"/>
            <w:hideMark/>
          </w:tcPr>
          <w:p w14:paraId="2ED852B7" w14:textId="77777777" w:rsidR="0034604D" w:rsidRDefault="0034604D" w:rsidP="00867653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EA01EF" w14:textId="23784380" w:rsidR="0034604D" w:rsidRPr="008D7D2D" w:rsidRDefault="008D7D2D" w:rsidP="0086765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</w:t>
            </w:r>
          </w:p>
        </w:tc>
        <w:tc>
          <w:tcPr>
            <w:tcW w:w="361" w:type="dxa"/>
            <w:hideMark/>
          </w:tcPr>
          <w:p w14:paraId="1B59044B" w14:textId="77777777" w:rsidR="0034604D" w:rsidRDefault="0034604D" w:rsidP="00867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067C40" w14:textId="57C23E38" w:rsidR="0034604D" w:rsidRPr="008D7D2D" w:rsidRDefault="008D7D2D" w:rsidP="0086765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486" w:type="dxa"/>
            <w:hideMark/>
          </w:tcPr>
          <w:p w14:paraId="30D97646" w14:textId="77777777" w:rsidR="0034604D" w:rsidRDefault="0034604D" w:rsidP="00867653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9B18CC" w14:textId="51D9D770" w:rsidR="0034604D" w:rsidRPr="008D7D2D" w:rsidRDefault="008D7D2D" w:rsidP="00867653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506" w:type="dxa"/>
            <w:hideMark/>
          </w:tcPr>
          <w:p w14:paraId="56131AE2" w14:textId="77777777" w:rsidR="0034604D" w:rsidRDefault="0034604D" w:rsidP="008676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14:paraId="35FB2299" w14:textId="77777777" w:rsidR="0034604D" w:rsidRDefault="0034604D" w:rsidP="008676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14:paraId="7E6B20E5" w14:textId="77777777" w:rsidR="0034604D" w:rsidRDefault="0034604D" w:rsidP="00867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D9DECF" w14:textId="3DE497E7" w:rsidR="0034604D" w:rsidRPr="008D7D2D" w:rsidRDefault="008D7D2D" w:rsidP="0086765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-МНА</w:t>
            </w:r>
          </w:p>
        </w:tc>
      </w:tr>
    </w:tbl>
    <w:p w14:paraId="4C5CDF8E" w14:textId="77777777" w:rsidR="00A33580" w:rsidRPr="00A33580" w:rsidRDefault="00A33580" w:rsidP="00A33580">
      <w:pPr>
        <w:tabs>
          <w:tab w:val="left" w:pos="969"/>
          <w:tab w:val="left" w:pos="1083"/>
        </w:tabs>
        <w:jc w:val="both"/>
        <w:rPr>
          <w:sz w:val="26"/>
          <w:szCs w:val="26"/>
          <w:lang w:val="ru-RU"/>
        </w:rPr>
      </w:pPr>
    </w:p>
    <w:p w14:paraId="7DAA38CE" w14:textId="21F92F24" w:rsidR="005427BF" w:rsidRDefault="00F7263D" w:rsidP="00A33580">
      <w:pPr>
        <w:jc w:val="center"/>
        <w:rPr>
          <w:b/>
          <w:sz w:val="24"/>
          <w:szCs w:val="24"/>
          <w:lang w:val="ru-RU"/>
        </w:rPr>
      </w:pPr>
      <w:r w:rsidRPr="005A60BF">
        <w:rPr>
          <w:b/>
          <w:sz w:val="24"/>
          <w:szCs w:val="24"/>
          <w:lang w:val="ru-RU"/>
        </w:rPr>
        <w:t xml:space="preserve">О внесении изменений в постановление администрации Юргинского муниципального района от 24.12.2018 №53-МНА «Об утверждении </w:t>
      </w:r>
      <w:r w:rsidR="005427BF" w:rsidRPr="005A60BF">
        <w:rPr>
          <w:b/>
          <w:sz w:val="24"/>
          <w:szCs w:val="24"/>
          <w:lang w:val="ru-RU"/>
        </w:rPr>
        <w:t>муниципальной программы «Формирование современной городской среды Юргинского муниципального округа» на 2019-2024 годы»</w:t>
      </w:r>
    </w:p>
    <w:p w14:paraId="6F9248C6" w14:textId="77777777" w:rsidR="00A33580" w:rsidRPr="00A33580" w:rsidRDefault="00A33580" w:rsidP="00A33580">
      <w:pPr>
        <w:jc w:val="center"/>
        <w:rPr>
          <w:b/>
          <w:sz w:val="24"/>
          <w:szCs w:val="24"/>
          <w:lang w:val="ru-RU"/>
        </w:rPr>
      </w:pPr>
    </w:p>
    <w:p w14:paraId="06522223" w14:textId="0F84E6DC" w:rsidR="00EF7DAA" w:rsidRPr="005A60BF" w:rsidRDefault="00EF7DAA" w:rsidP="005A60BF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5A60BF">
        <w:rPr>
          <w:sz w:val="24"/>
          <w:szCs w:val="24"/>
          <w:lang w:val="ru-RU"/>
        </w:rPr>
        <w:t xml:space="preserve">В рамках приоритетного проекта «Формирование комфортной городской среды», </w:t>
      </w:r>
      <w:r w:rsidR="007F4416" w:rsidRPr="005A60BF">
        <w:rPr>
          <w:sz w:val="24"/>
          <w:szCs w:val="24"/>
          <w:lang w:val="ru-RU"/>
        </w:rPr>
        <w:t xml:space="preserve">руководствуясь ст.179 Бюджетного кодекса Российской Федерации, </w:t>
      </w:r>
      <w:r w:rsidR="002000DF" w:rsidRPr="005A60BF">
        <w:rPr>
          <w:sz w:val="24"/>
          <w:szCs w:val="24"/>
          <w:lang w:val="ru-RU"/>
        </w:rPr>
        <w:t xml:space="preserve">ст.15 Федерального закона </w:t>
      </w:r>
      <w:r w:rsidR="003A25FF" w:rsidRPr="005A60BF">
        <w:rPr>
          <w:sz w:val="24"/>
          <w:szCs w:val="24"/>
          <w:lang w:val="ru-RU"/>
        </w:rPr>
        <w:t>от 06.10.2003 №131-ФЗ «Об общих принципах организации ме</w:t>
      </w:r>
      <w:r w:rsidR="00590A2D" w:rsidRPr="005A60BF">
        <w:rPr>
          <w:sz w:val="24"/>
          <w:szCs w:val="24"/>
          <w:lang w:val="ru-RU"/>
        </w:rPr>
        <w:t>с</w:t>
      </w:r>
      <w:r w:rsidR="003A25FF" w:rsidRPr="005A60BF">
        <w:rPr>
          <w:sz w:val="24"/>
          <w:szCs w:val="24"/>
          <w:lang w:val="ru-RU"/>
        </w:rPr>
        <w:t>тного</w:t>
      </w:r>
      <w:r w:rsidR="00590A2D" w:rsidRPr="005A60BF">
        <w:rPr>
          <w:sz w:val="24"/>
          <w:szCs w:val="24"/>
          <w:lang w:val="ru-RU"/>
        </w:rPr>
        <w:t xml:space="preserve">  самоуправления  в  Российской  Федерации»,  </w:t>
      </w:r>
      <w:r w:rsidR="003E0FA3" w:rsidRPr="005A60BF">
        <w:rPr>
          <w:sz w:val="24"/>
          <w:szCs w:val="24"/>
          <w:lang w:val="ru-RU"/>
        </w:rPr>
        <w:t>П</w:t>
      </w:r>
      <w:r w:rsidR="00590A2D" w:rsidRPr="005A60BF">
        <w:rPr>
          <w:bCs/>
          <w:sz w:val="24"/>
          <w:szCs w:val="24"/>
          <w:lang w:val="ru-RU"/>
        </w:rPr>
        <w:t xml:space="preserve">остановлением  </w:t>
      </w:r>
      <w:r w:rsidR="003E0FA3" w:rsidRPr="005A60BF">
        <w:rPr>
          <w:bCs/>
          <w:sz w:val="24"/>
          <w:szCs w:val="24"/>
          <w:lang w:val="ru-RU"/>
        </w:rPr>
        <w:br/>
      </w:r>
      <w:r w:rsidR="003A25FF" w:rsidRPr="005A60BF">
        <w:rPr>
          <w:bCs/>
          <w:sz w:val="24"/>
          <w:szCs w:val="24"/>
          <w:lang w:val="ru-RU"/>
        </w:rPr>
        <w:t>п</w:t>
      </w:r>
      <w:r w:rsidR="00590A2D" w:rsidRPr="005A60BF">
        <w:rPr>
          <w:bCs/>
          <w:sz w:val="24"/>
          <w:szCs w:val="24"/>
          <w:lang w:val="ru-RU"/>
        </w:rPr>
        <w:t xml:space="preserve">равительства </w:t>
      </w:r>
      <w:r w:rsidR="007F4416" w:rsidRPr="005A60BF">
        <w:rPr>
          <w:bCs/>
          <w:sz w:val="24"/>
          <w:szCs w:val="24"/>
          <w:lang w:val="ru-RU"/>
        </w:rPr>
        <w:t>Росси</w:t>
      </w:r>
      <w:r w:rsidR="00EA4026">
        <w:rPr>
          <w:bCs/>
          <w:sz w:val="24"/>
          <w:szCs w:val="24"/>
          <w:lang w:val="ru-RU"/>
        </w:rPr>
        <w:t>йской Федерации от 10.02.2017 №</w:t>
      </w:r>
      <w:r w:rsidR="00EA4026" w:rsidRPr="00EA4026">
        <w:rPr>
          <w:bCs/>
          <w:color w:val="FFFFFF" w:themeColor="background1"/>
          <w:sz w:val="24"/>
          <w:szCs w:val="24"/>
          <w:lang w:val="ru-RU"/>
        </w:rPr>
        <w:t>.</w:t>
      </w:r>
      <w:r w:rsidR="007F4416" w:rsidRPr="005A60BF">
        <w:rPr>
          <w:bCs/>
          <w:sz w:val="24"/>
          <w:szCs w:val="24"/>
          <w:lang w:val="ru-RU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proofErr w:type="gramEnd"/>
      <w:r w:rsidR="007F4416" w:rsidRPr="005A60BF">
        <w:rPr>
          <w:bCs/>
          <w:sz w:val="24"/>
          <w:szCs w:val="24"/>
          <w:lang w:val="ru-RU"/>
        </w:rPr>
        <w:t xml:space="preserve"> </w:t>
      </w:r>
      <w:proofErr w:type="gramStart"/>
      <w:r w:rsidR="007F4416" w:rsidRPr="005A60BF">
        <w:rPr>
          <w:bCs/>
          <w:sz w:val="24"/>
          <w:szCs w:val="24"/>
          <w:lang w:val="ru-RU"/>
        </w:rPr>
        <w:t>муниципальных программ формирования современной городской среды»</w:t>
      </w:r>
      <w:r w:rsidR="007F4416" w:rsidRPr="005A60BF">
        <w:rPr>
          <w:sz w:val="24"/>
          <w:szCs w:val="24"/>
          <w:lang w:val="ru-RU"/>
        </w:rPr>
        <w:t xml:space="preserve">, </w:t>
      </w:r>
      <w:r w:rsidRPr="005A60BF">
        <w:rPr>
          <w:sz w:val="24"/>
          <w:szCs w:val="24"/>
          <w:lang w:val="ru-RU"/>
        </w:rPr>
        <w:t xml:space="preserve">в соответствии с </w:t>
      </w:r>
      <w:r w:rsidR="007F4416" w:rsidRPr="005A60BF">
        <w:rPr>
          <w:sz w:val="24"/>
          <w:szCs w:val="24"/>
          <w:lang w:val="ru-RU"/>
        </w:rPr>
        <w:t xml:space="preserve">постановлением Коллегии Администрации Кемеровской области от 06.09.2017 № 471 «Об утверждении государственной программы </w:t>
      </w:r>
      <w:r w:rsidR="00590A2D" w:rsidRPr="005A60BF">
        <w:rPr>
          <w:sz w:val="24"/>
          <w:szCs w:val="24"/>
          <w:lang w:val="ru-RU"/>
        </w:rPr>
        <w:t>Кемеровской области «</w:t>
      </w:r>
      <w:r w:rsidR="007F4416" w:rsidRPr="005A60BF">
        <w:rPr>
          <w:sz w:val="24"/>
          <w:szCs w:val="24"/>
          <w:lang w:val="ru-RU"/>
        </w:rPr>
        <w:t>Формирование совре</w:t>
      </w:r>
      <w:r w:rsidR="00590A2D" w:rsidRPr="005A60BF">
        <w:rPr>
          <w:sz w:val="24"/>
          <w:szCs w:val="24"/>
          <w:lang w:val="ru-RU"/>
        </w:rPr>
        <w:t>менной городской среды Кузбасса»</w:t>
      </w:r>
      <w:r w:rsidR="007F4416" w:rsidRPr="005A60BF">
        <w:rPr>
          <w:sz w:val="24"/>
          <w:szCs w:val="24"/>
          <w:lang w:val="ru-RU"/>
        </w:rPr>
        <w:t xml:space="preserve"> на 2018 - 2024 годы»</w:t>
      </w:r>
      <w:r w:rsidR="003A25FF" w:rsidRPr="005A60BF">
        <w:rPr>
          <w:sz w:val="24"/>
          <w:szCs w:val="24"/>
          <w:lang w:val="ru-RU"/>
        </w:rPr>
        <w:t xml:space="preserve">, </w:t>
      </w:r>
      <w:r w:rsidR="007F4416" w:rsidRPr="005A60BF">
        <w:rPr>
          <w:sz w:val="24"/>
          <w:szCs w:val="24"/>
          <w:lang w:val="ru-RU"/>
        </w:rPr>
        <w:t xml:space="preserve"> </w:t>
      </w:r>
      <w:r w:rsidRPr="005A60BF">
        <w:rPr>
          <w:sz w:val="24"/>
          <w:szCs w:val="24"/>
          <w:lang w:val="ru-RU"/>
        </w:rPr>
        <w:t>в целях обеспечения формирования единого облика муниципального образования,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</w:t>
      </w:r>
      <w:proofErr w:type="gramEnd"/>
      <w:r w:rsidRPr="005A60BF">
        <w:rPr>
          <w:sz w:val="24"/>
          <w:szCs w:val="24"/>
          <w:lang w:val="ru-RU"/>
        </w:rPr>
        <w:t xml:space="preserve"> территории:</w:t>
      </w:r>
    </w:p>
    <w:p w14:paraId="66FEEC13" w14:textId="4118F650" w:rsidR="007E1F30" w:rsidRPr="0034604D" w:rsidRDefault="00051E12" w:rsidP="0034604D">
      <w:pPr>
        <w:widowControl w:val="0"/>
        <w:tabs>
          <w:tab w:val="left" w:pos="142"/>
          <w:tab w:val="left" w:pos="113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1.</w:t>
      </w:r>
      <w:r w:rsidRPr="00051E12">
        <w:rPr>
          <w:color w:val="FFFFFF" w:themeColor="background1"/>
          <w:sz w:val="24"/>
          <w:szCs w:val="24"/>
          <w:lang w:val="ru-RU"/>
        </w:rPr>
        <w:t>.</w:t>
      </w:r>
      <w:r w:rsidR="007E1F30" w:rsidRPr="0034604D">
        <w:rPr>
          <w:sz w:val="24"/>
          <w:szCs w:val="24"/>
          <w:lang w:val="ru-RU"/>
        </w:rPr>
        <w:t>Внести изменения в постановление администрации Юргинского муниципального округа от 24.12.2018 №53-МНА «Об утверждении муниципальной программы «Формирование современной городской среды Юргинского муниципального округа» на 2019-2024 годы» согласно Приложению.</w:t>
      </w:r>
    </w:p>
    <w:p w14:paraId="49A2BC85" w14:textId="31CC1D71" w:rsidR="00ED09B5" w:rsidRPr="00051E12" w:rsidRDefault="005360E6" w:rsidP="00051E12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2.</w:t>
      </w:r>
      <w:r w:rsidRPr="005360E6">
        <w:rPr>
          <w:color w:val="FFFFFF" w:themeColor="background1"/>
          <w:sz w:val="24"/>
          <w:szCs w:val="24"/>
          <w:lang w:val="ru-RU"/>
        </w:rPr>
        <w:t>.</w:t>
      </w:r>
      <w:r w:rsidR="00ED09B5" w:rsidRPr="00051E12">
        <w:rPr>
          <w:sz w:val="24"/>
          <w:szCs w:val="24"/>
          <w:lang w:val="ru-RU"/>
        </w:rPr>
        <w:t>Настоящее постановление действует на период основного постановления администрации Юргинского муниципального округа от 24.12.2018 №53-МНА «Об утверждении муниципальной программы «Формирование современной городской среды Юргинского муниципального округа» на 2019-2024 годы»</w:t>
      </w:r>
      <w:r w:rsidR="005A7B1D" w:rsidRPr="00051E12">
        <w:rPr>
          <w:sz w:val="24"/>
          <w:szCs w:val="24"/>
          <w:lang w:val="ru-RU"/>
        </w:rPr>
        <w:t>.</w:t>
      </w:r>
    </w:p>
    <w:p w14:paraId="20BD773C" w14:textId="687E8E83" w:rsidR="00ED09B5" w:rsidRPr="00AB3E03" w:rsidRDefault="0077163A" w:rsidP="00AB3E03">
      <w:pPr>
        <w:widowControl w:val="0"/>
        <w:tabs>
          <w:tab w:val="left" w:pos="142"/>
          <w:tab w:val="left" w:pos="113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3.</w:t>
      </w:r>
      <w:r w:rsidRPr="0077163A">
        <w:rPr>
          <w:color w:val="FFFFFF" w:themeColor="background1"/>
          <w:sz w:val="24"/>
          <w:szCs w:val="24"/>
          <w:lang w:val="ru-RU"/>
        </w:rPr>
        <w:t>.</w:t>
      </w:r>
      <w:proofErr w:type="gramStart"/>
      <w:r w:rsidR="00ED09B5" w:rsidRPr="00AB3E03">
        <w:rPr>
          <w:sz w:val="24"/>
          <w:szCs w:val="24"/>
          <w:lang w:val="ru-RU"/>
        </w:rPr>
        <w:t>Разместить</w:t>
      </w:r>
      <w:proofErr w:type="gramEnd"/>
      <w:r w:rsidR="00ED09B5" w:rsidRPr="00AB3E03">
        <w:rPr>
          <w:sz w:val="24"/>
          <w:szCs w:val="24"/>
          <w:lang w:val="ru-RU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14:paraId="2228FCCD" w14:textId="4F00E8E5" w:rsidR="007E1F30" w:rsidRPr="0077163A" w:rsidRDefault="00B02BE3" w:rsidP="0077163A">
      <w:pPr>
        <w:widowControl w:val="0"/>
        <w:tabs>
          <w:tab w:val="left" w:pos="142"/>
          <w:tab w:val="left" w:pos="113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4.</w:t>
      </w:r>
      <w:r w:rsidRPr="00B02BE3">
        <w:rPr>
          <w:color w:val="FFFFFF" w:themeColor="background1"/>
          <w:sz w:val="24"/>
          <w:szCs w:val="24"/>
          <w:lang w:val="ru-RU"/>
        </w:rPr>
        <w:t>.</w:t>
      </w:r>
      <w:r w:rsidR="00065DD7" w:rsidRPr="0077163A">
        <w:rPr>
          <w:sz w:val="24"/>
          <w:szCs w:val="24"/>
          <w:lang w:val="ru-RU"/>
        </w:rPr>
        <w:t>Настоящее постановление вступает в силу после его опубликования в газете «</w:t>
      </w:r>
      <w:proofErr w:type="spellStart"/>
      <w:r w:rsidR="00065DD7" w:rsidRPr="0077163A">
        <w:rPr>
          <w:sz w:val="24"/>
          <w:szCs w:val="24"/>
          <w:lang w:val="ru-RU"/>
        </w:rPr>
        <w:t>Юргинские</w:t>
      </w:r>
      <w:proofErr w:type="spellEnd"/>
      <w:r w:rsidR="00065DD7" w:rsidRPr="0077163A">
        <w:rPr>
          <w:sz w:val="24"/>
          <w:szCs w:val="24"/>
          <w:lang w:val="ru-RU"/>
        </w:rPr>
        <w:t xml:space="preserve"> ведомости».</w:t>
      </w:r>
    </w:p>
    <w:p w14:paraId="0E98318E" w14:textId="2D86EBC3" w:rsidR="00EF7DAA" w:rsidRPr="00B02BE3" w:rsidRDefault="001A6597" w:rsidP="00B02BE3">
      <w:pPr>
        <w:widowControl w:val="0"/>
        <w:tabs>
          <w:tab w:val="left" w:pos="142"/>
          <w:tab w:val="left" w:pos="113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5.</w:t>
      </w:r>
      <w:r w:rsidRPr="001A6597">
        <w:rPr>
          <w:color w:val="FFFFFF" w:themeColor="background1"/>
          <w:sz w:val="24"/>
          <w:szCs w:val="24"/>
          <w:lang w:val="ru-RU"/>
        </w:rPr>
        <w:t>.</w:t>
      </w:r>
      <w:proofErr w:type="gramStart"/>
      <w:r w:rsidR="00EF7DAA" w:rsidRPr="00B02BE3">
        <w:rPr>
          <w:sz w:val="24"/>
          <w:szCs w:val="24"/>
          <w:lang w:val="ru-RU"/>
        </w:rPr>
        <w:t>Контроль за</w:t>
      </w:r>
      <w:proofErr w:type="gramEnd"/>
      <w:r w:rsidR="00EF7DAA" w:rsidRPr="00B02BE3">
        <w:rPr>
          <w:sz w:val="24"/>
          <w:szCs w:val="24"/>
          <w:lang w:val="ru-RU"/>
        </w:rPr>
        <w:t xml:space="preserve"> исполнением настоящего постановления возложить на </w:t>
      </w:r>
      <w:r w:rsidR="00F0544E" w:rsidRPr="00B02BE3">
        <w:rPr>
          <w:sz w:val="24"/>
          <w:szCs w:val="24"/>
          <w:lang w:val="ru-RU"/>
        </w:rPr>
        <w:t>з</w:t>
      </w:r>
      <w:r w:rsidR="00EF7DAA" w:rsidRPr="00B02BE3">
        <w:rPr>
          <w:sz w:val="24"/>
          <w:szCs w:val="24"/>
          <w:lang w:val="ru-RU"/>
        </w:rPr>
        <w:t xml:space="preserve">аместителя главы Юргинского муниципального </w:t>
      </w:r>
      <w:r w:rsidR="00963219" w:rsidRPr="00B02BE3">
        <w:rPr>
          <w:sz w:val="24"/>
          <w:szCs w:val="24"/>
          <w:lang w:val="ru-RU"/>
        </w:rPr>
        <w:t>округа</w:t>
      </w:r>
      <w:r w:rsidR="00EF7DAA" w:rsidRPr="00B02BE3">
        <w:rPr>
          <w:sz w:val="24"/>
          <w:szCs w:val="24"/>
          <w:lang w:val="ru-RU"/>
        </w:rPr>
        <w:t xml:space="preserve"> – начальника Управления по обеспечению жизнедеятельности и строительству Юргинского муниципального </w:t>
      </w:r>
      <w:r w:rsidR="0016052A" w:rsidRPr="00B02BE3">
        <w:rPr>
          <w:sz w:val="24"/>
          <w:szCs w:val="24"/>
          <w:lang w:val="ru-RU"/>
        </w:rPr>
        <w:t>округа</w:t>
      </w:r>
      <w:r w:rsidR="00EF7DAA" w:rsidRPr="00B02BE3">
        <w:rPr>
          <w:sz w:val="24"/>
          <w:szCs w:val="24"/>
          <w:lang w:val="ru-RU"/>
        </w:rPr>
        <w:t xml:space="preserve"> С.В. Борисова.</w:t>
      </w:r>
    </w:p>
    <w:p w14:paraId="629FB320" w14:textId="77777777" w:rsidR="003A25FF" w:rsidRPr="005A60BF" w:rsidRDefault="003A25FF" w:rsidP="005A60BF">
      <w:pPr>
        <w:ind w:firstLine="709"/>
        <w:jc w:val="both"/>
        <w:rPr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822"/>
        <w:gridCol w:w="222"/>
      </w:tblGrid>
      <w:tr w:rsidR="005A60BF" w:rsidRPr="0089323D" w14:paraId="206E0958" w14:textId="77777777" w:rsidTr="003E0C7D">
        <w:tc>
          <w:tcPr>
            <w:tcW w:w="6062" w:type="dxa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E041E2" w:rsidRPr="00E041E2" w14:paraId="2F54412B" w14:textId="77777777" w:rsidTr="00867653">
              <w:tc>
                <w:tcPr>
                  <w:tcW w:w="6062" w:type="dxa"/>
                  <w:hideMark/>
                </w:tcPr>
                <w:p w14:paraId="0742DBB5" w14:textId="77777777" w:rsidR="001A6597" w:rsidRPr="00E041E2" w:rsidRDefault="001A6597" w:rsidP="00867653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E041E2">
                    <w:rPr>
                      <w:color w:val="000000" w:themeColor="text1"/>
                      <w:sz w:val="24"/>
                      <w:szCs w:val="24"/>
                    </w:rPr>
                    <w:t>Глава</w:t>
                  </w:r>
                  <w:proofErr w:type="spellEnd"/>
                  <w:r w:rsidRPr="00E041E2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041E2">
                    <w:rPr>
                      <w:color w:val="000000" w:themeColor="text1"/>
                      <w:sz w:val="24"/>
                      <w:szCs w:val="24"/>
                    </w:rPr>
                    <w:t>Юргинского</w:t>
                  </w:r>
                  <w:proofErr w:type="spellEnd"/>
                </w:p>
                <w:p w14:paraId="2AF35D36" w14:textId="77777777" w:rsidR="001A6597" w:rsidRPr="00E041E2" w:rsidRDefault="001A6597" w:rsidP="00867653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E041E2">
                    <w:rPr>
                      <w:color w:val="000000" w:themeColor="text1"/>
                      <w:sz w:val="24"/>
                      <w:szCs w:val="24"/>
                    </w:rPr>
                    <w:t>муниципального</w:t>
                  </w:r>
                  <w:proofErr w:type="spellEnd"/>
                  <w:r w:rsidRPr="00E041E2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041E2">
                    <w:rPr>
                      <w:color w:val="000000" w:themeColor="text1"/>
                      <w:sz w:val="24"/>
                      <w:szCs w:val="24"/>
                    </w:rPr>
                    <w:t>округа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554BABC5" w14:textId="77777777" w:rsidR="001A6597" w:rsidRPr="00E041E2" w:rsidRDefault="001A6597" w:rsidP="00867653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53098586" w14:textId="7121CB1C" w:rsidR="001A6597" w:rsidRPr="00E041E2" w:rsidRDefault="009336AB" w:rsidP="00867653">
                  <w:pPr>
                    <w:ind w:firstLine="709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E041E2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    </w:t>
                  </w:r>
                  <w:r w:rsidR="001A6597" w:rsidRPr="00E041E2">
                    <w:rPr>
                      <w:color w:val="000000" w:themeColor="text1"/>
                      <w:sz w:val="24"/>
                      <w:szCs w:val="24"/>
                    </w:rPr>
                    <w:t xml:space="preserve">Д.К. </w:t>
                  </w:r>
                  <w:proofErr w:type="spellStart"/>
                  <w:r w:rsidR="001A6597" w:rsidRPr="00E041E2">
                    <w:rPr>
                      <w:color w:val="000000" w:themeColor="text1"/>
                      <w:sz w:val="24"/>
                      <w:szCs w:val="24"/>
                    </w:rPr>
                    <w:t>Дадашов</w:t>
                  </w:r>
                  <w:proofErr w:type="spellEnd"/>
                </w:p>
              </w:tc>
            </w:tr>
            <w:tr w:rsidR="008D7D2D" w:rsidRPr="008D7D2D" w14:paraId="2C92B484" w14:textId="77777777" w:rsidTr="00867653">
              <w:tc>
                <w:tcPr>
                  <w:tcW w:w="6062" w:type="dxa"/>
                </w:tcPr>
                <w:p w14:paraId="4E54E024" w14:textId="77777777" w:rsidR="001A6597" w:rsidRPr="008D7D2D" w:rsidRDefault="001A6597" w:rsidP="00867653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4"/>
                      <w:szCs w:val="24"/>
                      <w:lang w:val="ru-RU"/>
                    </w:rPr>
                  </w:pPr>
                </w:p>
                <w:p w14:paraId="2927B6E5" w14:textId="77777777" w:rsidR="001A6597" w:rsidRPr="008D7D2D" w:rsidRDefault="001A6597" w:rsidP="00867653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4"/>
                      <w:szCs w:val="24"/>
                      <w:lang w:val="ru-RU"/>
                    </w:rPr>
                  </w:pPr>
                  <w:r w:rsidRPr="008D7D2D">
                    <w:rPr>
                      <w:color w:val="FFFFFF" w:themeColor="background1"/>
                      <w:sz w:val="24"/>
                      <w:szCs w:val="24"/>
                      <w:lang w:val="ru-RU"/>
                    </w:rPr>
                    <w:t>Согласовано:</w:t>
                  </w:r>
                </w:p>
                <w:p w14:paraId="73A045A8" w14:textId="77777777" w:rsidR="001A6597" w:rsidRPr="008D7D2D" w:rsidRDefault="001A6597" w:rsidP="00867653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4"/>
                      <w:szCs w:val="24"/>
                      <w:lang w:val="ru-RU"/>
                    </w:rPr>
                  </w:pPr>
                  <w:proofErr w:type="spellStart"/>
                  <w:r w:rsidRPr="008D7D2D">
                    <w:rPr>
                      <w:color w:val="FFFFFF" w:themeColor="background1"/>
                      <w:sz w:val="24"/>
                      <w:szCs w:val="24"/>
                      <w:lang w:val="ru-RU"/>
                    </w:rPr>
                    <w:t>И.о</w:t>
                  </w:r>
                  <w:proofErr w:type="gramStart"/>
                  <w:r w:rsidRPr="008D7D2D">
                    <w:rPr>
                      <w:color w:val="FFFFFF" w:themeColor="background1"/>
                      <w:sz w:val="24"/>
                      <w:szCs w:val="24"/>
                      <w:lang w:val="ru-RU"/>
                    </w:rPr>
                    <w:t>.н</w:t>
                  </w:r>
                  <w:proofErr w:type="gramEnd"/>
                  <w:r w:rsidRPr="008D7D2D">
                    <w:rPr>
                      <w:color w:val="FFFFFF" w:themeColor="background1"/>
                      <w:sz w:val="24"/>
                      <w:szCs w:val="24"/>
                      <w:lang w:val="ru-RU"/>
                    </w:rPr>
                    <w:t>ачальника</w:t>
                  </w:r>
                  <w:proofErr w:type="spellEnd"/>
                  <w:r w:rsidRPr="008D7D2D">
                    <w:rPr>
                      <w:color w:val="FFFFFF" w:themeColor="background1"/>
                      <w:sz w:val="24"/>
                      <w:szCs w:val="24"/>
                      <w:lang w:val="ru-RU"/>
                    </w:rPr>
                    <w:t xml:space="preserve"> правового управления</w:t>
                  </w:r>
                </w:p>
              </w:tc>
              <w:tc>
                <w:tcPr>
                  <w:tcW w:w="3544" w:type="dxa"/>
                </w:tcPr>
                <w:p w14:paraId="669D2F65" w14:textId="77777777" w:rsidR="001A6597" w:rsidRPr="008D7D2D" w:rsidRDefault="001A6597" w:rsidP="00867653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4"/>
                      <w:szCs w:val="24"/>
                      <w:lang w:val="ru-RU"/>
                    </w:rPr>
                  </w:pPr>
                </w:p>
                <w:p w14:paraId="37302F27" w14:textId="77777777" w:rsidR="001A6597" w:rsidRPr="008D7D2D" w:rsidRDefault="001A6597" w:rsidP="00867653">
                  <w:pPr>
                    <w:ind w:firstLine="709"/>
                    <w:jc w:val="both"/>
                    <w:rPr>
                      <w:color w:val="FFFFFF" w:themeColor="background1"/>
                      <w:sz w:val="24"/>
                      <w:szCs w:val="24"/>
                      <w:lang w:val="ru-RU"/>
                    </w:rPr>
                  </w:pPr>
                </w:p>
                <w:p w14:paraId="4E8DAF81" w14:textId="3879F6D8" w:rsidR="001A6597" w:rsidRPr="008D7D2D" w:rsidRDefault="009336AB" w:rsidP="00867653">
                  <w:pPr>
                    <w:ind w:firstLine="709"/>
                    <w:jc w:val="both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8D7D2D">
                    <w:rPr>
                      <w:color w:val="FFFFFF" w:themeColor="background1"/>
                      <w:sz w:val="24"/>
                      <w:szCs w:val="24"/>
                      <w:lang w:val="ru-RU"/>
                    </w:rPr>
                    <w:t xml:space="preserve">    </w:t>
                  </w:r>
                  <w:r w:rsidR="001A6597" w:rsidRPr="008D7D2D">
                    <w:rPr>
                      <w:color w:val="FFFFFF" w:themeColor="background1"/>
                      <w:sz w:val="24"/>
                      <w:szCs w:val="24"/>
                    </w:rPr>
                    <w:t xml:space="preserve">И.В. </w:t>
                  </w:r>
                  <w:proofErr w:type="spellStart"/>
                  <w:r w:rsidR="001A6597" w:rsidRPr="008D7D2D">
                    <w:rPr>
                      <w:color w:val="FFFFFF" w:themeColor="background1"/>
                      <w:sz w:val="24"/>
                      <w:szCs w:val="24"/>
                    </w:rPr>
                    <w:t>Шутова</w:t>
                  </w:r>
                  <w:proofErr w:type="spellEnd"/>
                </w:p>
              </w:tc>
            </w:tr>
          </w:tbl>
          <w:p w14:paraId="1323FED4" w14:textId="77777777" w:rsidR="001A6597" w:rsidRPr="008D7D2D" w:rsidRDefault="001A6597" w:rsidP="001A6597">
            <w:pPr>
              <w:tabs>
                <w:tab w:val="left" w:pos="969"/>
                <w:tab w:val="left" w:pos="1083"/>
              </w:tabs>
              <w:jc w:val="center"/>
              <w:rPr>
                <w:color w:val="FFFFFF" w:themeColor="background1"/>
                <w:sz w:val="26"/>
                <w:szCs w:val="26"/>
              </w:rPr>
            </w:pPr>
          </w:p>
          <w:p w14:paraId="7256A57C" w14:textId="2470BF57" w:rsidR="00D654C7" w:rsidRPr="0089323D" w:rsidRDefault="00D654C7" w:rsidP="001B38F0">
            <w:pPr>
              <w:tabs>
                <w:tab w:val="left" w:pos="969"/>
                <w:tab w:val="left" w:pos="1083"/>
              </w:tabs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3544" w:type="dxa"/>
          </w:tcPr>
          <w:p w14:paraId="7F4F4DF1" w14:textId="482DE9D7" w:rsidR="00D654C7" w:rsidRPr="0089323D" w:rsidRDefault="00D654C7" w:rsidP="00BC52DB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</w:tr>
      <w:tr w:rsidR="009A39AF" w:rsidRPr="0089323D" w14:paraId="540348CA" w14:textId="77777777" w:rsidTr="00752DB3">
        <w:tc>
          <w:tcPr>
            <w:tcW w:w="6062" w:type="dxa"/>
          </w:tcPr>
          <w:p w14:paraId="4F2D143C" w14:textId="20C12EA3" w:rsidR="007E1F30" w:rsidRPr="007E1F30" w:rsidRDefault="007E1F30" w:rsidP="005A60B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3544" w:type="dxa"/>
          </w:tcPr>
          <w:p w14:paraId="6556F509" w14:textId="1469251B" w:rsidR="00D654C7" w:rsidRPr="0089323D" w:rsidRDefault="00D654C7" w:rsidP="00BC46D6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7680DDF7" w14:textId="341488FB" w:rsidR="00590A2D" w:rsidRPr="001D3728" w:rsidRDefault="003E0C7D" w:rsidP="003E0C7D">
      <w:pPr>
        <w:rPr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 xml:space="preserve"> </w:t>
      </w:r>
      <w:r w:rsidR="00620477">
        <w:rPr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</w:t>
      </w:r>
      <w:r w:rsidR="00590A2D" w:rsidRPr="001D3728">
        <w:rPr>
          <w:sz w:val="26"/>
          <w:szCs w:val="26"/>
          <w:lang w:val="ru-RU"/>
        </w:rPr>
        <w:t>Приложение</w:t>
      </w:r>
    </w:p>
    <w:p w14:paraId="48D03927" w14:textId="77777777" w:rsidR="00590A2D" w:rsidRPr="001D3728" w:rsidRDefault="00590A2D" w:rsidP="00590A2D">
      <w:pPr>
        <w:ind w:left="5103"/>
        <w:rPr>
          <w:sz w:val="26"/>
          <w:szCs w:val="26"/>
          <w:lang w:val="ru-RU"/>
        </w:rPr>
      </w:pPr>
      <w:r w:rsidRPr="001D3728">
        <w:rPr>
          <w:sz w:val="26"/>
          <w:szCs w:val="26"/>
          <w:lang w:val="ru-RU"/>
        </w:rPr>
        <w:t>к постановлению администрации</w:t>
      </w:r>
    </w:p>
    <w:p w14:paraId="772D60B6" w14:textId="77777777" w:rsidR="00590A2D" w:rsidRPr="001D3728" w:rsidRDefault="00945C40" w:rsidP="00590A2D">
      <w:pPr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Юргинского муниципального округа</w:t>
      </w:r>
    </w:p>
    <w:p w14:paraId="22E41444" w14:textId="426933D1" w:rsidR="00590A2D" w:rsidRPr="001D3728" w:rsidRDefault="00E6018E" w:rsidP="00590A2D">
      <w:pPr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т </w:t>
      </w:r>
      <w:r w:rsidR="00F64C4F">
        <w:rPr>
          <w:sz w:val="26"/>
          <w:szCs w:val="26"/>
          <w:lang w:val="ru-RU"/>
        </w:rPr>
        <w:t xml:space="preserve"> </w:t>
      </w:r>
      <w:r w:rsidR="008D7D2D" w:rsidRPr="008D7D2D">
        <w:rPr>
          <w:sz w:val="26"/>
          <w:szCs w:val="26"/>
          <w:u w:val="single"/>
          <w:lang w:val="ru-RU"/>
        </w:rPr>
        <w:t>04.05.2022</w:t>
      </w:r>
      <w:r w:rsidR="008D7D2D">
        <w:rPr>
          <w:sz w:val="26"/>
          <w:szCs w:val="26"/>
          <w:lang w:val="ru-RU"/>
        </w:rPr>
        <w:t xml:space="preserve"> </w:t>
      </w:r>
      <w:r w:rsidR="00F64C4F">
        <w:rPr>
          <w:sz w:val="26"/>
          <w:szCs w:val="26"/>
          <w:lang w:val="ru-RU"/>
        </w:rPr>
        <w:t xml:space="preserve"> </w:t>
      </w:r>
      <w:r w:rsidR="00A3358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№ </w:t>
      </w:r>
      <w:r w:rsidR="008D7D2D">
        <w:rPr>
          <w:sz w:val="26"/>
          <w:szCs w:val="26"/>
          <w:lang w:val="ru-RU"/>
        </w:rPr>
        <w:t xml:space="preserve"> </w:t>
      </w:r>
      <w:bookmarkStart w:id="0" w:name="_GoBack"/>
      <w:r w:rsidR="008D7D2D" w:rsidRPr="008D7D2D">
        <w:rPr>
          <w:sz w:val="26"/>
          <w:szCs w:val="26"/>
          <w:u w:val="single"/>
          <w:lang w:val="ru-RU"/>
        </w:rPr>
        <w:t>24-МНА</w:t>
      </w:r>
      <w:bookmarkEnd w:id="0"/>
      <w:r w:rsidR="00551803">
        <w:rPr>
          <w:sz w:val="26"/>
          <w:szCs w:val="26"/>
          <w:lang w:val="ru-RU"/>
        </w:rPr>
        <w:t xml:space="preserve">             </w:t>
      </w:r>
    </w:p>
    <w:p w14:paraId="0C2B3D5A" w14:textId="423B1EDB" w:rsidR="00590A2D" w:rsidRPr="00620477" w:rsidRDefault="00F0544E" w:rsidP="000B17EB">
      <w:pPr>
        <w:jc w:val="both"/>
        <w:rPr>
          <w:sz w:val="16"/>
          <w:szCs w:val="16"/>
          <w:lang w:val="ru-RU"/>
        </w:rPr>
      </w:pPr>
      <w:r>
        <w:rPr>
          <w:color w:val="FFFFFF" w:themeColor="background1"/>
          <w:sz w:val="26"/>
          <w:szCs w:val="26"/>
          <w:lang w:val="ru-RU"/>
        </w:rPr>
        <w:t xml:space="preserve">  </w:t>
      </w:r>
      <w:r w:rsidR="00620477">
        <w:rPr>
          <w:color w:val="FFFFFF" w:themeColor="background1"/>
          <w:sz w:val="26"/>
          <w:szCs w:val="26"/>
          <w:lang w:val="ru-RU"/>
        </w:rPr>
        <w:t xml:space="preserve">             </w:t>
      </w:r>
    </w:p>
    <w:p w14:paraId="18F68995" w14:textId="4019310C" w:rsidR="00AC146C" w:rsidRPr="00620477" w:rsidRDefault="007E1F30" w:rsidP="00AC146C">
      <w:pPr>
        <w:ind w:firstLine="708"/>
        <w:jc w:val="both"/>
        <w:rPr>
          <w:sz w:val="24"/>
          <w:szCs w:val="24"/>
          <w:lang w:val="ru-RU"/>
        </w:rPr>
      </w:pPr>
      <w:r w:rsidRPr="00620477">
        <w:rPr>
          <w:sz w:val="24"/>
          <w:szCs w:val="24"/>
          <w:lang w:val="ru-RU"/>
        </w:rPr>
        <w:t>Внести и</w:t>
      </w:r>
      <w:r w:rsidR="00AC146C" w:rsidRPr="00620477">
        <w:rPr>
          <w:sz w:val="24"/>
          <w:szCs w:val="24"/>
          <w:lang w:val="ru-RU"/>
        </w:rPr>
        <w:t>зменения</w:t>
      </w:r>
      <w:r w:rsidR="000225F1" w:rsidRPr="00620477">
        <w:rPr>
          <w:sz w:val="24"/>
          <w:szCs w:val="24"/>
          <w:lang w:val="ru-RU"/>
        </w:rPr>
        <w:t xml:space="preserve"> и дополнения</w:t>
      </w:r>
      <w:r w:rsidR="00AC146C" w:rsidRPr="00620477">
        <w:rPr>
          <w:sz w:val="24"/>
          <w:szCs w:val="24"/>
          <w:lang w:val="ru-RU"/>
        </w:rPr>
        <w:t xml:space="preserve"> в приложение к постановлению администрации Юргинского муниципального округа от 24.12.2018 №53-МНА «Об утверждении муниципальной программы «Формирование современной городской среды Юргинского муниципального округа» на 2019-2024 годы».</w:t>
      </w:r>
    </w:p>
    <w:p w14:paraId="4508D1A0" w14:textId="53CD720A" w:rsidR="00AC146C" w:rsidRPr="00620477" w:rsidRDefault="00B25188" w:rsidP="00AC146C">
      <w:pPr>
        <w:pStyle w:val="af1"/>
        <w:numPr>
          <w:ilvl w:val="0"/>
          <w:numId w:val="48"/>
        </w:numPr>
        <w:tabs>
          <w:tab w:val="left" w:pos="969"/>
          <w:tab w:val="left" w:pos="1083"/>
        </w:tabs>
        <w:ind w:left="0" w:firstLine="709"/>
        <w:jc w:val="both"/>
        <w:rPr>
          <w:sz w:val="24"/>
          <w:szCs w:val="24"/>
          <w:lang w:val="ru-RU"/>
        </w:rPr>
      </w:pPr>
      <w:r w:rsidRPr="00620477">
        <w:rPr>
          <w:sz w:val="24"/>
          <w:szCs w:val="24"/>
          <w:lang w:val="ru-RU"/>
        </w:rPr>
        <w:t>В р</w:t>
      </w:r>
      <w:r w:rsidR="00AC146C" w:rsidRPr="00620477">
        <w:rPr>
          <w:sz w:val="24"/>
          <w:szCs w:val="24"/>
          <w:lang w:val="ru-RU"/>
        </w:rPr>
        <w:t>аздел</w:t>
      </w:r>
      <w:r w:rsidRPr="00620477">
        <w:rPr>
          <w:sz w:val="24"/>
          <w:szCs w:val="24"/>
          <w:lang w:val="ru-RU"/>
        </w:rPr>
        <w:t>е</w:t>
      </w:r>
      <w:r w:rsidR="00AC146C" w:rsidRPr="00620477">
        <w:rPr>
          <w:sz w:val="24"/>
          <w:szCs w:val="24"/>
          <w:lang w:val="ru-RU"/>
        </w:rPr>
        <w:t xml:space="preserve"> </w:t>
      </w:r>
      <w:r w:rsidR="001A2D79" w:rsidRPr="00620477">
        <w:rPr>
          <w:sz w:val="24"/>
          <w:szCs w:val="24"/>
          <w:lang w:val="ru-RU"/>
        </w:rPr>
        <w:t xml:space="preserve">1 </w:t>
      </w:r>
      <w:r w:rsidR="00AC146C" w:rsidRPr="00620477">
        <w:rPr>
          <w:sz w:val="24"/>
          <w:szCs w:val="24"/>
          <w:lang w:val="ru-RU"/>
        </w:rPr>
        <w:t xml:space="preserve">«Паспорт муниципальной программы «Формирование современной городской среды  Юргинского муниципального округа» на 2019-2024 годы»  муниципальной программы «Формирование современной городской среды Юргинского муниципального округа» на 2019-2024 годы» </w:t>
      </w:r>
      <w:r w:rsidR="00ED09B5" w:rsidRPr="00620477">
        <w:rPr>
          <w:sz w:val="24"/>
          <w:szCs w:val="24"/>
          <w:lang w:val="ru-RU"/>
        </w:rPr>
        <w:t xml:space="preserve">часть </w:t>
      </w:r>
      <w:r w:rsidR="001A2D79" w:rsidRPr="00620477">
        <w:rPr>
          <w:sz w:val="24"/>
          <w:szCs w:val="24"/>
          <w:lang w:val="ru-RU"/>
        </w:rPr>
        <w:t>в таблице «Ресурсное обеспечение муниципальной  программы»</w:t>
      </w:r>
      <w:r w:rsidR="00ED09B5" w:rsidRPr="00620477">
        <w:rPr>
          <w:sz w:val="24"/>
          <w:szCs w:val="24"/>
          <w:lang w:val="ru-RU"/>
        </w:rPr>
        <w:t xml:space="preserve"> изложить в новой редакции</w:t>
      </w:r>
      <w:r w:rsidR="00AC146C" w:rsidRPr="00620477">
        <w:rPr>
          <w:sz w:val="24"/>
          <w:szCs w:val="24"/>
          <w:lang w:val="ru-RU"/>
        </w:rPr>
        <w:t>:</w:t>
      </w:r>
    </w:p>
    <w:p w14:paraId="7E5EBF50" w14:textId="3D943CC3" w:rsidR="00AC146C" w:rsidRPr="00BC46D6" w:rsidRDefault="001A2D79" w:rsidP="00B25188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«</w:t>
      </w: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8"/>
        <w:gridCol w:w="7796"/>
      </w:tblGrid>
      <w:tr w:rsidR="00AC146C" w:rsidRPr="00BC46D6" w14:paraId="0E731894" w14:textId="77777777" w:rsidTr="005061D5">
        <w:trPr>
          <w:trHeight w:val="529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7EB5" w14:textId="77777777" w:rsidR="00AC146C" w:rsidRPr="00BC46D6" w:rsidRDefault="00AC146C" w:rsidP="005061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Ресурсное обеспечение муниципальной 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BD92" w14:textId="07122A10" w:rsidR="00AC146C" w:rsidRPr="004433FA" w:rsidRDefault="00AC146C" w:rsidP="005061D5">
            <w:pPr>
              <w:pStyle w:val="a8"/>
              <w:ind w:left="-75" w:right="-75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C2A">
              <w:rPr>
                <w:rFonts w:ascii="Times New Roman" w:hAnsi="Times New Roman"/>
                <w:noProof/>
                <w:sz w:val="24"/>
                <w:szCs w:val="24"/>
              </w:rPr>
              <w:t xml:space="preserve">Общий объем финансирования Программы </w:t>
            </w:r>
            <w:r w:rsidRPr="004433FA">
              <w:rPr>
                <w:rFonts w:ascii="Times New Roman" w:hAnsi="Times New Roman"/>
                <w:noProof/>
                <w:sz w:val="24"/>
                <w:szCs w:val="24"/>
              </w:rPr>
              <w:t xml:space="preserve">составит  </w:t>
            </w:r>
            <w:r w:rsidR="007E1F30">
              <w:rPr>
                <w:rFonts w:ascii="Times New Roman" w:hAnsi="Times New Roman"/>
                <w:noProof/>
                <w:sz w:val="24"/>
                <w:szCs w:val="24"/>
              </w:rPr>
              <w:t xml:space="preserve">37 867,0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433FA">
              <w:rPr>
                <w:rFonts w:ascii="Times New Roman" w:hAnsi="Times New Roman"/>
                <w:noProof/>
                <w:sz w:val="24"/>
                <w:szCs w:val="24"/>
              </w:rPr>
              <w:t>рублей, в т.ч.:</w:t>
            </w:r>
          </w:p>
          <w:p w14:paraId="29CE5F62" w14:textId="77777777" w:rsidR="00AC146C" w:rsidRPr="008D6C2A" w:rsidRDefault="00AC146C" w:rsidP="005061D5">
            <w:pPr>
              <w:ind w:right="-75"/>
              <w:rPr>
                <w:sz w:val="24"/>
                <w:szCs w:val="24"/>
                <w:lang w:val="ru-RU"/>
              </w:rPr>
            </w:pPr>
            <w:r w:rsidRPr="008D6C2A">
              <w:rPr>
                <w:sz w:val="24"/>
                <w:szCs w:val="24"/>
                <w:lang w:val="ru-RU"/>
              </w:rPr>
              <w:t>2019 год – 8 803,3 тыс. рублей</w:t>
            </w:r>
          </w:p>
          <w:p w14:paraId="6D2E082B" w14:textId="77777777" w:rsidR="00AC146C" w:rsidRPr="004433FA" w:rsidRDefault="00AC146C" w:rsidP="005061D5">
            <w:pPr>
              <w:ind w:right="-75"/>
              <w:rPr>
                <w:sz w:val="24"/>
                <w:szCs w:val="24"/>
                <w:lang w:val="ru-RU"/>
              </w:rPr>
            </w:pPr>
            <w:r w:rsidRPr="008D6C2A">
              <w:rPr>
                <w:sz w:val="24"/>
                <w:szCs w:val="24"/>
                <w:lang w:val="ru-RU"/>
              </w:rPr>
              <w:t xml:space="preserve">2020 </w:t>
            </w:r>
            <w:r w:rsidRPr="004433FA">
              <w:rPr>
                <w:sz w:val="24"/>
                <w:szCs w:val="24"/>
                <w:lang w:val="ru-RU"/>
              </w:rPr>
              <w:t xml:space="preserve">год – </w:t>
            </w:r>
            <w:r>
              <w:rPr>
                <w:sz w:val="24"/>
                <w:szCs w:val="24"/>
                <w:lang w:val="ru-RU"/>
              </w:rPr>
              <w:t>5 189,1</w:t>
            </w:r>
            <w:r w:rsidRPr="004433FA">
              <w:rPr>
                <w:sz w:val="24"/>
                <w:szCs w:val="24"/>
                <w:lang w:val="ru-RU"/>
              </w:rPr>
              <w:t xml:space="preserve">  тыс. рублей</w:t>
            </w:r>
          </w:p>
          <w:p w14:paraId="19FC4419" w14:textId="77777777" w:rsidR="00AC146C" w:rsidRPr="004433FA" w:rsidRDefault="00AC146C" w:rsidP="005061D5">
            <w:pPr>
              <w:ind w:right="-75"/>
              <w:rPr>
                <w:sz w:val="24"/>
                <w:szCs w:val="24"/>
                <w:lang w:val="ru-RU"/>
              </w:rPr>
            </w:pPr>
            <w:r w:rsidRPr="004433FA">
              <w:rPr>
                <w:sz w:val="24"/>
                <w:szCs w:val="24"/>
                <w:lang w:val="ru-RU"/>
              </w:rPr>
              <w:t>2021 год – 3 063,8 тыс. рублей</w:t>
            </w:r>
          </w:p>
          <w:p w14:paraId="7DCD2AE6" w14:textId="1ECCD44D" w:rsidR="00AC146C" w:rsidRPr="004433FA" w:rsidRDefault="00AC146C" w:rsidP="005061D5">
            <w:pPr>
              <w:ind w:right="-75"/>
              <w:rPr>
                <w:sz w:val="24"/>
                <w:szCs w:val="24"/>
                <w:lang w:val="ru-RU"/>
              </w:rPr>
            </w:pPr>
            <w:r w:rsidRPr="004433FA">
              <w:rPr>
                <w:sz w:val="24"/>
                <w:szCs w:val="24"/>
                <w:lang w:val="ru-RU"/>
              </w:rPr>
              <w:t xml:space="preserve">2022 год – </w:t>
            </w:r>
            <w:r w:rsidR="007E1F30">
              <w:rPr>
                <w:sz w:val="24"/>
                <w:szCs w:val="24"/>
                <w:lang w:val="ru-RU"/>
              </w:rPr>
              <w:t>8 165,8</w:t>
            </w:r>
            <w:r w:rsidRPr="004433FA">
              <w:rPr>
                <w:sz w:val="24"/>
                <w:szCs w:val="24"/>
                <w:lang w:val="ru-RU"/>
              </w:rPr>
              <w:t xml:space="preserve"> тыс. рублей</w:t>
            </w:r>
          </w:p>
          <w:p w14:paraId="42F3C61F" w14:textId="0758CBF1" w:rsidR="00AC146C" w:rsidRPr="004433FA" w:rsidRDefault="007E1F30" w:rsidP="005061D5">
            <w:pPr>
              <w:ind w:right="-7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3 год –5 793,8</w:t>
            </w:r>
            <w:r w:rsidR="00AC146C" w:rsidRPr="004433FA">
              <w:rPr>
                <w:sz w:val="24"/>
                <w:szCs w:val="24"/>
                <w:lang w:val="ru-RU"/>
              </w:rPr>
              <w:t xml:space="preserve"> тыс. рублей</w:t>
            </w:r>
          </w:p>
          <w:p w14:paraId="1D0463D0" w14:textId="365E4ECA" w:rsidR="00AC146C" w:rsidRPr="004433FA" w:rsidRDefault="00AC146C" w:rsidP="005061D5">
            <w:pPr>
              <w:ind w:right="-75"/>
              <w:rPr>
                <w:sz w:val="24"/>
                <w:szCs w:val="24"/>
                <w:lang w:val="ru-RU"/>
              </w:rPr>
            </w:pPr>
            <w:r w:rsidRPr="004433FA">
              <w:rPr>
                <w:sz w:val="24"/>
                <w:szCs w:val="24"/>
                <w:lang w:val="ru-RU"/>
              </w:rPr>
              <w:t>2024 год – 6</w:t>
            </w:r>
            <w:r w:rsidR="007E1F30">
              <w:rPr>
                <w:sz w:val="24"/>
                <w:szCs w:val="24"/>
                <w:lang w:val="ru-RU"/>
              </w:rPr>
              <w:t> 851,2</w:t>
            </w:r>
            <w:r w:rsidRPr="004433FA">
              <w:rPr>
                <w:sz w:val="24"/>
                <w:szCs w:val="24"/>
                <w:lang w:val="ru-RU"/>
              </w:rPr>
              <w:t xml:space="preserve"> тыс. рублей</w:t>
            </w:r>
          </w:p>
          <w:p w14:paraId="4C75E027" w14:textId="77777777" w:rsidR="00AC146C" w:rsidRPr="004433FA" w:rsidRDefault="00AC146C" w:rsidP="005061D5">
            <w:pPr>
              <w:ind w:right="-75"/>
              <w:rPr>
                <w:sz w:val="24"/>
                <w:szCs w:val="24"/>
                <w:lang w:val="ru-RU"/>
              </w:rPr>
            </w:pPr>
            <w:r w:rsidRPr="004433FA">
              <w:rPr>
                <w:sz w:val="24"/>
                <w:szCs w:val="24"/>
                <w:lang w:val="ru-RU"/>
              </w:rPr>
              <w:t>В том числе по источникам финансирования:</w:t>
            </w:r>
          </w:p>
          <w:p w14:paraId="61251DD8" w14:textId="77777777" w:rsidR="00AC146C" w:rsidRPr="004433FA" w:rsidRDefault="00AC146C" w:rsidP="005061D5">
            <w:pPr>
              <w:ind w:right="-75"/>
              <w:rPr>
                <w:b/>
                <w:sz w:val="24"/>
                <w:szCs w:val="24"/>
                <w:lang w:val="ru-RU"/>
              </w:rPr>
            </w:pPr>
            <w:r w:rsidRPr="004433FA">
              <w:rPr>
                <w:b/>
                <w:sz w:val="24"/>
                <w:szCs w:val="24"/>
                <w:lang w:val="ru-RU"/>
              </w:rPr>
              <w:t>из средств федерального бюджета:</w:t>
            </w:r>
          </w:p>
          <w:p w14:paraId="67F6D3F6" w14:textId="77777777" w:rsidR="00AC146C" w:rsidRPr="004433FA" w:rsidRDefault="00AC146C" w:rsidP="005061D5">
            <w:pPr>
              <w:ind w:right="-75"/>
              <w:rPr>
                <w:sz w:val="24"/>
                <w:szCs w:val="24"/>
                <w:lang w:val="ru-RU"/>
              </w:rPr>
            </w:pPr>
            <w:r w:rsidRPr="004433FA">
              <w:rPr>
                <w:sz w:val="24"/>
                <w:szCs w:val="24"/>
                <w:lang w:val="ru-RU"/>
              </w:rPr>
              <w:t>2019 год – 8 112,2  тыс. рублей</w:t>
            </w:r>
          </w:p>
          <w:p w14:paraId="032E852C" w14:textId="77777777" w:rsidR="00AC146C" w:rsidRPr="004433FA" w:rsidRDefault="00AC146C" w:rsidP="005061D5">
            <w:pPr>
              <w:ind w:right="-75"/>
              <w:rPr>
                <w:sz w:val="24"/>
                <w:szCs w:val="24"/>
                <w:lang w:val="ru-RU"/>
              </w:rPr>
            </w:pPr>
            <w:r w:rsidRPr="004433FA">
              <w:rPr>
                <w:sz w:val="24"/>
                <w:szCs w:val="24"/>
                <w:lang w:val="ru-RU"/>
              </w:rPr>
              <w:t>2020 год – 4 781,7  тыс. рублей</w:t>
            </w:r>
          </w:p>
          <w:p w14:paraId="2AB7A5AE" w14:textId="77777777" w:rsidR="00AC146C" w:rsidRPr="004433FA" w:rsidRDefault="00AC146C" w:rsidP="005061D5">
            <w:pPr>
              <w:ind w:right="-75"/>
              <w:rPr>
                <w:sz w:val="24"/>
                <w:szCs w:val="24"/>
                <w:lang w:val="ru-RU"/>
              </w:rPr>
            </w:pPr>
            <w:r w:rsidRPr="004433FA">
              <w:rPr>
                <w:sz w:val="24"/>
                <w:szCs w:val="24"/>
                <w:lang w:val="ru-RU"/>
              </w:rPr>
              <w:t>2021 год – 2 882,8 тыс. рублей</w:t>
            </w:r>
          </w:p>
          <w:p w14:paraId="625BBCA2" w14:textId="77777777" w:rsidR="00AC146C" w:rsidRPr="004433FA" w:rsidRDefault="00AC146C" w:rsidP="005061D5">
            <w:pPr>
              <w:ind w:right="-75"/>
              <w:rPr>
                <w:sz w:val="24"/>
                <w:szCs w:val="24"/>
                <w:lang w:val="ru-RU"/>
              </w:rPr>
            </w:pPr>
            <w:r w:rsidRPr="004433FA">
              <w:rPr>
                <w:sz w:val="24"/>
                <w:szCs w:val="24"/>
                <w:lang w:val="ru-RU"/>
              </w:rPr>
              <w:t>2022 год – 5 386,7  тыс. рублей</w:t>
            </w:r>
          </w:p>
          <w:p w14:paraId="74607B13" w14:textId="30EC27AB" w:rsidR="00AC146C" w:rsidRPr="004433FA" w:rsidRDefault="00AC146C" w:rsidP="005061D5">
            <w:pPr>
              <w:ind w:right="-75"/>
              <w:rPr>
                <w:sz w:val="24"/>
                <w:szCs w:val="24"/>
                <w:lang w:val="ru-RU"/>
              </w:rPr>
            </w:pPr>
            <w:r w:rsidRPr="004433FA">
              <w:rPr>
                <w:sz w:val="24"/>
                <w:szCs w:val="24"/>
                <w:lang w:val="ru-RU"/>
              </w:rPr>
              <w:t>2023 год –  5 </w:t>
            </w:r>
            <w:r w:rsidR="007E1F30">
              <w:rPr>
                <w:sz w:val="24"/>
                <w:szCs w:val="24"/>
                <w:lang w:val="ru-RU"/>
              </w:rPr>
              <w:t>451</w:t>
            </w:r>
            <w:r w:rsidRPr="004433FA">
              <w:rPr>
                <w:sz w:val="24"/>
                <w:szCs w:val="24"/>
                <w:lang w:val="ru-RU"/>
              </w:rPr>
              <w:t>,4 тыс. рублей</w:t>
            </w:r>
          </w:p>
          <w:p w14:paraId="345E7B25" w14:textId="17AE4F2E" w:rsidR="00AC146C" w:rsidRPr="004433FA" w:rsidRDefault="00AC146C" w:rsidP="005061D5">
            <w:pPr>
              <w:ind w:right="-75"/>
              <w:rPr>
                <w:sz w:val="24"/>
                <w:szCs w:val="24"/>
                <w:lang w:val="ru-RU"/>
              </w:rPr>
            </w:pPr>
            <w:r w:rsidRPr="004433FA">
              <w:rPr>
                <w:sz w:val="24"/>
                <w:szCs w:val="24"/>
                <w:lang w:val="ru-RU"/>
              </w:rPr>
              <w:t>2024 год -  6 </w:t>
            </w:r>
            <w:r w:rsidR="007E1F30">
              <w:rPr>
                <w:sz w:val="24"/>
                <w:szCs w:val="24"/>
                <w:lang w:val="ru-RU"/>
              </w:rPr>
              <w:t>446,3</w:t>
            </w:r>
            <w:r w:rsidRPr="004433FA">
              <w:rPr>
                <w:sz w:val="24"/>
                <w:szCs w:val="24"/>
                <w:lang w:val="ru-RU"/>
              </w:rPr>
              <w:t xml:space="preserve">  тыс. рублей</w:t>
            </w:r>
          </w:p>
          <w:p w14:paraId="27A6FC01" w14:textId="77777777" w:rsidR="00AC146C" w:rsidRPr="004433FA" w:rsidRDefault="00AC146C" w:rsidP="005061D5">
            <w:pPr>
              <w:ind w:right="-75"/>
              <w:rPr>
                <w:b/>
                <w:sz w:val="24"/>
                <w:szCs w:val="24"/>
                <w:lang w:val="ru-RU"/>
              </w:rPr>
            </w:pPr>
            <w:r w:rsidRPr="004433FA">
              <w:rPr>
                <w:b/>
                <w:sz w:val="24"/>
                <w:szCs w:val="24"/>
                <w:lang w:val="ru-RU"/>
              </w:rPr>
              <w:t>из средств областного бюджета:</w:t>
            </w:r>
          </w:p>
          <w:p w14:paraId="4C1E89BB" w14:textId="77777777" w:rsidR="00AC146C" w:rsidRPr="004433FA" w:rsidRDefault="00AC146C" w:rsidP="005061D5">
            <w:pPr>
              <w:ind w:right="-75"/>
              <w:rPr>
                <w:sz w:val="24"/>
                <w:szCs w:val="24"/>
                <w:lang w:val="ru-RU"/>
              </w:rPr>
            </w:pPr>
            <w:r w:rsidRPr="004433FA">
              <w:rPr>
                <w:sz w:val="24"/>
                <w:szCs w:val="24"/>
                <w:lang w:val="ru-RU"/>
              </w:rPr>
              <w:t>2019 год – 250,9 тыс. рублей</w:t>
            </w:r>
          </w:p>
          <w:p w14:paraId="4A969CD4" w14:textId="77777777" w:rsidR="00AC146C" w:rsidRPr="004433FA" w:rsidRDefault="00AC146C" w:rsidP="005061D5">
            <w:pPr>
              <w:ind w:right="-75"/>
              <w:rPr>
                <w:sz w:val="24"/>
                <w:szCs w:val="24"/>
                <w:lang w:val="ru-RU"/>
              </w:rPr>
            </w:pPr>
            <w:r w:rsidRPr="004433FA">
              <w:rPr>
                <w:sz w:val="24"/>
                <w:szCs w:val="24"/>
                <w:lang w:val="ru-RU"/>
              </w:rPr>
              <w:t>2020 год – 147,9  тыс. рублей</w:t>
            </w:r>
          </w:p>
          <w:p w14:paraId="0F0B5F50" w14:textId="77777777" w:rsidR="00AC146C" w:rsidRPr="004433FA" w:rsidRDefault="00AC146C" w:rsidP="005061D5">
            <w:pPr>
              <w:ind w:right="-75"/>
              <w:rPr>
                <w:sz w:val="24"/>
                <w:szCs w:val="24"/>
                <w:lang w:val="ru-RU"/>
              </w:rPr>
            </w:pPr>
            <w:r w:rsidRPr="004433FA">
              <w:rPr>
                <w:sz w:val="24"/>
                <w:szCs w:val="24"/>
                <w:lang w:val="ru-RU"/>
              </w:rPr>
              <w:t>2021 год – 89,1 тыс. рублей</w:t>
            </w:r>
          </w:p>
          <w:p w14:paraId="425441ED" w14:textId="77777777" w:rsidR="00AC146C" w:rsidRPr="004433FA" w:rsidRDefault="00AC146C" w:rsidP="005061D5">
            <w:pPr>
              <w:ind w:right="-75"/>
              <w:rPr>
                <w:sz w:val="24"/>
                <w:szCs w:val="24"/>
                <w:lang w:val="ru-RU"/>
              </w:rPr>
            </w:pPr>
            <w:r w:rsidRPr="004433FA">
              <w:rPr>
                <w:sz w:val="24"/>
                <w:szCs w:val="24"/>
                <w:lang w:val="ru-RU"/>
              </w:rPr>
              <w:t>2022 год – 166,6 тыс. рублей</w:t>
            </w:r>
          </w:p>
          <w:p w14:paraId="3571EDFA" w14:textId="77777777" w:rsidR="00AC146C" w:rsidRPr="004433FA" w:rsidRDefault="00AC146C" w:rsidP="005061D5">
            <w:pPr>
              <w:ind w:right="-75"/>
              <w:rPr>
                <w:sz w:val="24"/>
                <w:szCs w:val="24"/>
                <w:lang w:val="ru-RU"/>
              </w:rPr>
            </w:pPr>
            <w:r w:rsidRPr="004433FA">
              <w:rPr>
                <w:sz w:val="24"/>
                <w:szCs w:val="24"/>
                <w:lang w:val="ru-RU"/>
              </w:rPr>
              <w:t>2023 год – 168,3 тыс. рублей</w:t>
            </w:r>
          </w:p>
          <w:p w14:paraId="6EC3513B" w14:textId="1247A9BE" w:rsidR="00AC146C" w:rsidRPr="004433FA" w:rsidRDefault="00AC146C" w:rsidP="005061D5">
            <w:pPr>
              <w:ind w:right="-75"/>
              <w:rPr>
                <w:sz w:val="24"/>
                <w:szCs w:val="24"/>
                <w:lang w:val="ru-RU"/>
              </w:rPr>
            </w:pPr>
            <w:r w:rsidRPr="004433FA">
              <w:rPr>
                <w:sz w:val="24"/>
                <w:szCs w:val="24"/>
                <w:lang w:val="ru-RU"/>
              </w:rPr>
              <w:t xml:space="preserve">2024 год – </w:t>
            </w:r>
            <w:r w:rsidR="007E1F30">
              <w:rPr>
                <w:sz w:val="24"/>
                <w:szCs w:val="24"/>
                <w:lang w:val="ru-RU"/>
              </w:rPr>
              <w:t>199,4</w:t>
            </w:r>
            <w:r w:rsidRPr="004433FA">
              <w:rPr>
                <w:sz w:val="24"/>
                <w:szCs w:val="24"/>
                <w:lang w:val="ru-RU"/>
              </w:rPr>
              <w:t xml:space="preserve"> тыс. рублей</w:t>
            </w:r>
          </w:p>
          <w:p w14:paraId="5610343A" w14:textId="77777777" w:rsidR="00AC146C" w:rsidRPr="008D6C2A" w:rsidRDefault="00AC146C" w:rsidP="005061D5">
            <w:pPr>
              <w:ind w:right="-75"/>
              <w:rPr>
                <w:b/>
                <w:sz w:val="24"/>
                <w:szCs w:val="24"/>
                <w:lang w:val="ru-RU"/>
              </w:rPr>
            </w:pPr>
            <w:r w:rsidRPr="008D6C2A">
              <w:rPr>
                <w:b/>
                <w:sz w:val="24"/>
                <w:szCs w:val="24"/>
                <w:lang w:val="ru-RU"/>
              </w:rPr>
              <w:t>из средств местного бюджета:</w:t>
            </w:r>
          </w:p>
          <w:p w14:paraId="46B06F35" w14:textId="77777777" w:rsidR="00AC146C" w:rsidRPr="008D6C2A" w:rsidRDefault="00AC146C" w:rsidP="005061D5">
            <w:pPr>
              <w:ind w:right="-75"/>
              <w:rPr>
                <w:sz w:val="24"/>
                <w:szCs w:val="24"/>
                <w:lang w:val="ru-RU"/>
              </w:rPr>
            </w:pPr>
            <w:r w:rsidRPr="008D6C2A">
              <w:rPr>
                <w:sz w:val="24"/>
                <w:szCs w:val="24"/>
                <w:lang w:val="ru-RU"/>
              </w:rPr>
              <w:t>2019 год –440,2 тыс. рублей</w:t>
            </w:r>
          </w:p>
          <w:p w14:paraId="79A731CC" w14:textId="77777777" w:rsidR="00AC146C" w:rsidRPr="008D6C2A" w:rsidRDefault="00AC146C" w:rsidP="005061D5">
            <w:pPr>
              <w:ind w:right="-75"/>
              <w:rPr>
                <w:sz w:val="24"/>
                <w:szCs w:val="24"/>
                <w:lang w:val="ru-RU"/>
              </w:rPr>
            </w:pPr>
            <w:r w:rsidRPr="008D6C2A">
              <w:rPr>
                <w:sz w:val="24"/>
                <w:szCs w:val="24"/>
                <w:lang w:val="ru-RU"/>
              </w:rPr>
              <w:t xml:space="preserve">2020 год – </w:t>
            </w:r>
            <w:r>
              <w:rPr>
                <w:sz w:val="24"/>
                <w:szCs w:val="24"/>
                <w:lang w:val="ru-RU"/>
              </w:rPr>
              <w:t>259,5</w:t>
            </w:r>
            <w:r w:rsidRPr="008D6C2A">
              <w:rPr>
                <w:sz w:val="24"/>
                <w:szCs w:val="24"/>
                <w:lang w:val="ru-RU"/>
              </w:rPr>
              <w:t xml:space="preserve"> тыс. рублей</w:t>
            </w:r>
          </w:p>
          <w:p w14:paraId="1E2E4E61" w14:textId="77777777" w:rsidR="00AC146C" w:rsidRPr="004433FA" w:rsidRDefault="00AC146C" w:rsidP="005061D5">
            <w:pPr>
              <w:ind w:right="-75"/>
              <w:rPr>
                <w:sz w:val="24"/>
                <w:szCs w:val="24"/>
                <w:lang w:val="ru-RU"/>
              </w:rPr>
            </w:pPr>
            <w:r w:rsidRPr="008D6C2A">
              <w:rPr>
                <w:sz w:val="24"/>
                <w:szCs w:val="24"/>
                <w:lang w:val="ru-RU"/>
              </w:rPr>
              <w:t xml:space="preserve">2021 </w:t>
            </w:r>
            <w:r w:rsidRPr="004433FA">
              <w:rPr>
                <w:sz w:val="24"/>
                <w:szCs w:val="24"/>
                <w:lang w:val="ru-RU"/>
              </w:rPr>
              <w:t>год – 91,9  тыс. рублей</w:t>
            </w:r>
          </w:p>
          <w:p w14:paraId="7181AF09" w14:textId="116825CC" w:rsidR="00AC146C" w:rsidRPr="004433FA" w:rsidRDefault="00AC146C" w:rsidP="005061D5">
            <w:pPr>
              <w:ind w:right="-75"/>
              <w:rPr>
                <w:sz w:val="24"/>
                <w:szCs w:val="24"/>
                <w:lang w:val="ru-RU"/>
              </w:rPr>
            </w:pPr>
            <w:r w:rsidRPr="004433FA">
              <w:rPr>
                <w:sz w:val="24"/>
                <w:szCs w:val="24"/>
                <w:lang w:val="ru-RU"/>
              </w:rPr>
              <w:t xml:space="preserve">2022 год – </w:t>
            </w:r>
            <w:r w:rsidR="002A16A9">
              <w:rPr>
                <w:sz w:val="24"/>
                <w:szCs w:val="24"/>
                <w:lang w:val="ru-RU"/>
              </w:rPr>
              <w:t>2 612,5</w:t>
            </w:r>
            <w:r w:rsidRPr="004433FA">
              <w:rPr>
                <w:sz w:val="24"/>
                <w:szCs w:val="24"/>
                <w:lang w:val="ru-RU"/>
              </w:rPr>
              <w:t xml:space="preserve">  тыс. рублей</w:t>
            </w:r>
          </w:p>
          <w:p w14:paraId="1724D745" w14:textId="77777777" w:rsidR="00AC146C" w:rsidRPr="004433FA" w:rsidRDefault="00AC146C" w:rsidP="005061D5">
            <w:pPr>
              <w:ind w:right="-75"/>
              <w:rPr>
                <w:sz w:val="24"/>
                <w:szCs w:val="24"/>
                <w:lang w:val="ru-RU"/>
              </w:rPr>
            </w:pPr>
            <w:r w:rsidRPr="004433FA">
              <w:rPr>
                <w:sz w:val="24"/>
                <w:szCs w:val="24"/>
                <w:lang w:val="ru-RU"/>
              </w:rPr>
              <w:t>2023 год – 173,5 тыс. рублей</w:t>
            </w:r>
          </w:p>
          <w:p w14:paraId="7B63343A" w14:textId="636ACCD3" w:rsidR="00AC146C" w:rsidRPr="004433FA" w:rsidRDefault="00AC146C" w:rsidP="005061D5">
            <w:pPr>
              <w:ind w:right="-75"/>
              <w:rPr>
                <w:sz w:val="24"/>
                <w:szCs w:val="24"/>
                <w:lang w:val="ru-RU"/>
              </w:rPr>
            </w:pPr>
            <w:r w:rsidRPr="004433FA">
              <w:rPr>
                <w:sz w:val="24"/>
                <w:szCs w:val="24"/>
                <w:lang w:val="ru-RU"/>
              </w:rPr>
              <w:t xml:space="preserve">2024 год – </w:t>
            </w:r>
            <w:r w:rsidR="007E1F30">
              <w:rPr>
                <w:sz w:val="24"/>
                <w:szCs w:val="24"/>
                <w:lang w:val="ru-RU"/>
              </w:rPr>
              <w:t>205,5</w:t>
            </w:r>
            <w:r w:rsidRPr="004433FA">
              <w:rPr>
                <w:sz w:val="24"/>
                <w:szCs w:val="24"/>
                <w:lang w:val="ru-RU"/>
              </w:rPr>
              <w:t xml:space="preserve">  тыс. рублей</w:t>
            </w:r>
          </w:p>
          <w:p w14:paraId="27D77DD2" w14:textId="77777777" w:rsidR="00AC146C" w:rsidRPr="008D6C2A" w:rsidRDefault="00AC146C" w:rsidP="005061D5">
            <w:pPr>
              <w:ind w:right="-75"/>
              <w:rPr>
                <w:b/>
                <w:sz w:val="24"/>
                <w:szCs w:val="24"/>
                <w:lang w:val="ru-RU"/>
              </w:rPr>
            </w:pPr>
            <w:r w:rsidRPr="004433FA">
              <w:rPr>
                <w:b/>
                <w:sz w:val="24"/>
                <w:szCs w:val="24"/>
                <w:lang w:val="ru-RU"/>
              </w:rPr>
              <w:t xml:space="preserve">иные не запрещенные законодательством </w:t>
            </w:r>
            <w:r w:rsidRPr="008D6C2A">
              <w:rPr>
                <w:b/>
                <w:sz w:val="24"/>
                <w:szCs w:val="24"/>
                <w:lang w:val="ru-RU"/>
              </w:rPr>
              <w:t>источники финансирования:</w:t>
            </w:r>
          </w:p>
          <w:p w14:paraId="1102B8BC" w14:textId="77777777" w:rsidR="00AC146C" w:rsidRPr="008D6C2A" w:rsidRDefault="00AC146C" w:rsidP="005061D5">
            <w:pPr>
              <w:ind w:right="-75"/>
              <w:rPr>
                <w:sz w:val="24"/>
                <w:szCs w:val="24"/>
                <w:lang w:val="ru-RU"/>
              </w:rPr>
            </w:pPr>
            <w:r w:rsidRPr="008D6C2A">
              <w:rPr>
                <w:sz w:val="24"/>
                <w:szCs w:val="24"/>
                <w:lang w:val="ru-RU"/>
              </w:rPr>
              <w:t>2018 год – 0 тыс. рублей</w:t>
            </w:r>
          </w:p>
          <w:p w14:paraId="3075B6CD" w14:textId="77777777" w:rsidR="00AC146C" w:rsidRPr="008D6C2A" w:rsidRDefault="00AC146C" w:rsidP="005061D5">
            <w:pPr>
              <w:ind w:right="-75"/>
              <w:rPr>
                <w:sz w:val="24"/>
                <w:szCs w:val="24"/>
                <w:lang w:val="ru-RU"/>
              </w:rPr>
            </w:pPr>
            <w:r w:rsidRPr="008D6C2A">
              <w:rPr>
                <w:sz w:val="24"/>
                <w:szCs w:val="24"/>
                <w:lang w:val="ru-RU"/>
              </w:rPr>
              <w:t>2019 год –0 тыс. рублей</w:t>
            </w:r>
          </w:p>
          <w:p w14:paraId="2EF29A49" w14:textId="77777777" w:rsidR="00AC146C" w:rsidRPr="008D6C2A" w:rsidRDefault="00AC146C" w:rsidP="005061D5">
            <w:pPr>
              <w:ind w:right="-75"/>
              <w:rPr>
                <w:sz w:val="24"/>
                <w:szCs w:val="24"/>
                <w:lang w:val="ru-RU"/>
              </w:rPr>
            </w:pPr>
            <w:r w:rsidRPr="008D6C2A">
              <w:rPr>
                <w:sz w:val="24"/>
                <w:szCs w:val="24"/>
                <w:lang w:val="ru-RU"/>
              </w:rPr>
              <w:t>2020 год – 0 тыс. рублей</w:t>
            </w:r>
          </w:p>
          <w:p w14:paraId="2C15A4C2" w14:textId="77777777" w:rsidR="00AC146C" w:rsidRPr="008D6C2A" w:rsidRDefault="00AC146C" w:rsidP="005061D5">
            <w:pPr>
              <w:ind w:right="-75"/>
              <w:rPr>
                <w:sz w:val="24"/>
                <w:szCs w:val="24"/>
                <w:lang w:val="ru-RU"/>
              </w:rPr>
            </w:pPr>
            <w:r w:rsidRPr="008D6C2A">
              <w:rPr>
                <w:sz w:val="24"/>
                <w:szCs w:val="24"/>
                <w:lang w:val="ru-RU"/>
              </w:rPr>
              <w:t>2021 год –0 тыс. рублей</w:t>
            </w:r>
          </w:p>
          <w:p w14:paraId="555E6FD5" w14:textId="77777777" w:rsidR="00AC146C" w:rsidRPr="008D6C2A" w:rsidRDefault="00AC146C" w:rsidP="005061D5">
            <w:pPr>
              <w:ind w:right="-75"/>
              <w:rPr>
                <w:sz w:val="24"/>
                <w:szCs w:val="24"/>
                <w:lang w:val="ru-RU"/>
              </w:rPr>
            </w:pPr>
            <w:r w:rsidRPr="008D6C2A">
              <w:rPr>
                <w:sz w:val="24"/>
                <w:szCs w:val="24"/>
                <w:lang w:val="ru-RU"/>
              </w:rPr>
              <w:t>2022 год– 0 тыс. рублей</w:t>
            </w:r>
          </w:p>
          <w:p w14:paraId="22F5118D" w14:textId="77777777" w:rsidR="00AC146C" w:rsidRPr="008D6C2A" w:rsidRDefault="00AC146C" w:rsidP="005061D5">
            <w:pPr>
              <w:ind w:right="-75"/>
              <w:rPr>
                <w:sz w:val="24"/>
                <w:szCs w:val="24"/>
                <w:lang w:val="ru-RU"/>
              </w:rPr>
            </w:pPr>
            <w:r w:rsidRPr="008D6C2A">
              <w:rPr>
                <w:sz w:val="24"/>
                <w:szCs w:val="24"/>
                <w:lang w:val="ru-RU"/>
              </w:rPr>
              <w:t>2023 год - 0 тыс. рублей</w:t>
            </w:r>
          </w:p>
          <w:p w14:paraId="2EAF1987" w14:textId="77777777" w:rsidR="00AC146C" w:rsidRPr="00BC46D6" w:rsidRDefault="00AC146C" w:rsidP="005061D5">
            <w:pPr>
              <w:ind w:right="-75"/>
              <w:rPr>
                <w:sz w:val="24"/>
                <w:szCs w:val="24"/>
                <w:lang w:val="ru-RU"/>
              </w:rPr>
            </w:pPr>
            <w:r w:rsidRPr="008D6C2A">
              <w:rPr>
                <w:sz w:val="24"/>
                <w:szCs w:val="24"/>
                <w:lang w:val="ru-RU"/>
              </w:rPr>
              <w:t>2024 год - 0 тыс. рублей</w:t>
            </w:r>
          </w:p>
        </w:tc>
      </w:tr>
    </w:tbl>
    <w:p w14:paraId="35A88F44" w14:textId="77777777" w:rsidR="000225F1" w:rsidRDefault="000225F1" w:rsidP="000225F1">
      <w:pPr>
        <w:pStyle w:val="af1"/>
        <w:ind w:left="0"/>
        <w:rPr>
          <w:sz w:val="24"/>
          <w:szCs w:val="24"/>
          <w:lang w:val="ru-RU"/>
        </w:rPr>
      </w:pPr>
    </w:p>
    <w:p w14:paraId="4D2BA487" w14:textId="33D58156" w:rsidR="001A2D79" w:rsidRDefault="00543B46" w:rsidP="001A2D79">
      <w:pPr>
        <w:pStyle w:val="af1"/>
        <w:numPr>
          <w:ilvl w:val="0"/>
          <w:numId w:val="48"/>
        </w:numPr>
        <w:ind w:left="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разделе</w:t>
      </w:r>
      <w:r w:rsidR="001A2D79">
        <w:rPr>
          <w:sz w:val="24"/>
          <w:szCs w:val="24"/>
          <w:lang w:val="ru-RU"/>
        </w:rPr>
        <w:t xml:space="preserve"> 7 </w:t>
      </w:r>
      <w:r w:rsidR="000225F1" w:rsidRPr="00962A7C">
        <w:rPr>
          <w:sz w:val="24"/>
          <w:szCs w:val="24"/>
          <w:lang w:val="ru-RU"/>
        </w:rPr>
        <w:t>«</w:t>
      </w:r>
      <w:r w:rsidR="007E1ADB" w:rsidRPr="00962A7C">
        <w:rPr>
          <w:sz w:val="24"/>
          <w:szCs w:val="24"/>
          <w:lang w:val="ru-RU"/>
        </w:rPr>
        <w:t>Минимальный перечень работ по благоустройству дворовых территорий многоквартирных домов</w:t>
      </w:r>
      <w:r w:rsidR="000225F1" w:rsidRPr="00962A7C">
        <w:rPr>
          <w:sz w:val="24"/>
          <w:szCs w:val="24"/>
          <w:lang w:val="ru-RU"/>
        </w:rPr>
        <w:t xml:space="preserve">» </w:t>
      </w:r>
      <w:r w:rsidR="001A2D79">
        <w:rPr>
          <w:sz w:val="24"/>
          <w:szCs w:val="24"/>
          <w:lang w:val="ru-RU"/>
        </w:rPr>
        <w:t>пункт е</w:t>
      </w:r>
      <w:r w:rsidR="000225F1" w:rsidRPr="00962A7C">
        <w:rPr>
          <w:sz w:val="24"/>
          <w:szCs w:val="24"/>
          <w:lang w:val="ru-RU"/>
        </w:rPr>
        <w:t xml:space="preserve"> </w:t>
      </w:r>
      <w:r w:rsidR="001A2D79">
        <w:rPr>
          <w:sz w:val="24"/>
          <w:szCs w:val="24"/>
          <w:lang w:val="ru-RU"/>
        </w:rPr>
        <w:t xml:space="preserve"> изложить в ново</w:t>
      </w:r>
      <w:r w:rsidR="00ED09B5">
        <w:rPr>
          <w:sz w:val="24"/>
          <w:szCs w:val="24"/>
          <w:lang w:val="ru-RU"/>
        </w:rPr>
        <w:t>й</w:t>
      </w:r>
      <w:r w:rsidR="001A2D79">
        <w:rPr>
          <w:sz w:val="24"/>
          <w:szCs w:val="24"/>
          <w:lang w:val="ru-RU"/>
        </w:rPr>
        <w:t xml:space="preserve"> редакции:</w:t>
      </w:r>
    </w:p>
    <w:p w14:paraId="29100AAF" w14:textId="07C18460" w:rsidR="001A2D79" w:rsidRDefault="001A2D79" w:rsidP="001A2D79">
      <w:pPr>
        <w:pStyle w:val="af1"/>
        <w:ind w:left="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="00B25188">
        <w:rPr>
          <w:sz w:val="24"/>
          <w:szCs w:val="24"/>
          <w:lang w:val="ru-RU"/>
        </w:rPr>
        <w:t xml:space="preserve">е) </w:t>
      </w:r>
      <w:r w:rsidR="000225F1" w:rsidRPr="00962A7C">
        <w:rPr>
          <w:sz w:val="24"/>
          <w:szCs w:val="24"/>
          <w:lang w:val="ru-RU"/>
        </w:rPr>
        <w:t>озеленение территорий</w:t>
      </w:r>
      <w:r>
        <w:rPr>
          <w:sz w:val="24"/>
          <w:szCs w:val="24"/>
          <w:lang w:val="ru-RU"/>
        </w:rPr>
        <w:t xml:space="preserve"> (</w:t>
      </w:r>
      <w:r w:rsidR="00804EC7" w:rsidRPr="00962A7C">
        <w:rPr>
          <w:sz w:val="24"/>
          <w:szCs w:val="24"/>
          <w:lang w:val="ru-RU"/>
        </w:rPr>
        <w:t>посадка, деревьев кустарников</w:t>
      </w:r>
      <w:r w:rsidR="00B25188">
        <w:rPr>
          <w:sz w:val="24"/>
          <w:szCs w:val="24"/>
          <w:lang w:val="ru-RU"/>
        </w:rPr>
        <w:t>,</w:t>
      </w:r>
      <w:r w:rsidR="00804EC7" w:rsidRPr="00962A7C">
        <w:rPr>
          <w:sz w:val="24"/>
          <w:szCs w:val="24"/>
          <w:lang w:val="ru-RU"/>
        </w:rPr>
        <w:t xml:space="preserve"> создание живых изгородей и бордюров из различных кустарников, деревьев и декоративных растений, создание клумб, цветников, газонов и др.)</w:t>
      </w:r>
      <w:r w:rsidR="000225F1" w:rsidRPr="00962A7C">
        <w:rPr>
          <w:sz w:val="24"/>
          <w:szCs w:val="24"/>
          <w:lang w:val="ru-RU"/>
        </w:rPr>
        <w:t>»</w:t>
      </w:r>
      <w:r w:rsidR="00B25188">
        <w:rPr>
          <w:sz w:val="24"/>
          <w:szCs w:val="24"/>
          <w:lang w:val="ru-RU"/>
        </w:rPr>
        <w:t>.</w:t>
      </w:r>
    </w:p>
    <w:p w14:paraId="6DAE2D44" w14:textId="77777777" w:rsidR="001A2D79" w:rsidRDefault="001A2D79" w:rsidP="001A2D79">
      <w:pPr>
        <w:pStyle w:val="af1"/>
        <w:ind w:left="0" w:firstLine="426"/>
        <w:jc w:val="both"/>
        <w:rPr>
          <w:sz w:val="24"/>
          <w:szCs w:val="24"/>
          <w:lang w:val="ru-RU"/>
        </w:rPr>
      </w:pPr>
    </w:p>
    <w:p w14:paraId="1EA00892" w14:textId="327C82AE" w:rsidR="00CF0377" w:rsidRPr="001A2D79" w:rsidRDefault="001A2D79" w:rsidP="001A2D79">
      <w:pPr>
        <w:pStyle w:val="af1"/>
        <w:numPr>
          <w:ilvl w:val="0"/>
          <w:numId w:val="48"/>
        </w:numPr>
        <w:ind w:left="0" w:firstLine="426"/>
        <w:jc w:val="both"/>
        <w:rPr>
          <w:sz w:val="24"/>
          <w:szCs w:val="24"/>
          <w:lang w:val="ru-RU"/>
        </w:rPr>
      </w:pPr>
      <w:r w:rsidRPr="001A2D79">
        <w:rPr>
          <w:sz w:val="24"/>
          <w:szCs w:val="24"/>
          <w:lang w:val="ru-RU"/>
        </w:rPr>
        <w:t>В р</w:t>
      </w:r>
      <w:r w:rsidR="000225F1" w:rsidRPr="001A2D79">
        <w:rPr>
          <w:sz w:val="24"/>
          <w:szCs w:val="24"/>
          <w:lang w:val="ru-RU"/>
        </w:rPr>
        <w:t xml:space="preserve">аздел  </w:t>
      </w:r>
      <w:r w:rsidRPr="001A2D79">
        <w:rPr>
          <w:sz w:val="24"/>
          <w:szCs w:val="24"/>
          <w:lang w:val="ru-RU"/>
        </w:rPr>
        <w:t xml:space="preserve">8 </w:t>
      </w:r>
      <w:r w:rsidR="000225F1" w:rsidRPr="001A2D79">
        <w:rPr>
          <w:sz w:val="24"/>
          <w:szCs w:val="24"/>
          <w:lang w:val="ru-RU"/>
        </w:rPr>
        <w:t>«</w:t>
      </w:r>
      <w:r w:rsidR="00CF0377" w:rsidRPr="001A2D79">
        <w:rPr>
          <w:sz w:val="24"/>
          <w:szCs w:val="24"/>
          <w:lang w:val="ru-RU"/>
        </w:rPr>
        <w:t xml:space="preserve">Ориентировочная нормативная стоимость (единичные расценки) работ по </w:t>
      </w:r>
      <w:r w:rsidR="00DE7B2D" w:rsidRPr="001A2D79">
        <w:rPr>
          <w:sz w:val="24"/>
          <w:szCs w:val="24"/>
          <w:lang w:val="ru-RU"/>
        </w:rPr>
        <w:t>бла</w:t>
      </w:r>
      <w:r w:rsidR="00CF0377" w:rsidRPr="001A2D79">
        <w:rPr>
          <w:sz w:val="24"/>
          <w:szCs w:val="24"/>
          <w:lang w:val="ru-RU"/>
        </w:rPr>
        <w:t>гоустройству дворовых территорий, в</w:t>
      </w:r>
      <w:r w:rsidR="00451D96" w:rsidRPr="001A2D79">
        <w:rPr>
          <w:sz w:val="24"/>
          <w:szCs w:val="24"/>
          <w:lang w:val="ru-RU"/>
        </w:rPr>
        <w:t xml:space="preserve">ходящих в состав минимального </w:t>
      </w:r>
      <w:r w:rsidR="00CF0377" w:rsidRPr="001A2D79">
        <w:rPr>
          <w:sz w:val="24"/>
          <w:szCs w:val="24"/>
          <w:lang w:val="ru-RU"/>
        </w:rPr>
        <w:t>перечня</w:t>
      </w:r>
      <w:r w:rsidR="000225F1" w:rsidRPr="001A2D79">
        <w:rPr>
          <w:sz w:val="24"/>
          <w:szCs w:val="24"/>
          <w:lang w:val="ru-RU"/>
        </w:rPr>
        <w:t>» изложить в новой редакции:</w:t>
      </w:r>
    </w:p>
    <w:p w14:paraId="7C758128" w14:textId="68B569C0" w:rsidR="009653A7" w:rsidRPr="00BC46D6" w:rsidRDefault="001A2D79" w:rsidP="001A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«</w:t>
      </w:r>
    </w:p>
    <w:tbl>
      <w:tblPr>
        <w:tblpPr w:leftFromText="180" w:rightFromText="180" w:vertAnchor="text" w:horzAnchor="margin" w:tblpY="159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2"/>
        <w:gridCol w:w="2122"/>
        <w:gridCol w:w="1695"/>
        <w:gridCol w:w="1676"/>
        <w:gridCol w:w="1999"/>
      </w:tblGrid>
      <w:tr w:rsidR="003E54B9" w:rsidRPr="008D7D2D" w14:paraId="161E8C7F" w14:textId="77777777" w:rsidTr="00DE7B2D">
        <w:trPr>
          <w:trHeight w:hRule="exact" w:val="1419"/>
        </w:trPr>
        <w:tc>
          <w:tcPr>
            <w:tcW w:w="1004" w:type="pct"/>
            <w:shd w:val="clear" w:color="auto" w:fill="FFFFFF"/>
            <w:vAlign w:val="center"/>
          </w:tcPr>
          <w:p w14:paraId="42E8DD9B" w14:textId="77777777" w:rsidR="003E54B9" w:rsidRPr="00BC46D6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BC46D6">
              <w:rPr>
                <w:b/>
                <w:sz w:val="24"/>
                <w:szCs w:val="24"/>
                <w:lang w:val="ru-RU" w:bidi="ru-RU"/>
              </w:rPr>
              <w:t>Наименование вида работ</w:t>
            </w:r>
          </w:p>
        </w:tc>
        <w:tc>
          <w:tcPr>
            <w:tcW w:w="1132" w:type="pct"/>
            <w:shd w:val="clear" w:color="auto" w:fill="FFFFFF"/>
            <w:vAlign w:val="center"/>
          </w:tcPr>
          <w:p w14:paraId="7A8A69BB" w14:textId="77777777" w:rsidR="003E54B9" w:rsidRPr="00BC46D6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BC46D6">
              <w:rPr>
                <w:b/>
                <w:sz w:val="24"/>
                <w:szCs w:val="24"/>
                <w:lang w:val="ru-RU" w:bidi="ru-RU"/>
              </w:rPr>
              <w:t>Перечень работ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2B0736C0" w14:textId="77777777" w:rsidR="003E54B9" w:rsidRPr="00BC46D6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BC46D6">
              <w:rPr>
                <w:b/>
                <w:sz w:val="24"/>
                <w:szCs w:val="24"/>
                <w:lang w:val="ru-RU" w:bidi="ru-RU"/>
              </w:rPr>
              <w:t>Единица</w:t>
            </w:r>
          </w:p>
          <w:p w14:paraId="4ECC3B7E" w14:textId="77777777" w:rsidR="003E54B9" w:rsidRPr="00BC46D6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BC46D6">
              <w:rPr>
                <w:b/>
                <w:sz w:val="24"/>
                <w:szCs w:val="24"/>
                <w:lang w:val="ru-RU" w:bidi="ru-RU"/>
              </w:rPr>
              <w:t>измерения</w:t>
            </w:r>
          </w:p>
          <w:p w14:paraId="0C131F27" w14:textId="77777777" w:rsidR="003E54B9" w:rsidRPr="00BC46D6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BC46D6">
              <w:rPr>
                <w:b/>
                <w:sz w:val="24"/>
                <w:szCs w:val="24"/>
                <w:lang w:val="ru-RU" w:bidi="ru-RU"/>
              </w:rPr>
              <w:t>объема</w:t>
            </w:r>
          </w:p>
          <w:p w14:paraId="549ECE7E" w14:textId="77777777" w:rsidR="003E54B9" w:rsidRPr="00BC46D6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BC46D6">
              <w:rPr>
                <w:b/>
                <w:sz w:val="24"/>
                <w:szCs w:val="24"/>
                <w:lang w:val="ru-RU" w:bidi="ru-RU"/>
              </w:rPr>
              <w:t>работ</w:t>
            </w:r>
          </w:p>
        </w:tc>
        <w:tc>
          <w:tcPr>
            <w:tcW w:w="894" w:type="pct"/>
            <w:shd w:val="clear" w:color="auto" w:fill="FFFFFF"/>
            <w:vAlign w:val="center"/>
          </w:tcPr>
          <w:p w14:paraId="6B64A1DF" w14:textId="77777777" w:rsidR="003E54B9" w:rsidRPr="00BC46D6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BC46D6">
              <w:rPr>
                <w:b/>
                <w:sz w:val="24"/>
                <w:szCs w:val="24"/>
                <w:lang w:val="ru-RU" w:bidi="ru-RU"/>
              </w:rPr>
              <w:t>Минимальная цена за единицу работ (руб.)</w:t>
            </w:r>
            <w:r w:rsidRPr="00BC46D6">
              <w:rPr>
                <w:b/>
                <w:sz w:val="24"/>
                <w:szCs w:val="24"/>
                <w:lang w:val="ru-RU" w:bidi="ru-RU"/>
              </w:rPr>
              <w:tab/>
            </w:r>
          </w:p>
        </w:tc>
        <w:tc>
          <w:tcPr>
            <w:tcW w:w="1066" w:type="pct"/>
            <w:shd w:val="clear" w:color="auto" w:fill="FFFFFF"/>
          </w:tcPr>
          <w:p w14:paraId="0EA2C9A6" w14:textId="77777777" w:rsidR="003E54B9" w:rsidRPr="00BC46D6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BC46D6">
              <w:rPr>
                <w:b/>
                <w:sz w:val="24"/>
                <w:szCs w:val="24"/>
                <w:lang w:val="ru-RU" w:bidi="ru-RU"/>
              </w:rPr>
              <w:t>Максимальная цена за единицу работ (руб.)</w:t>
            </w:r>
          </w:p>
        </w:tc>
      </w:tr>
      <w:tr w:rsidR="003E54B9" w:rsidRPr="00BC46D6" w14:paraId="3EC33725" w14:textId="77777777" w:rsidTr="00DE7B2D">
        <w:trPr>
          <w:trHeight w:hRule="exact" w:val="657"/>
        </w:trPr>
        <w:tc>
          <w:tcPr>
            <w:tcW w:w="1004" w:type="pct"/>
            <w:shd w:val="clear" w:color="auto" w:fill="FFFFFF"/>
          </w:tcPr>
          <w:p w14:paraId="2D00978A" w14:textId="77777777" w:rsidR="003E54B9" w:rsidRPr="00BC46D6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  <w:tc>
          <w:tcPr>
            <w:tcW w:w="1132" w:type="pct"/>
            <w:shd w:val="clear" w:color="auto" w:fill="FFFFFF"/>
          </w:tcPr>
          <w:p w14:paraId="0AC253D7" w14:textId="77777777" w:rsidR="003E54B9" w:rsidRPr="00BC46D6" w:rsidRDefault="003E54B9" w:rsidP="00A3706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71640" w14:textId="77777777" w:rsidR="003E54B9" w:rsidRPr="00BC46D6" w:rsidRDefault="003E54B9" w:rsidP="00A3706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7CBD8976" w14:textId="77777777" w:rsidR="003E54B9" w:rsidRPr="00BC46D6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F6982" w14:textId="77777777" w:rsidR="003E54B9" w:rsidRPr="00BC46D6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94" w:type="pct"/>
            <w:shd w:val="clear" w:color="auto" w:fill="FFFFFF"/>
            <w:vAlign w:val="center"/>
          </w:tcPr>
          <w:p w14:paraId="178F5A99" w14:textId="77777777" w:rsidR="003E54B9" w:rsidRPr="00BC46D6" w:rsidRDefault="003E54B9" w:rsidP="00A3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71936629" w14:textId="77777777" w:rsidR="003E54B9" w:rsidRPr="00BC46D6" w:rsidRDefault="003E54B9" w:rsidP="00DE7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4391</w:t>
            </w:r>
          </w:p>
        </w:tc>
      </w:tr>
      <w:tr w:rsidR="00603489" w:rsidRPr="00BC46D6" w14:paraId="138913B7" w14:textId="77777777" w:rsidTr="00603489">
        <w:trPr>
          <w:trHeight w:hRule="exact" w:val="917"/>
        </w:trPr>
        <w:tc>
          <w:tcPr>
            <w:tcW w:w="1004" w:type="pct"/>
            <w:shd w:val="clear" w:color="auto" w:fill="FFFFFF"/>
          </w:tcPr>
          <w:p w14:paraId="622750D8" w14:textId="77777777" w:rsidR="00603489" w:rsidRPr="00BC46D6" w:rsidRDefault="00603489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1132" w:type="pct"/>
            <w:shd w:val="clear" w:color="auto" w:fill="FFFFFF"/>
          </w:tcPr>
          <w:p w14:paraId="19555679" w14:textId="77777777" w:rsidR="00603489" w:rsidRPr="00BC46D6" w:rsidRDefault="00603489" w:rsidP="00A3706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317ED" w14:textId="77777777" w:rsidR="00603489" w:rsidRPr="00BC46D6" w:rsidRDefault="00603489" w:rsidP="00A3706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1819D33D" w14:textId="77777777" w:rsidR="00603489" w:rsidRPr="00BC46D6" w:rsidRDefault="0060348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9939E" w14:textId="77777777" w:rsidR="00603489" w:rsidRPr="00BC46D6" w:rsidRDefault="0060348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94" w:type="pct"/>
            <w:shd w:val="clear" w:color="auto" w:fill="FFFFFF"/>
            <w:vAlign w:val="center"/>
          </w:tcPr>
          <w:p w14:paraId="7728233D" w14:textId="67F78775" w:rsidR="00603489" w:rsidRPr="00603489" w:rsidRDefault="00603489" w:rsidP="00603489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89">
              <w:rPr>
                <w:rFonts w:ascii="Times New Roman" w:hAnsi="Times New Roman" w:cs="Times New Roman"/>
                <w:sz w:val="24"/>
              </w:rPr>
              <w:t>2003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0593D618" w14:textId="1E148CD1" w:rsidR="00603489" w:rsidRPr="00603489" w:rsidRDefault="00603489" w:rsidP="00603489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89">
              <w:rPr>
                <w:rFonts w:ascii="Times New Roman" w:hAnsi="Times New Roman" w:cs="Times New Roman"/>
                <w:sz w:val="24"/>
              </w:rPr>
              <w:t>2275</w:t>
            </w:r>
          </w:p>
        </w:tc>
      </w:tr>
      <w:tr w:rsidR="003E54B9" w:rsidRPr="000464EC" w14:paraId="1FC2FABF" w14:textId="77777777" w:rsidTr="007C45CA">
        <w:trPr>
          <w:trHeight w:hRule="exact" w:val="715"/>
        </w:trPr>
        <w:tc>
          <w:tcPr>
            <w:tcW w:w="1004" w:type="pct"/>
            <w:shd w:val="clear" w:color="auto" w:fill="FFFFFF"/>
          </w:tcPr>
          <w:p w14:paraId="0CC6016A" w14:textId="6B29C11B" w:rsidR="003E54B9" w:rsidRPr="000464EC" w:rsidRDefault="003E54B9" w:rsidP="007C45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4E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="007C45CA" w:rsidRPr="000464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64EC">
              <w:rPr>
                <w:rFonts w:ascii="Times New Roman" w:hAnsi="Times New Roman" w:cs="Times New Roman"/>
                <w:sz w:val="24"/>
                <w:szCs w:val="24"/>
              </w:rPr>
              <w:t>камеек</w:t>
            </w:r>
          </w:p>
        </w:tc>
        <w:tc>
          <w:tcPr>
            <w:tcW w:w="1132" w:type="pct"/>
            <w:shd w:val="clear" w:color="auto" w:fill="FFFFFF"/>
          </w:tcPr>
          <w:p w14:paraId="2331003F" w14:textId="77777777" w:rsidR="003E54B9" w:rsidRPr="000464EC" w:rsidRDefault="003E54B9" w:rsidP="00A3706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4EC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29E34854" w14:textId="77777777" w:rsidR="003E54B9" w:rsidRPr="000464EC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4E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94" w:type="pct"/>
            <w:shd w:val="clear" w:color="auto" w:fill="FFFFFF"/>
            <w:vAlign w:val="center"/>
          </w:tcPr>
          <w:p w14:paraId="0F5A9762" w14:textId="77777777" w:rsidR="003E54B9" w:rsidRPr="000464EC" w:rsidRDefault="003E54B9" w:rsidP="00A370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4EC">
              <w:rPr>
                <w:rFonts w:ascii="Times New Roman" w:hAnsi="Times New Roman" w:cs="Times New Roman"/>
                <w:sz w:val="24"/>
                <w:szCs w:val="24"/>
              </w:rPr>
              <w:t>2409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216E4E6A" w14:textId="3926CBDB" w:rsidR="003E54B9" w:rsidRPr="000464EC" w:rsidRDefault="00603489" w:rsidP="00DE7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0</w:t>
            </w:r>
          </w:p>
        </w:tc>
      </w:tr>
      <w:tr w:rsidR="003E54B9" w:rsidRPr="00BC46D6" w14:paraId="467CB248" w14:textId="77777777" w:rsidTr="00DE7B2D">
        <w:trPr>
          <w:trHeight w:hRule="exact" w:val="359"/>
        </w:trPr>
        <w:tc>
          <w:tcPr>
            <w:tcW w:w="1004" w:type="pct"/>
            <w:shd w:val="clear" w:color="auto" w:fill="FFFFFF"/>
          </w:tcPr>
          <w:p w14:paraId="161A3ABF" w14:textId="77777777" w:rsidR="003E54B9" w:rsidRPr="00BC46D6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1132" w:type="pct"/>
            <w:shd w:val="clear" w:color="auto" w:fill="FFFFFF"/>
          </w:tcPr>
          <w:p w14:paraId="074C5E33" w14:textId="77777777" w:rsidR="003E54B9" w:rsidRPr="00BC46D6" w:rsidRDefault="003E54B9" w:rsidP="00A3706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17C66F78" w14:textId="77777777" w:rsidR="003E54B9" w:rsidRPr="00BC46D6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94" w:type="pct"/>
            <w:shd w:val="clear" w:color="auto" w:fill="FFFFFF"/>
            <w:vAlign w:val="center"/>
          </w:tcPr>
          <w:p w14:paraId="32AF1720" w14:textId="77777777" w:rsidR="003E54B9" w:rsidRPr="00BC46D6" w:rsidRDefault="003E54B9" w:rsidP="00A370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0216F9E0" w14:textId="3B4CB283" w:rsidR="003E54B9" w:rsidRPr="00BC46D6" w:rsidRDefault="00603489" w:rsidP="00DE7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</w:tr>
      <w:tr w:rsidR="003E54B9" w:rsidRPr="00BC46D6" w14:paraId="6F51377F" w14:textId="77777777" w:rsidTr="00A3706A">
        <w:trPr>
          <w:trHeight w:hRule="exact" w:val="849"/>
        </w:trPr>
        <w:tc>
          <w:tcPr>
            <w:tcW w:w="1004" w:type="pct"/>
            <w:shd w:val="clear" w:color="auto" w:fill="FFFFFF"/>
          </w:tcPr>
          <w:p w14:paraId="38D05EEF" w14:textId="77777777" w:rsidR="003E54B9" w:rsidRPr="00BC46D6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парковок</w:t>
            </w:r>
          </w:p>
        </w:tc>
        <w:tc>
          <w:tcPr>
            <w:tcW w:w="1132" w:type="pct"/>
            <w:shd w:val="clear" w:color="auto" w:fill="FFFFFF"/>
          </w:tcPr>
          <w:p w14:paraId="2CD6BB16" w14:textId="77777777" w:rsidR="003E54B9" w:rsidRPr="00BC46D6" w:rsidRDefault="003E54B9" w:rsidP="00A3706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400AD" w14:textId="77777777" w:rsidR="003E54B9" w:rsidRPr="00BC46D6" w:rsidRDefault="003E54B9" w:rsidP="00A3706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142AC3D8" w14:textId="77777777" w:rsidR="003E54B9" w:rsidRPr="00BC46D6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14:paraId="47A7E486" w14:textId="77777777" w:rsidR="003E54B9" w:rsidRPr="00BC46D6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ашиномест</w:t>
            </w:r>
            <w:proofErr w:type="spellEnd"/>
          </w:p>
          <w:p w14:paraId="0EF6C538" w14:textId="77777777" w:rsidR="003E54B9" w:rsidRPr="00BC46D6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shd w:val="clear" w:color="auto" w:fill="FFFFFF"/>
            <w:vAlign w:val="center"/>
          </w:tcPr>
          <w:p w14:paraId="2BF8B556" w14:textId="41F0BF9C" w:rsidR="003E54B9" w:rsidRPr="00BC46D6" w:rsidRDefault="00603489" w:rsidP="00A370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1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7F515C5C" w14:textId="77777777" w:rsidR="003E54B9" w:rsidRPr="00BC46D6" w:rsidRDefault="003E54B9" w:rsidP="00DE7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4972</w:t>
            </w:r>
          </w:p>
        </w:tc>
      </w:tr>
      <w:tr w:rsidR="003E54B9" w:rsidRPr="00BC46D6" w14:paraId="6E1DBFF8" w14:textId="77777777" w:rsidTr="00DE7B2D">
        <w:trPr>
          <w:trHeight w:hRule="exact" w:val="663"/>
        </w:trPr>
        <w:tc>
          <w:tcPr>
            <w:tcW w:w="1004" w:type="pct"/>
            <w:shd w:val="clear" w:color="auto" w:fill="FFFFFF"/>
          </w:tcPr>
          <w:p w14:paraId="19CAE991" w14:textId="77777777" w:rsidR="003E54B9" w:rsidRPr="00BC46D6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</w:t>
            </w:r>
          </w:p>
        </w:tc>
        <w:tc>
          <w:tcPr>
            <w:tcW w:w="1132" w:type="pct"/>
            <w:shd w:val="clear" w:color="auto" w:fill="FFFFFF"/>
          </w:tcPr>
          <w:p w14:paraId="186F1ED8" w14:textId="77777777" w:rsidR="003E54B9" w:rsidRPr="00BC46D6" w:rsidRDefault="003E54B9" w:rsidP="00A3706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79FEFCA9" w14:textId="77777777" w:rsidR="003E54B9" w:rsidRPr="00BC46D6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94" w:type="pct"/>
            <w:shd w:val="clear" w:color="auto" w:fill="FFFFFF"/>
            <w:vAlign w:val="center"/>
          </w:tcPr>
          <w:p w14:paraId="462FE870" w14:textId="77777777" w:rsidR="003E54B9" w:rsidRPr="00BC46D6" w:rsidRDefault="003E54B9" w:rsidP="00A370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36F4F312" w14:textId="77777777" w:rsidR="003E54B9" w:rsidRPr="00BC46D6" w:rsidRDefault="003E54B9" w:rsidP="00DE7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</w:tr>
      <w:tr w:rsidR="003E54B9" w:rsidRPr="00BC46D6" w14:paraId="4682EC15" w14:textId="77777777" w:rsidTr="00DE7B2D">
        <w:trPr>
          <w:trHeight w:hRule="exact" w:val="657"/>
        </w:trPr>
        <w:tc>
          <w:tcPr>
            <w:tcW w:w="1004" w:type="pct"/>
            <w:shd w:val="clear" w:color="auto" w:fill="FFFFFF"/>
          </w:tcPr>
          <w:p w14:paraId="065A8369" w14:textId="77777777" w:rsidR="003E54B9" w:rsidRPr="00BC46D6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Ремонт твердых покрытий аллей</w:t>
            </w:r>
          </w:p>
        </w:tc>
        <w:tc>
          <w:tcPr>
            <w:tcW w:w="1132" w:type="pct"/>
            <w:shd w:val="clear" w:color="auto" w:fill="FFFFFF"/>
          </w:tcPr>
          <w:p w14:paraId="596FFF6D" w14:textId="77777777" w:rsidR="003E54B9" w:rsidRPr="00BC46D6" w:rsidRDefault="003E54B9" w:rsidP="00A3706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38A6DFDA" w14:textId="77777777" w:rsidR="003E54B9" w:rsidRPr="00BC46D6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94" w:type="pct"/>
            <w:shd w:val="clear" w:color="auto" w:fill="FFFFFF"/>
            <w:vAlign w:val="center"/>
          </w:tcPr>
          <w:p w14:paraId="74E66D35" w14:textId="5E1F030B" w:rsidR="003E54B9" w:rsidRPr="00BC46D6" w:rsidRDefault="00603489" w:rsidP="00A370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46F8813D" w14:textId="1F17BEB3" w:rsidR="003E54B9" w:rsidRPr="00BC46D6" w:rsidRDefault="00603489" w:rsidP="00DE7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0</w:t>
            </w:r>
          </w:p>
        </w:tc>
      </w:tr>
      <w:tr w:rsidR="003E54B9" w:rsidRPr="00BC46D6" w14:paraId="04DB2955" w14:textId="77777777" w:rsidTr="00DE7B2D">
        <w:trPr>
          <w:trHeight w:hRule="exact" w:val="700"/>
        </w:trPr>
        <w:tc>
          <w:tcPr>
            <w:tcW w:w="1004" w:type="pct"/>
            <w:shd w:val="clear" w:color="auto" w:fill="FFFFFF"/>
          </w:tcPr>
          <w:p w14:paraId="27A7C330" w14:textId="77777777" w:rsidR="00A3706A" w:rsidRPr="00BC46D6" w:rsidRDefault="00A3706A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7CEF1" w14:textId="77777777" w:rsidR="003E54B9" w:rsidRPr="00BC46D6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Ремонт тротуаров</w:t>
            </w:r>
          </w:p>
        </w:tc>
        <w:tc>
          <w:tcPr>
            <w:tcW w:w="1132" w:type="pct"/>
            <w:shd w:val="clear" w:color="auto" w:fill="FFFFFF"/>
          </w:tcPr>
          <w:p w14:paraId="62CAF0D4" w14:textId="77777777" w:rsidR="00A3706A" w:rsidRPr="00BC46D6" w:rsidRDefault="00A3706A" w:rsidP="00A3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5E9D5" w14:textId="77777777" w:rsidR="003E54B9" w:rsidRPr="00BC46D6" w:rsidRDefault="003E54B9" w:rsidP="00A3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12684AAD" w14:textId="77777777" w:rsidR="003E54B9" w:rsidRPr="00BC46D6" w:rsidRDefault="003E54B9" w:rsidP="00A3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94" w:type="pct"/>
            <w:shd w:val="clear" w:color="auto" w:fill="FFFFFF"/>
            <w:vAlign w:val="center"/>
          </w:tcPr>
          <w:p w14:paraId="46058E76" w14:textId="77777777" w:rsidR="003E54B9" w:rsidRPr="00BC46D6" w:rsidRDefault="003E54B9" w:rsidP="0060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1732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5E3726DF" w14:textId="77777777" w:rsidR="003E54B9" w:rsidRPr="00BC46D6" w:rsidRDefault="003E54B9" w:rsidP="0060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3819</w:t>
            </w:r>
          </w:p>
        </w:tc>
      </w:tr>
      <w:tr w:rsidR="003E54B9" w:rsidRPr="00BC46D6" w14:paraId="5460DAE0" w14:textId="77777777" w:rsidTr="009653A7">
        <w:trPr>
          <w:trHeight w:hRule="exact" w:val="700"/>
        </w:trPr>
        <w:tc>
          <w:tcPr>
            <w:tcW w:w="1004" w:type="pct"/>
            <w:shd w:val="clear" w:color="auto" w:fill="FFFFFF"/>
          </w:tcPr>
          <w:p w14:paraId="66CD6011" w14:textId="77777777" w:rsidR="00A3706A" w:rsidRPr="00BC46D6" w:rsidRDefault="00A3706A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B633C" w14:textId="77777777" w:rsidR="003E54B9" w:rsidRPr="00BC46D6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1132" w:type="pct"/>
            <w:shd w:val="clear" w:color="auto" w:fill="FFFFFF"/>
          </w:tcPr>
          <w:p w14:paraId="344AE6B0" w14:textId="77777777" w:rsidR="00A3706A" w:rsidRPr="00BC46D6" w:rsidRDefault="00A3706A" w:rsidP="00A3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0CB60" w14:textId="77777777" w:rsidR="003E54B9" w:rsidRPr="00BC46D6" w:rsidRDefault="003E54B9" w:rsidP="00A3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4006E8C2" w14:textId="77777777" w:rsidR="003E54B9" w:rsidRPr="00BC46D6" w:rsidRDefault="003E54B9" w:rsidP="00A3706A">
            <w:pPr>
              <w:pStyle w:val="ConsPlusNormal"/>
              <w:ind w:firstLine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94" w:type="pct"/>
            <w:shd w:val="clear" w:color="auto" w:fill="FFFFFF"/>
            <w:vAlign w:val="center"/>
          </w:tcPr>
          <w:p w14:paraId="641C2DDF" w14:textId="77777777" w:rsidR="003E54B9" w:rsidRPr="00BC46D6" w:rsidRDefault="003E54B9" w:rsidP="0060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1895,62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2818A439" w14:textId="77777777" w:rsidR="003E54B9" w:rsidRPr="00BC46D6" w:rsidRDefault="003E54B9" w:rsidP="0060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3622</w:t>
            </w:r>
          </w:p>
        </w:tc>
      </w:tr>
      <w:tr w:rsidR="00DE095C" w:rsidRPr="00BC46D6" w14:paraId="7FDFD0C0" w14:textId="77777777" w:rsidTr="00C825E6">
        <w:trPr>
          <w:trHeight w:hRule="exact" w:val="938"/>
        </w:trPr>
        <w:tc>
          <w:tcPr>
            <w:tcW w:w="1004" w:type="pct"/>
            <w:tcBorders>
              <w:bottom w:val="single" w:sz="4" w:space="0" w:color="auto"/>
            </w:tcBorders>
            <w:shd w:val="clear" w:color="auto" w:fill="FFFFFF"/>
          </w:tcPr>
          <w:p w14:paraId="22B997BF" w14:textId="77777777" w:rsidR="00DE095C" w:rsidRPr="00BC46D6" w:rsidRDefault="00DE095C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Ремонт пешеходных дорожек</w:t>
            </w:r>
          </w:p>
        </w:tc>
        <w:tc>
          <w:tcPr>
            <w:tcW w:w="1132" w:type="pct"/>
            <w:tcBorders>
              <w:bottom w:val="single" w:sz="4" w:space="0" w:color="auto"/>
            </w:tcBorders>
            <w:shd w:val="clear" w:color="auto" w:fill="FFFFFF"/>
          </w:tcPr>
          <w:p w14:paraId="44FF4218" w14:textId="77777777" w:rsidR="00DE095C" w:rsidRPr="00BC46D6" w:rsidRDefault="00DE095C" w:rsidP="00A3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97660B" w14:textId="77777777" w:rsidR="00DE095C" w:rsidRPr="00BC46D6" w:rsidRDefault="00DE095C" w:rsidP="00A3706A">
            <w:pPr>
              <w:pStyle w:val="ConsPlusNormal"/>
              <w:ind w:firstLine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3266DF" w14:textId="77777777" w:rsidR="00DE095C" w:rsidRPr="00BC46D6" w:rsidRDefault="00DE095C" w:rsidP="001A2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1640</w:t>
            </w:r>
          </w:p>
        </w:tc>
        <w:tc>
          <w:tcPr>
            <w:tcW w:w="106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A15FAA" w14:textId="77777777" w:rsidR="00DE095C" w:rsidRPr="00BC46D6" w:rsidRDefault="00DE095C" w:rsidP="001A2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2675</w:t>
            </w:r>
          </w:p>
        </w:tc>
      </w:tr>
    </w:tbl>
    <w:p w14:paraId="31B859E2" w14:textId="77777777" w:rsidR="00ED09B5" w:rsidRDefault="00ED09B5" w:rsidP="001A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  <w:lang w:val="ru-RU"/>
        </w:rPr>
      </w:pPr>
    </w:p>
    <w:p w14:paraId="48584757" w14:textId="6AA46DDD" w:rsidR="009653A7" w:rsidRDefault="001A2D79" w:rsidP="001A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»</w:t>
      </w:r>
    </w:p>
    <w:p w14:paraId="314B5A44" w14:textId="77777777" w:rsidR="00ED09B5" w:rsidRDefault="001A2D79" w:rsidP="00ED09B5">
      <w:pPr>
        <w:pStyle w:val="af1"/>
        <w:numPr>
          <w:ilvl w:val="0"/>
          <w:numId w:val="48"/>
        </w:numPr>
        <w:ind w:left="0" w:firstLine="426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р</w:t>
      </w:r>
      <w:r w:rsidR="00AC146C" w:rsidRPr="001A2D79">
        <w:rPr>
          <w:sz w:val="26"/>
          <w:szCs w:val="26"/>
          <w:lang w:val="ru-RU"/>
        </w:rPr>
        <w:t>аздел «Ресурсное обеспечение реализации муниципальной  программы «Формирование современной городской среды Юргинского муниципального округа» на 2019-2024 годы» изложить в новой редакции:</w:t>
      </w:r>
    </w:p>
    <w:p w14:paraId="6195BF37" w14:textId="32D2C16A" w:rsidR="00AC146C" w:rsidRPr="00ED09B5" w:rsidRDefault="001A2D79" w:rsidP="00ED09B5">
      <w:pPr>
        <w:pStyle w:val="af1"/>
        <w:ind w:left="426"/>
        <w:jc w:val="both"/>
        <w:rPr>
          <w:sz w:val="26"/>
          <w:szCs w:val="26"/>
          <w:lang w:val="ru-RU"/>
        </w:rPr>
      </w:pPr>
      <w:r w:rsidRPr="00ED09B5">
        <w:rPr>
          <w:sz w:val="26"/>
          <w:szCs w:val="26"/>
          <w:lang w:val="ru-RU"/>
        </w:rPr>
        <w:t>«</w:t>
      </w:r>
    </w:p>
    <w:tbl>
      <w:tblPr>
        <w:tblStyle w:val="ab"/>
        <w:tblW w:w="5314" w:type="pct"/>
        <w:tblInd w:w="-601" w:type="dxa"/>
        <w:tblLook w:val="04A0" w:firstRow="1" w:lastRow="0" w:firstColumn="1" w:lastColumn="0" w:noHBand="0" w:noVBand="1"/>
      </w:tblPr>
      <w:tblGrid>
        <w:gridCol w:w="2069"/>
        <w:gridCol w:w="2169"/>
        <w:gridCol w:w="936"/>
        <w:gridCol w:w="936"/>
        <w:gridCol w:w="1041"/>
        <w:gridCol w:w="1041"/>
        <w:gridCol w:w="1041"/>
        <w:gridCol w:w="938"/>
      </w:tblGrid>
      <w:tr w:rsidR="00D31F82" w:rsidRPr="008D7D2D" w14:paraId="7626752B" w14:textId="77777777" w:rsidTr="00570459">
        <w:trPr>
          <w:trHeight w:val="630"/>
        </w:trPr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A6CB" w14:textId="77777777" w:rsidR="00AC146C" w:rsidRDefault="00AC146C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  <w:p w14:paraId="09A870B7" w14:textId="77777777" w:rsidR="00D31F82" w:rsidRDefault="00D31F82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Наименование муниципальной программы, подпрограммы, мероприятия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E490" w14:textId="77777777" w:rsidR="00D31F82" w:rsidRDefault="00D31F82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точник финансирования</w:t>
            </w:r>
          </w:p>
        </w:tc>
        <w:tc>
          <w:tcPr>
            <w:tcW w:w="29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381C" w14:textId="69F912AD" w:rsidR="00D31F82" w:rsidRDefault="00D31F82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бъем финансовых ресурсов, тыс. руб</w:t>
            </w:r>
            <w:r w:rsidR="00962A7C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D31F82" w14:paraId="7EF8F248" w14:textId="77777777" w:rsidTr="00AC146C">
        <w:trPr>
          <w:trHeight w:val="720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DB26" w14:textId="77777777" w:rsidR="00D31F82" w:rsidRDefault="00D31F82" w:rsidP="00D31F8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0344" w14:textId="77777777" w:rsidR="00D31F82" w:rsidRDefault="00D31F82" w:rsidP="00D31F8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25F7" w14:textId="77777777" w:rsidR="00D31F82" w:rsidRDefault="00D31F82" w:rsidP="00D31F8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9 год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B8A" w14:textId="77777777" w:rsidR="00D31F82" w:rsidRDefault="00D31F82" w:rsidP="00D31F8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0 год</w:t>
            </w:r>
          </w:p>
          <w:p w14:paraId="7428E98F" w14:textId="77777777" w:rsidR="00D31F82" w:rsidRDefault="00D31F82" w:rsidP="00D31F8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F747" w14:textId="77777777" w:rsidR="00D31F82" w:rsidRDefault="00D31F82" w:rsidP="00D31F8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1 год</w:t>
            </w:r>
          </w:p>
          <w:p w14:paraId="4DDF4106" w14:textId="77777777" w:rsidR="00D31F82" w:rsidRDefault="00D31F82" w:rsidP="00D31F8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620B" w14:textId="77777777" w:rsidR="00D31F82" w:rsidRDefault="00D31F82" w:rsidP="00D31F8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F1D2" w14:textId="77777777" w:rsidR="00D31F82" w:rsidRDefault="00D31F82" w:rsidP="00D31F8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FD79" w14:textId="77777777" w:rsidR="00D31F82" w:rsidRDefault="00D31F82" w:rsidP="00D31F8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4 год</w:t>
            </w:r>
          </w:p>
        </w:tc>
      </w:tr>
      <w:tr w:rsidR="00D31F82" w14:paraId="38AA9ECB" w14:textId="77777777" w:rsidTr="00AC146C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A094" w14:textId="77777777" w:rsidR="00D31F82" w:rsidRDefault="00D31F82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2151" w14:textId="77777777" w:rsidR="00D31F82" w:rsidRDefault="00D31F82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C1D8" w14:textId="77777777" w:rsidR="00D31F82" w:rsidRDefault="00D31F82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55C3" w14:textId="77777777" w:rsidR="00D31F82" w:rsidRDefault="00D31F82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DF98" w14:textId="77777777" w:rsidR="00D31F82" w:rsidRDefault="00D31F82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CE8C" w14:textId="77777777" w:rsidR="00D31F82" w:rsidRDefault="00D31F82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7BF1" w14:textId="77777777" w:rsidR="00D31F82" w:rsidRDefault="00D31F82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B766" w14:textId="77777777" w:rsidR="00D31F82" w:rsidRDefault="00D31F82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D31F82" w:rsidRPr="00547AF0" w14:paraId="7BF1057D" w14:textId="77777777" w:rsidTr="00AC146C">
        <w:trPr>
          <w:trHeight w:val="360"/>
        </w:trPr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AA51" w14:textId="77777777" w:rsidR="00D31F82" w:rsidRPr="00305585" w:rsidRDefault="00D31F82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b/>
                <w:sz w:val="24"/>
                <w:szCs w:val="24"/>
                <w:lang w:val="ru-RU"/>
              </w:rPr>
              <w:t>Муниципальная программа                                                                                                                    «Формирование современной городской среды Юргинского муниципального округа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8D5D" w14:textId="77777777" w:rsidR="00D31F82" w:rsidRPr="00305585" w:rsidRDefault="00D31F82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FB82" w14:textId="77777777" w:rsidR="00D31F82" w:rsidRPr="00547AF0" w:rsidRDefault="00D31F82" w:rsidP="00D31F82">
            <w:pPr>
              <w:jc w:val="center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8 803,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7214" w14:textId="77777777" w:rsidR="00D31F82" w:rsidRPr="00547AF0" w:rsidRDefault="00D31F82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> 189,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70E2" w14:textId="77777777" w:rsidR="00D31F82" w:rsidRPr="00547AF0" w:rsidRDefault="00D31F82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3 063,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859D" w14:textId="3E42D8DC" w:rsidR="00D31F82" w:rsidRPr="00547AF0" w:rsidRDefault="002A16A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7E1F30">
              <w:rPr>
                <w:sz w:val="24"/>
                <w:szCs w:val="24"/>
                <w:lang w:val="ru-RU"/>
              </w:rPr>
              <w:t>8165,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A716" w14:textId="38AB0C80" w:rsidR="00D31F82" w:rsidRPr="00547AF0" w:rsidRDefault="00D31F82" w:rsidP="00570459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5</w:t>
            </w:r>
            <w:r w:rsidR="00570459">
              <w:rPr>
                <w:sz w:val="24"/>
                <w:szCs w:val="24"/>
                <w:lang w:val="ru-RU"/>
              </w:rPr>
              <w:t> 793,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C2AC" w14:textId="4B84C15B" w:rsidR="00D31F82" w:rsidRPr="00547AF0" w:rsidRDefault="00D31F82" w:rsidP="00570459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6 </w:t>
            </w:r>
            <w:r w:rsidR="00570459">
              <w:rPr>
                <w:sz w:val="24"/>
                <w:szCs w:val="24"/>
                <w:lang w:val="ru-RU"/>
              </w:rPr>
              <w:t>851,2</w:t>
            </w:r>
          </w:p>
        </w:tc>
      </w:tr>
      <w:tr w:rsidR="00D31F82" w:rsidRPr="00547AF0" w14:paraId="480CE356" w14:textId="77777777" w:rsidTr="00AC146C">
        <w:trPr>
          <w:trHeight w:val="240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97C6" w14:textId="77777777" w:rsidR="00D31F82" w:rsidRPr="00305585" w:rsidRDefault="00D31F82" w:rsidP="00D31F8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8170" w14:textId="77777777" w:rsidR="00D31F82" w:rsidRPr="00305585" w:rsidRDefault="00D31F82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7EDB" w14:textId="77777777" w:rsidR="00D31F82" w:rsidRPr="00547AF0" w:rsidRDefault="00D31F82" w:rsidP="00D31F82">
            <w:pPr>
              <w:jc w:val="center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440,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50E1" w14:textId="77777777" w:rsidR="00D31F82" w:rsidRPr="00547AF0" w:rsidRDefault="00D31F82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9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9FDC" w14:textId="77777777" w:rsidR="00D31F82" w:rsidRPr="00547AF0" w:rsidRDefault="00D31F82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91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5F69" w14:textId="288F94A1" w:rsidR="00D31F82" w:rsidRPr="00547AF0" w:rsidRDefault="002A16A9" w:rsidP="002A16A9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12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2A98" w14:textId="0C22F7BE" w:rsidR="00D31F82" w:rsidRPr="00547AF0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3,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E5D5" w14:textId="49CE1377" w:rsidR="00D31F82" w:rsidRPr="00547AF0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5,5</w:t>
            </w:r>
          </w:p>
        </w:tc>
      </w:tr>
      <w:tr w:rsidR="00D31F82" w:rsidRPr="00547AF0" w14:paraId="78AE864A" w14:textId="77777777" w:rsidTr="00AC146C">
        <w:trPr>
          <w:trHeight w:val="330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349B" w14:textId="77777777" w:rsidR="00D31F82" w:rsidRPr="00305585" w:rsidRDefault="00D31F82" w:rsidP="00D31F8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FA65" w14:textId="77777777" w:rsidR="00D31F82" w:rsidRPr="00305585" w:rsidRDefault="00D31F82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D799" w14:textId="77777777" w:rsidR="00D31F82" w:rsidRPr="00547AF0" w:rsidRDefault="00D31F82" w:rsidP="00D31F82">
            <w:pPr>
              <w:jc w:val="center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D96E" w14:textId="77777777" w:rsidR="00D31F82" w:rsidRPr="00547AF0" w:rsidRDefault="00D31F82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2A6C" w14:textId="77777777" w:rsidR="00D31F82" w:rsidRPr="00547AF0" w:rsidRDefault="00D31F82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6CCB" w14:textId="77777777" w:rsidR="00D31F82" w:rsidRPr="00547AF0" w:rsidRDefault="00D31F82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6F60" w14:textId="77777777" w:rsidR="00D31F82" w:rsidRPr="00547AF0" w:rsidRDefault="00D31F82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A898" w14:textId="77777777" w:rsidR="00D31F82" w:rsidRPr="00547AF0" w:rsidRDefault="00D31F82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0</w:t>
            </w:r>
          </w:p>
        </w:tc>
      </w:tr>
      <w:tr w:rsidR="00D31F82" w:rsidRPr="00547AF0" w14:paraId="4D698641" w14:textId="77777777" w:rsidTr="00AC146C">
        <w:trPr>
          <w:trHeight w:val="390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B221" w14:textId="77777777" w:rsidR="00D31F82" w:rsidRPr="00305585" w:rsidRDefault="00D31F82" w:rsidP="00D31F8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6F89" w14:textId="77777777" w:rsidR="00D31F82" w:rsidRPr="00305585" w:rsidRDefault="00D31F82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A28D" w14:textId="77777777" w:rsidR="00D31F82" w:rsidRPr="00547AF0" w:rsidRDefault="00D31F82" w:rsidP="00D31F82">
            <w:pPr>
              <w:jc w:val="center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8 112,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D583" w14:textId="77777777" w:rsidR="00D31F82" w:rsidRPr="00547AF0" w:rsidRDefault="00D31F82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4 781,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D7B5" w14:textId="77777777" w:rsidR="00D31F82" w:rsidRPr="00547AF0" w:rsidRDefault="00D31F82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2 882,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21C8" w14:textId="77777777" w:rsidR="00D31F82" w:rsidRPr="00547AF0" w:rsidRDefault="00D31F82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5 386,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C622" w14:textId="6AD33A93" w:rsidR="00D31F82" w:rsidRPr="00547AF0" w:rsidRDefault="00D31F82" w:rsidP="00570459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5 </w:t>
            </w:r>
            <w:r w:rsidR="00570459">
              <w:rPr>
                <w:sz w:val="24"/>
                <w:szCs w:val="24"/>
                <w:lang w:val="ru-RU"/>
              </w:rPr>
              <w:t>451</w:t>
            </w:r>
            <w:r w:rsidRPr="00547AF0">
              <w:rPr>
                <w:sz w:val="24"/>
                <w:szCs w:val="24"/>
                <w:lang w:val="ru-RU"/>
              </w:rPr>
              <w:t>,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BCFA" w14:textId="68D8820C" w:rsidR="00D31F82" w:rsidRPr="00547AF0" w:rsidRDefault="00D31F82" w:rsidP="00570459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 xml:space="preserve">6 </w:t>
            </w:r>
            <w:r w:rsidR="00570459">
              <w:rPr>
                <w:sz w:val="24"/>
                <w:szCs w:val="24"/>
                <w:lang w:val="ru-RU"/>
              </w:rPr>
              <w:t>446,3</w:t>
            </w:r>
          </w:p>
        </w:tc>
      </w:tr>
      <w:tr w:rsidR="00D31F82" w:rsidRPr="00547AF0" w14:paraId="5FAC05D8" w14:textId="77777777" w:rsidTr="00AC146C">
        <w:trPr>
          <w:trHeight w:val="240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57BC" w14:textId="77777777" w:rsidR="00D31F82" w:rsidRPr="00305585" w:rsidRDefault="00D31F82" w:rsidP="00D31F8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A541" w14:textId="77777777" w:rsidR="00D31F82" w:rsidRPr="00305585" w:rsidRDefault="00D31F82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A647" w14:textId="77777777" w:rsidR="00D31F82" w:rsidRPr="00547AF0" w:rsidRDefault="00D31F82" w:rsidP="00D31F82">
            <w:pPr>
              <w:jc w:val="center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250, 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A86A" w14:textId="77777777" w:rsidR="00D31F82" w:rsidRPr="00547AF0" w:rsidRDefault="00D31F82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147,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D44E" w14:textId="77777777" w:rsidR="00D31F82" w:rsidRPr="00547AF0" w:rsidRDefault="00D31F82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89,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A075" w14:textId="77777777" w:rsidR="00D31F82" w:rsidRPr="00547AF0" w:rsidRDefault="00D31F82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166,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868B" w14:textId="2C74FD81" w:rsidR="00D31F82" w:rsidRPr="00547AF0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8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3466" w14:textId="441F9F48" w:rsidR="00D31F82" w:rsidRPr="00547AF0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9,4</w:t>
            </w:r>
          </w:p>
        </w:tc>
      </w:tr>
      <w:tr w:rsidR="00D31F82" w:rsidRPr="00547AF0" w14:paraId="0AE69FAE" w14:textId="77777777" w:rsidTr="00AC146C">
        <w:trPr>
          <w:trHeight w:val="624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12AC" w14:textId="77777777" w:rsidR="00D31F82" w:rsidRPr="00305585" w:rsidRDefault="00D31F82" w:rsidP="00D31F8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3D35" w14:textId="77777777" w:rsidR="00D31F82" w:rsidRPr="00305585" w:rsidRDefault="00D31F82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 xml:space="preserve">средства </w:t>
            </w:r>
            <w:proofErr w:type="gramStart"/>
            <w:r w:rsidRPr="00305585">
              <w:rPr>
                <w:sz w:val="24"/>
                <w:szCs w:val="24"/>
                <w:lang w:val="ru-RU"/>
              </w:rPr>
              <w:t>юридических</w:t>
            </w:r>
            <w:proofErr w:type="gramEnd"/>
          </w:p>
          <w:p w14:paraId="567EE33C" w14:textId="77777777" w:rsidR="00D31F82" w:rsidRPr="00305585" w:rsidRDefault="00D31F82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и физических лиц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4B7D" w14:textId="77777777" w:rsidR="00D31F82" w:rsidRPr="00547AF0" w:rsidRDefault="00D31F82" w:rsidP="00D31F82">
            <w:pPr>
              <w:jc w:val="center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DA52" w14:textId="77777777" w:rsidR="00D31F82" w:rsidRPr="00547AF0" w:rsidRDefault="00D31F82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4273" w14:textId="77777777" w:rsidR="00D31F82" w:rsidRPr="00547AF0" w:rsidRDefault="00D31F82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F444" w14:textId="77777777" w:rsidR="00D31F82" w:rsidRPr="00547AF0" w:rsidRDefault="00D31F82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C147" w14:textId="77777777" w:rsidR="00D31F82" w:rsidRPr="00547AF0" w:rsidRDefault="00D31F82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7BD7" w14:textId="77777777" w:rsidR="00D31F82" w:rsidRPr="00547AF0" w:rsidRDefault="00D31F82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0</w:t>
            </w:r>
          </w:p>
        </w:tc>
      </w:tr>
      <w:tr w:rsidR="00570459" w:rsidRPr="00305585" w14:paraId="17374310" w14:textId="77777777" w:rsidTr="00AC146C">
        <w:trPr>
          <w:trHeight w:val="131"/>
        </w:trPr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8F02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b/>
                <w:sz w:val="24"/>
                <w:szCs w:val="24"/>
                <w:lang w:val="ru-RU"/>
              </w:rPr>
              <w:t>Благоустройство общественных территорий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0D6E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F64C" w14:textId="77777777" w:rsidR="00570459" w:rsidRPr="00305585" w:rsidRDefault="00570459" w:rsidP="00D31F82">
            <w:pPr>
              <w:jc w:val="center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8 803,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AA70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5 298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2A8" w14:textId="77777777" w:rsidR="00570459" w:rsidRPr="008D6C2A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3 063,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1B2B" w14:textId="77777777" w:rsidR="00570459" w:rsidRPr="008D6C2A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5 725,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2F70" w14:textId="2226828F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> 793,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CE54" w14:textId="3A6B731A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6 </w:t>
            </w:r>
            <w:r>
              <w:rPr>
                <w:sz w:val="24"/>
                <w:szCs w:val="24"/>
                <w:lang w:val="ru-RU"/>
              </w:rPr>
              <w:t>851,2</w:t>
            </w:r>
          </w:p>
        </w:tc>
      </w:tr>
      <w:tr w:rsidR="00570459" w:rsidRPr="00305585" w14:paraId="2789FC15" w14:textId="77777777" w:rsidTr="00AC146C">
        <w:trPr>
          <w:trHeight w:val="93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686C" w14:textId="77777777" w:rsidR="00570459" w:rsidRPr="00305585" w:rsidRDefault="00570459" w:rsidP="00D31F8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C623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EA75" w14:textId="77777777" w:rsidR="00570459" w:rsidRPr="00305585" w:rsidRDefault="00570459" w:rsidP="00D31F82">
            <w:pPr>
              <w:jc w:val="center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440,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57C2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368,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6B5D" w14:textId="77777777" w:rsidR="00570459" w:rsidRPr="008D6C2A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91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D056" w14:textId="77777777" w:rsidR="00570459" w:rsidRPr="008D6C2A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171,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4F55" w14:textId="472B8D6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3,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2C6B" w14:textId="6CDC83E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5,5</w:t>
            </w:r>
          </w:p>
        </w:tc>
      </w:tr>
      <w:tr w:rsidR="00570459" w:rsidRPr="00305585" w14:paraId="7015A402" w14:textId="77777777" w:rsidTr="00AC146C">
        <w:trPr>
          <w:trHeight w:val="168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8B2A" w14:textId="77777777" w:rsidR="00570459" w:rsidRPr="00305585" w:rsidRDefault="00570459" w:rsidP="00D31F8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CCC9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FEAE" w14:textId="77777777" w:rsidR="00570459" w:rsidRPr="00305585" w:rsidRDefault="00570459" w:rsidP="00D31F82">
            <w:pPr>
              <w:jc w:val="center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33E0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E9FA" w14:textId="77777777" w:rsidR="00570459" w:rsidRPr="008D6C2A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C7E2" w14:textId="77777777" w:rsidR="00570459" w:rsidRPr="008D6C2A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D516" w14:textId="62BD2CCD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785F" w14:textId="0E6CA64B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0</w:t>
            </w:r>
          </w:p>
        </w:tc>
      </w:tr>
      <w:tr w:rsidR="00570459" w:rsidRPr="00305585" w14:paraId="3F1BAD04" w14:textId="77777777" w:rsidTr="00AC146C">
        <w:trPr>
          <w:trHeight w:val="93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D638" w14:textId="77777777" w:rsidR="00570459" w:rsidRPr="00305585" w:rsidRDefault="00570459" w:rsidP="00D31F8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CEA0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B761" w14:textId="77777777" w:rsidR="00570459" w:rsidRPr="00305585" w:rsidRDefault="00570459" w:rsidP="00D31F82">
            <w:pPr>
              <w:jc w:val="center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8 112,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C341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4 781,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653C" w14:textId="77777777" w:rsidR="00570459" w:rsidRPr="008D6C2A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2 882,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99B9" w14:textId="77777777" w:rsidR="00570459" w:rsidRPr="008D6C2A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5 386,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0966" w14:textId="79343B59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5 </w:t>
            </w:r>
            <w:r>
              <w:rPr>
                <w:sz w:val="24"/>
                <w:szCs w:val="24"/>
                <w:lang w:val="ru-RU"/>
              </w:rPr>
              <w:t>451</w:t>
            </w:r>
            <w:r w:rsidRPr="00547AF0">
              <w:rPr>
                <w:sz w:val="24"/>
                <w:szCs w:val="24"/>
                <w:lang w:val="ru-RU"/>
              </w:rPr>
              <w:t>,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7AEE" w14:textId="63D5B6B2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  <w:lang w:val="ru-RU"/>
              </w:rPr>
              <w:t>446,3</w:t>
            </w:r>
          </w:p>
        </w:tc>
      </w:tr>
      <w:tr w:rsidR="00570459" w:rsidRPr="00305585" w14:paraId="3AF4B0C0" w14:textId="77777777" w:rsidTr="00AC146C">
        <w:trPr>
          <w:trHeight w:val="168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40E8" w14:textId="77777777" w:rsidR="00570459" w:rsidRPr="00305585" w:rsidRDefault="00570459" w:rsidP="00D31F8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BE92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F360" w14:textId="77777777" w:rsidR="00570459" w:rsidRPr="00305585" w:rsidRDefault="00570459" w:rsidP="00D31F82">
            <w:pPr>
              <w:jc w:val="center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250, 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B252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147,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C4CA" w14:textId="77777777" w:rsidR="00570459" w:rsidRPr="008D6C2A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89,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3A6C" w14:textId="77777777" w:rsidR="00570459" w:rsidRPr="008D6C2A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166,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0E2F" w14:textId="18CEC420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8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0FD2" w14:textId="4F46C3F6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9,4</w:t>
            </w:r>
          </w:p>
        </w:tc>
      </w:tr>
      <w:tr w:rsidR="00570459" w:rsidRPr="00305585" w14:paraId="6B719570" w14:textId="77777777" w:rsidTr="00AC146C">
        <w:trPr>
          <w:trHeight w:val="205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77D6" w14:textId="77777777" w:rsidR="00570459" w:rsidRPr="00305585" w:rsidRDefault="00570459" w:rsidP="00D31F8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2E86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 xml:space="preserve">средства </w:t>
            </w:r>
            <w:proofErr w:type="gramStart"/>
            <w:r w:rsidRPr="00305585">
              <w:rPr>
                <w:sz w:val="24"/>
                <w:szCs w:val="24"/>
                <w:lang w:val="ru-RU"/>
              </w:rPr>
              <w:t>юридических</w:t>
            </w:r>
            <w:proofErr w:type="gramEnd"/>
          </w:p>
          <w:p w14:paraId="3C14A618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и физических лиц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B145" w14:textId="77777777" w:rsidR="00570459" w:rsidRPr="00305585" w:rsidRDefault="00570459" w:rsidP="00D31F82">
            <w:pPr>
              <w:jc w:val="center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9A01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EE9B" w14:textId="77777777" w:rsidR="00570459" w:rsidRPr="008D6C2A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8CC5" w14:textId="77777777" w:rsidR="00570459" w:rsidRPr="008D6C2A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40F4" w14:textId="68D88104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8CE2" w14:textId="54DA6FB0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0</w:t>
            </w:r>
          </w:p>
        </w:tc>
      </w:tr>
      <w:tr w:rsidR="00570459" w:rsidRPr="00305585" w14:paraId="6F320D10" w14:textId="77777777" w:rsidTr="00AC146C">
        <w:trPr>
          <w:trHeight w:val="131"/>
        </w:trPr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D3A2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b/>
                <w:sz w:val="24"/>
                <w:szCs w:val="24"/>
                <w:lang w:val="ru-RU"/>
              </w:rPr>
              <w:t>Благоустройство дворовых территорий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E80F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6B2E" w14:textId="77777777" w:rsidR="00570459" w:rsidRPr="00305585" w:rsidRDefault="00570459" w:rsidP="00D31F82">
            <w:pPr>
              <w:jc w:val="center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947B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2B8C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4CE4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6EB1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480F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</w:tr>
      <w:tr w:rsidR="00570459" w:rsidRPr="00305585" w14:paraId="34CEDB87" w14:textId="77777777" w:rsidTr="00AC146C">
        <w:trPr>
          <w:trHeight w:val="93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FFB1" w14:textId="77777777" w:rsidR="00570459" w:rsidRPr="00305585" w:rsidRDefault="00570459" w:rsidP="00D31F8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2443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D4AA" w14:textId="77777777" w:rsidR="00570459" w:rsidRPr="00305585" w:rsidRDefault="00570459" w:rsidP="00D31F82">
            <w:pPr>
              <w:jc w:val="center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4BAF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4ED1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8464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A959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9DF0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</w:tr>
      <w:tr w:rsidR="00570459" w:rsidRPr="00305585" w14:paraId="4BC6EEAA" w14:textId="77777777" w:rsidTr="00AC146C">
        <w:trPr>
          <w:trHeight w:val="168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8DA0" w14:textId="77777777" w:rsidR="00570459" w:rsidRPr="00305585" w:rsidRDefault="00570459" w:rsidP="00D31F8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2D2E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39DE" w14:textId="77777777" w:rsidR="00570459" w:rsidRPr="00305585" w:rsidRDefault="00570459" w:rsidP="00D31F82">
            <w:pPr>
              <w:jc w:val="center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D2BC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7560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C01C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E304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D910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</w:tr>
      <w:tr w:rsidR="00570459" w:rsidRPr="00305585" w14:paraId="6DB59D2F" w14:textId="77777777" w:rsidTr="00AC146C">
        <w:trPr>
          <w:trHeight w:val="93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BDE9" w14:textId="77777777" w:rsidR="00570459" w:rsidRPr="00305585" w:rsidRDefault="00570459" w:rsidP="00D31F8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586E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4410" w14:textId="77777777" w:rsidR="00570459" w:rsidRPr="00305585" w:rsidRDefault="00570459" w:rsidP="00D31F82">
            <w:pPr>
              <w:jc w:val="center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D3F6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360B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2E3E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F017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8DF4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</w:tr>
      <w:tr w:rsidR="00570459" w:rsidRPr="00305585" w14:paraId="6B7E31CC" w14:textId="77777777" w:rsidTr="00AC146C">
        <w:trPr>
          <w:trHeight w:val="168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0237" w14:textId="77777777" w:rsidR="00570459" w:rsidRPr="00305585" w:rsidRDefault="00570459" w:rsidP="00D31F8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F8C8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F3C9" w14:textId="77777777" w:rsidR="00570459" w:rsidRPr="00305585" w:rsidRDefault="00570459" w:rsidP="00D31F82">
            <w:pPr>
              <w:jc w:val="center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E4BC6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B808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E13A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2B23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B8FB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</w:tr>
      <w:tr w:rsidR="00570459" w:rsidRPr="00305585" w14:paraId="4F3D60FA" w14:textId="77777777" w:rsidTr="00AC146C">
        <w:trPr>
          <w:trHeight w:val="205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5D49" w14:textId="77777777" w:rsidR="00570459" w:rsidRPr="00305585" w:rsidRDefault="00570459" w:rsidP="00D31F8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B53B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 xml:space="preserve">средства </w:t>
            </w:r>
            <w:proofErr w:type="gramStart"/>
            <w:r w:rsidRPr="00305585">
              <w:rPr>
                <w:sz w:val="24"/>
                <w:szCs w:val="24"/>
                <w:lang w:val="ru-RU"/>
              </w:rPr>
              <w:t>юридических</w:t>
            </w:r>
            <w:proofErr w:type="gramEnd"/>
          </w:p>
          <w:p w14:paraId="011147A5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и физических лиц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22B1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980D" w14:textId="77777777" w:rsidR="00570459" w:rsidRPr="00305585" w:rsidRDefault="00570459" w:rsidP="00D31F82">
            <w:pPr>
              <w:jc w:val="center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EF19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4F09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F043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105C" w14:textId="77777777" w:rsidR="00570459" w:rsidRPr="00305585" w:rsidRDefault="00570459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</w:tr>
      <w:tr w:rsidR="00AC146C" w:rsidRPr="00AC146C" w14:paraId="58C119AF" w14:textId="77777777" w:rsidTr="00AC146C">
        <w:trPr>
          <w:trHeight w:val="205"/>
        </w:trPr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252B7" w14:textId="5A52C9C3" w:rsidR="00AC146C" w:rsidRPr="007E1F30" w:rsidRDefault="00AC146C" w:rsidP="00AC146C">
            <w:pPr>
              <w:rPr>
                <w:b/>
                <w:sz w:val="24"/>
                <w:szCs w:val="24"/>
                <w:lang w:val="ru-RU"/>
              </w:rPr>
            </w:pPr>
            <w:r w:rsidRPr="007E1F30">
              <w:rPr>
                <w:b/>
                <w:sz w:val="24"/>
                <w:szCs w:val="24"/>
                <w:lang w:val="ru-RU"/>
              </w:rPr>
              <w:t>Мероприятия по благоустройству общественных территорий (вне программы «Формирование современной городской среды Юргинского муниципального округа»</w:t>
            </w:r>
            <w:r w:rsidR="007E1F30" w:rsidRPr="007E1F30">
              <w:rPr>
                <w:b/>
                <w:sz w:val="24"/>
                <w:szCs w:val="24"/>
                <w:lang w:val="ru-RU"/>
              </w:rPr>
              <w:t>)</w:t>
            </w:r>
            <w:r w:rsidR="00ED09B5">
              <w:rPr>
                <w:b/>
                <w:sz w:val="24"/>
                <w:szCs w:val="24"/>
                <w:lang w:val="ru-RU"/>
              </w:rPr>
              <w:t xml:space="preserve"> за счет местного бюджет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33FD" w14:textId="3C8756DD" w:rsidR="00AC146C" w:rsidRPr="007E1F30" w:rsidRDefault="00AC146C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7E1F30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2DFA" w14:textId="2F1C2BEF" w:rsidR="00AC146C" w:rsidRPr="007E1F30" w:rsidRDefault="00AC146C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7E1F3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AB16" w14:textId="66CE4CE2" w:rsidR="00AC146C" w:rsidRPr="007E1F30" w:rsidRDefault="00AC146C" w:rsidP="00D31F82">
            <w:pPr>
              <w:jc w:val="center"/>
              <w:rPr>
                <w:sz w:val="24"/>
                <w:szCs w:val="24"/>
                <w:lang w:val="ru-RU"/>
              </w:rPr>
            </w:pPr>
            <w:r w:rsidRPr="007E1F3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279C" w14:textId="13686ADF" w:rsidR="00AC146C" w:rsidRPr="007E1F30" w:rsidRDefault="00AC146C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7E1F3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637D" w14:textId="6D283C5D" w:rsidR="00AC146C" w:rsidRPr="007E1F30" w:rsidRDefault="00AC146C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7E1F30">
              <w:rPr>
                <w:sz w:val="24"/>
                <w:szCs w:val="24"/>
                <w:lang w:val="ru-RU"/>
              </w:rPr>
              <w:t>2 440,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87C1" w14:textId="3BA0A07D" w:rsidR="00AC146C" w:rsidRPr="007E1F30" w:rsidRDefault="00AC146C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7E1F3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CCAF" w14:textId="1C39BA0C" w:rsidR="00AC146C" w:rsidRPr="007E1F30" w:rsidRDefault="00AC146C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7E1F30">
              <w:rPr>
                <w:sz w:val="24"/>
                <w:szCs w:val="24"/>
                <w:lang w:val="ru-RU"/>
              </w:rPr>
              <w:t>0</w:t>
            </w:r>
          </w:p>
        </w:tc>
      </w:tr>
      <w:tr w:rsidR="00AC146C" w:rsidRPr="00305585" w14:paraId="4BF5E92A" w14:textId="77777777" w:rsidTr="00AC146C">
        <w:trPr>
          <w:trHeight w:val="205"/>
        </w:trPr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0631" w14:textId="1B798CEE" w:rsidR="00AC146C" w:rsidRPr="007E1F30" w:rsidRDefault="00AC146C" w:rsidP="0057045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6DBB" w14:textId="5601785F" w:rsidR="00AC146C" w:rsidRPr="007E1F30" w:rsidRDefault="00AC146C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7E1F30">
              <w:rPr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4FF0" w14:textId="1173B59F" w:rsidR="00AC146C" w:rsidRPr="007E1F30" w:rsidRDefault="00AC146C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7E1F3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7C16" w14:textId="1F0B57D3" w:rsidR="00AC146C" w:rsidRPr="007E1F30" w:rsidRDefault="00AC146C" w:rsidP="00D31F82">
            <w:pPr>
              <w:jc w:val="center"/>
              <w:rPr>
                <w:sz w:val="24"/>
                <w:szCs w:val="24"/>
                <w:lang w:val="ru-RU"/>
              </w:rPr>
            </w:pPr>
            <w:r w:rsidRPr="007E1F3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1FEC" w14:textId="113502EF" w:rsidR="00AC146C" w:rsidRPr="007E1F30" w:rsidRDefault="00AC146C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7E1F3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88F5" w14:textId="3ABE5476" w:rsidR="00AC146C" w:rsidRPr="007E1F30" w:rsidRDefault="00AC146C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7E1F30">
              <w:rPr>
                <w:sz w:val="24"/>
                <w:szCs w:val="24"/>
                <w:lang w:val="ru-RU"/>
              </w:rPr>
              <w:t>2 440,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1251" w14:textId="561D76F7" w:rsidR="00AC146C" w:rsidRPr="007E1F30" w:rsidRDefault="00AC146C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7E1F3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9C40" w14:textId="4369D040" w:rsidR="00AC146C" w:rsidRPr="007E1F30" w:rsidRDefault="00AC146C" w:rsidP="00D31F8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7E1F30">
              <w:rPr>
                <w:sz w:val="24"/>
                <w:szCs w:val="24"/>
                <w:lang w:val="ru-RU"/>
              </w:rPr>
              <w:t>0</w:t>
            </w:r>
          </w:p>
        </w:tc>
      </w:tr>
    </w:tbl>
    <w:p w14:paraId="34F41A15" w14:textId="3002F688" w:rsidR="00B235E1" w:rsidRPr="00305585" w:rsidRDefault="001A2D79" w:rsidP="00AC146C">
      <w:pPr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  <w:t>»</w:t>
      </w:r>
    </w:p>
    <w:sectPr w:rsidR="00B235E1" w:rsidRPr="00305585" w:rsidSect="001A6597">
      <w:headerReference w:type="first" r:id="rId9"/>
      <w:pgSz w:w="11906" w:h="16838" w:code="9"/>
      <w:pgMar w:top="964" w:right="851" w:bottom="567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07F424" w15:done="0"/>
  <w15:commentEx w15:paraId="29740DD6" w15:paraIdParent="0B07F424" w15:done="0"/>
  <w15:commentEx w15:paraId="4B2DD1E8" w15:done="0"/>
  <w15:commentEx w15:paraId="37DAA067" w15:paraIdParent="4B2DD1E8" w15:done="0"/>
  <w15:commentEx w15:paraId="59485134" w15:done="0"/>
  <w15:commentEx w15:paraId="46602429" w15:done="0"/>
  <w15:commentEx w15:paraId="715824CA" w15:done="0"/>
  <w15:commentEx w15:paraId="7EDCF526" w15:done="0"/>
  <w15:commentEx w15:paraId="7DB5B45A" w15:done="0"/>
  <w15:commentEx w15:paraId="3ED4E325" w15:done="0"/>
  <w15:commentEx w15:paraId="081AE56D" w15:done="0"/>
  <w15:commentEx w15:paraId="0AE0380E" w15:paraIdParent="081AE56D" w15:done="0"/>
  <w15:commentEx w15:paraId="56D32011" w15:done="0"/>
  <w15:commentEx w15:paraId="7C8201BE" w15:paraIdParent="56D32011" w15:done="0"/>
  <w15:commentEx w15:paraId="2289C0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14A36" w14:textId="77777777" w:rsidR="00DE2D3B" w:rsidRDefault="00DE2D3B" w:rsidP="00C35B4F">
      <w:r>
        <w:separator/>
      </w:r>
    </w:p>
  </w:endnote>
  <w:endnote w:type="continuationSeparator" w:id="0">
    <w:p w14:paraId="598E742F" w14:textId="77777777" w:rsidR="00DE2D3B" w:rsidRDefault="00DE2D3B" w:rsidP="00C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CD619" w14:textId="77777777" w:rsidR="00DE2D3B" w:rsidRDefault="00DE2D3B" w:rsidP="00C35B4F">
      <w:r>
        <w:separator/>
      </w:r>
    </w:p>
  </w:footnote>
  <w:footnote w:type="continuationSeparator" w:id="0">
    <w:p w14:paraId="4B993158" w14:textId="77777777" w:rsidR="00DE2D3B" w:rsidRDefault="00DE2D3B" w:rsidP="00C3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8CA47" w14:textId="77777777" w:rsidR="00D31F82" w:rsidRDefault="00D31F82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5778D18" wp14:editId="366CD0B9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CB1F7" w14:textId="77777777" w:rsidR="00D31F82" w:rsidRDefault="00D31F82" w:rsidP="0064338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8pt;margin-top:400.8pt;width:27.2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4f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gcoQQ0rzR5B&#10;D1ZDvaAj4e2ASaftE0YD9GGD3bcNsRwj+U6BpqqsKELjRqMoZzkY9nRndbpDFAWoBnuMxumNH5t9&#10;Y6xYd3BTFnOk9BXosBVRI8+sIIRgQK/FYPbvQmjmUzt6Pb9ei58A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BHAF4f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14:paraId="4B0CB1F7" w14:textId="77777777" w:rsidR="00D31F82" w:rsidRDefault="00D31F82" w:rsidP="0064338F">
                    <w:pPr>
                      <w:rPr>
                        <w:lang w:val="ru-RU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C0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865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722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CC5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180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88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6D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A0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1C6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C0D64"/>
    <w:multiLevelType w:val="hybridMultilevel"/>
    <w:tmpl w:val="4F5624F2"/>
    <w:lvl w:ilvl="0" w:tplc="93EE7FC6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02E966A8"/>
    <w:multiLevelType w:val="hybridMultilevel"/>
    <w:tmpl w:val="1AEACEFC"/>
    <w:lvl w:ilvl="0" w:tplc="4C887DAE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35F7382"/>
    <w:multiLevelType w:val="multilevel"/>
    <w:tmpl w:val="AEDCC0C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8" w:hanging="1800"/>
      </w:pPr>
      <w:rPr>
        <w:rFonts w:hint="default"/>
      </w:rPr>
    </w:lvl>
  </w:abstractNum>
  <w:abstractNum w:abstractNumId="13">
    <w:nsid w:val="050A0A89"/>
    <w:multiLevelType w:val="hybridMultilevel"/>
    <w:tmpl w:val="A00C7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6B33124"/>
    <w:multiLevelType w:val="hybridMultilevel"/>
    <w:tmpl w:val="E7DA5124"/>
    <w:lvl w:ilvl="0" w:tplc="9998E2D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07196B25"/>
    <w:multiLevelType w:val="hybridMultilevel"/>
    <w:tmpl w:val="89DAF8E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7F31E6B"/>
    <w:multiLevelType w:val="hybridMultilevel"/>
    <w:tmpl w:val="3782C02C"/>
    <w:lvl w:ilvl="0" w:tplc="738C4F14">
      <w:start w:val="1"/>
      <w:numFmt w:val="decimal"/>
      <w:lvlText w:val="%1)"/>
      <w:lvlJc w:val="left"/>
      <w:pPr>
        <w:ind w:left="12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  <w:rPr>
        <w:rFonts w:cs="Times New Roman"/>
      </w:rPr>
    </w:lvl>
  </w:abstractNum>
  <w:abstractNum w:abstractNumId="18">
    <w:nsid w:val="0A4B0F17"/>
    <w:multiLevelType w:val="hybridMultilevel"/>
    <w:tmpl w:val="B1A204BA"/>
    <w:lvl w:ilvl="0" w:tplc="922631D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A6864EC"/>
    <w:multiLevelType w:val="hybridMultilevel"/>
    <w:tmpl w:val="2C3426FA"/>
    <w:lvl w:ilvl="0" w:tplc="AF2E26F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E71406"/>
    <w:multiLevelType w:val="multilevel"/>
    <w:tmpl w:val="A22C25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41"/>
        </w:tabs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75"/>
        </w:tabs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9"/>
        </w:tabs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cs="Times New Roman" w:hint="default"/>
      </w:rPr>
    </w:lvl>
  </w:abstractNum>
  <w:abstractNum w:abstractNumId="22">
    <w:nsid w:val="18AF1B45"/>
    <w:multiLevelType w:val="hybridMultilevel"/>
    <w:tmpl w:val="779AE826"/>
    <w:lvl w:ilvl="0" w:tplc="770CA4B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21810F3E"/>
    <w:multiLevelType w:val="hybridMultilevel"/>
    <w:tmpl w:val="B0CAA7B2"/>
    <w:lvl w:ilvl="0" w:tplc="2048CDC6">
      <w:start w:val="1"/>
      <w:numFmt w:val="bullet"/>
      <w:suff w:val="space"/>
      <w:lvlText w:val="-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E2BB8">
      <w:start w:val="1"/>
      <w:numFmt w:val="bullet"/>
      <w:lvlText w:val="o"/>
      <w:lvlJc w:val="left"/>
      <w:pPr>
        <w:ind w:left="1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4C1AA4">
      <w:start w:val="1"/>
      <w:numFmt w:val="bullet"/>
      <w:lvlText w:val="▪"/>
      <w:lvlJc w:val="left"/>
      <w:pPr>
        <w:ind w:left="2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58DE88">
      <w:start w:val="1"/>
      <w:numFmt w:val="bullet"/>
      <w:lvlText w:val="•"/>
      <w:lvlJc w:val="left"/>
      <w:pPr>
        <w:ind w:left="3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C29C40">
      <w:start w:val="1"/>
      <w:numFmt w:val="bullet"/>
      <w:lvlText w:val="o"/>
      <w:lvlJc w:val="left"/>
      <w:pPr>
        <w:ind w:left="3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264A18">
      <w:start w:val="1"/>
      <w:numFmt w:val="bullet"/>
      <w:lvlText w:val="▪"/>
      <w:lvlJc w:val="left"/>
      <w:pPr>
        <w:ind w:left="4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C66406">
      <w:start w:val="1"/>
      <w:numFmt w:val="bullet"/>
      <w:lvlText w:val="•"/>
      <w:lvlJc w:val="left"/>
      <w:pPr>
        <w:ind w:left="5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2B01C">
      <w:start w:val="1"/>
      <w:numFmt w:val="bullet"/>
      <w:lvlText w:val="o"/>
      <w:lvlJc w:val="left"/>
      <w:pPr>
        <w:ind w:left="6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B885C8">
      <w:start w:val="1"/>
      <w:numFmt w:val="bullet"/>
      <w:lvlText w:val="▪"/>
      <w:lvlJc w:val="left"/>
      <w:pPr>
        <w:ind w:left="6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18C1D2F"/>
    <w:multiLevelType w:val="hybridMultilevel"/>
    <w:tmpl w:val="F7DA2968"/>
    <w:lvl w:ilvl="0" w:tplc="5546F9BA">
      <w:start w:val="7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5">
    <w:nsid w:val="25125BF0"/>
    <w:multiLevelType w:val="hybridMultilevel"/>
    <w:tmpl w:val="7C0C4EE0"/>
    <w:lvl w:ilvl="0" w:tplc="37B21C6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5A56FDE"/>
    <w:multiLevelType w:val="hybridMultilevel"/>
    <w:tmpl w:val="8DA46D0A"/>
    <w:lvl w:ilvl="0" w:tplc="B2EA706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111EAF"/>
    <w:multiLevelType w:val="hybridMultilevel"/>
    <w:tmpl w:val="72802C74"/>
    <w:lvl w:ilvl="0" w:tplc="4036B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75E465C"/>
    <w:multiLevelType w:val="hybridMultilevel"/>
    <w:tmpl w:val="7C0C4EE0"/>
    <w:lvl w:ilvl="0" w:tplc="37B21C6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A7F5EC0"/>
    <w:multiLevelType w:val="hybridMultilevel"/>
    <w:tmpl w:val="99DAA6F2"/>
    <w:lvl w:ilvl="0" w:tplc="E36C65BE">
      <w:start w:val="10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0">
    <w:nsid w:val="3C1C35BC"/>
    <w:multiLevelType w:val="multilevel"/>
    <w:tmpl w:val="CF826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090225E"/>
    <w:multiLevelType w:val="hybridMultilevel"/>
    <w:tmpl w:val="765AFD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AC7376"/>
    <w:multiLevelType w:val="hybridMultilevel"/>
    <w:tmpl w:val="36AC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9675AD"/>
    <w:multiLevelType w:val="hybridMultilevel"/>
    <w:tmpl w:val="40F42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D43B9E"/>
    <w:multiLevelType w:val="hybridMultilevel"/>
    <w:tmpl w:val="B1B86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541128"/>
    <w:multiLevelType w:val="hybridMultilevel"/>
    <w:tmpl w:val="7F345ED2"/>
    <w:lvl w:ilvl="0" w:tplc="6BB6C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397538"/>
    <w:multiLevelType w:val="hybridMultilevel"/>
    <w:tmpl w:val="23B2E4E4"/>
    <w:lvl w:ilvl="0" w:tplc="3506972E">
      <w:start w:val="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>
    <w:nsid w:val="5EBB70C3"/>
    <w:multiLevelType w:val="multilevel"/>
    <w:tmpl w:val="887EEE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00F74B4"/>
    <w:multiLevelType w:val="hybridMultilevel"/>
    <w:tmpl w:val="A0508650"/>
    <w:lvl w:ilvl="0" w:tplc="510EF9D8">
      <w:start w:val="1"/>
      <w:numFmt w:val="bullet"/>
      <w:suff w:val="space"/>
      <w:lvlText w:val="-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1879A6">
      <w:start w:val="1"/>
      <w:numFmt w:val="bullet"/>
      <w:lvlText w:val="o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7605BE">
      <w:start w:val="1"/>
      <w:numFmt w:val="bullet"/>
      <w:lvlText w:val="▪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0132C">
      <w:start w:val="1"/>
      <w:numFmt w:val="bullet"/>
      <w:lvlText w:val="•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1ACF02">
      <w:start w:val="1"/>
      <w:numFmt w:val="bullet"/>
      <w:lvlText w:val="o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20B822">
      <w:start w:val="1"/>
      <w:numFmt w:val="bullet"/>
      <w:lvlText w:val="▪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2351A">
      <w:start w:val="1"/>
      <w:numFmt w:val="bullet"/>
      <w:lvlText w:val="•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8CB9B4">
      <w:start w:val="1"/>
      <w:numFmt w:val="bullet"/>
      <w:lvlText w:val="o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1ED3A6">
      <w:start w:val="1"/>
      <w:numFmt w:val="bullet"/>
      <w:lvlText w:val="▪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3463A50"/>
    <w:multiLevelType w:val="hybridMultilevel"/>
    <w:tmpl w:val="792E5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F83C2C"/>
    <w:multiLevelType w:val="hybridMultilevel"/>
    <w:tmpl w:val="7C0C4EE0"/>
    <w:lvl w:ilvl="0" w:tplc="37B21C6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88D2D06"/>
    <w:multiLevelType w:val="hybridMultilevel"/>
    <w:tmpl w:val="F7A4D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2B14437"/>
    <w:multiLevelType w:val="hybridMultilevel"/>
    <w:tmpl w:val="A3B83400"/>
    <w:lvl w:ilvl="0" w:tplc="684CC232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3">
    <w:nsid w:val="762C357B"/>
    <w:multiLevelType w:val="multilevel"/>
    <w:tmpl w:val="F1840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716636F"/>
    <w:multiLevelType w:val="hybridMultilevel"/>
    <w:tmpl w:val="BD444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86B19"/>
    <w:multiLevelType w:val="multilevel"/>
    <w:tmpl w:val="C644CD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>
    <w:nsid w:val="7A0B55A5"/>
    <w:multiLevelType w:val="multilevel"/>
    <w:tmpl w:val="CE3420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7">
    <w:nsid w:val="7A3476D9"/>
    <w:multiLevelType w:val="hybridMultilevel"/>
    <w:tmpl w:val="F654B0C8"/>
    <w:lvl w:ilvl="0" w:tplc="9D5C66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6"/>
  </w:num>
  <w:num w:numId="2">
    <w:abstractNumId w:val="42"/>
  </w:num>
  <w:num w:numId="3">
    <w:abstractNumId w:val="15"/>
  </w:num>
  <w:num w:numId="4">
    <w:abstractNumId w:val="21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3"/>
  </w:num>
  <w:num w:numId="18">
    <w:abstractNumId w:val="19"/>
  </w:num>
  <w:num w:numId="19">
    <w:abstractNumId w:val="16"/>
  </w:num>
  <w:num w:numId="20">
    <w:abstractNumId w:val="23"/>
  </w:num>
  <w:num w:numId="21">
    <w:abstractNumId w:val="38"/>
  </w:num>
  <w:num w:numId="22">
    <w:abstractNumId w:val="39"/>
  </w:num>
  <w:num w:numId="23">
    <w:abstractNumId w:val="33"/>
  </w:num>
  <w:num w:numId="24">
    <w:abstractNumId w:val="44"/>
  </w:num>
  <w:num w:numId="25">
    <w:abstractNumId w:val="43"/>
  </w:num>
  <w:num w:numId="26">
    <w:abstractNumId w:val="35"/>
  </w:num>
  <w:num w:numId="27">
    <w:abstractNumId w:val="28"/>
  </w:num>
  <w:num w:numId="28">
    <w:abstractNumId w:val="32"/>
  </w:num>
  <w:num w:numId="29">
    <w:abstractNumId w:val="38"/>
  </w:num>
  <w:num w:numId="30">
    <w:abstractNumId w:val="29"/>
  </w:num>
  <w:num w:numId="31">
    <w:abstractNumId w:val="47"/>
  </w:num>
  <w:num w:numId="32">
    <w:abstractNumId w:val="14"/>
  </w:num>
  <w:num w:numId="33">
    <w:abstractNumId w:val="11"/>
  </w:num>
  <w:num w:numId="34">
    <w:abstractNumId w:val="37"/>
  </w:num>
  <w:num w:numId="35">
    <w:abstractNumId w:val="36"/>
  </w:num>
  <w:num w:numId="36">
    <w:abstractNumId w:val="30"/>
  </w:num>
  <w:num w:numId="37">
    <w:abstractNumId w:val="24"/>
  </w:num>
  <w:num w:numId="38">
    <w:abstractNumId w:val="25"/>
  </w:num>
  <w:num w:numId="39">
    <w:abstractNumId w:val="22"/>
  </w:num>
  <w:num w:numId="40">
    <w:abstractNumId w:val="40"/>
  </w:num>
  <w:num w:numId="41">
    <w:abstractNumId w:val="31"/>
  </w:num>
  <w:num w:numId="42">
    <w:abstractNumId w:val="10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45"/>
  </w:num>
  <w:num w:numId="46">
    <w:abstractNumId w:val="41"/>
  </w:num>
  <w:num w:numId="47">
    <w:abstractNumId w:val="12"/>
  </w:num>
  <w:num w:numId="48">
    <w:abstractNumId w:val="27"/>
  </w:num>
  <w:num w:numId="49">
    <w:abstractNumId w:val="34"/>
  </w:num>
  <w:num w:numId="50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ристина Щербакова">
    <w15:presenceInfo w15:providerId="None" w15:userId="Кристина Щербак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4F"/>
    <w:rsid w:val="00001A6D"/>
    <w:rsid w:val="00004286"/>
    <w:rsid w:val="000058E0"/>
    <w:rsid w:val="000069FD"/>
    <w:rsid w:val="000113DA"/>
    <w:rsid w:val="00011553"/>
    <w:rsid w:val="0002132E"/>
    <w:rsid w:val="000225F1"/>
    <w:rsid w:val="00024D07"/>
    <w:rsid w:val="000250ED"/>
    <w:rsid w:val="00025366"/>
    <w:rsid w:val="00025AF0"/>
    <w:rsid w:val="00030067"/>
    <w:rsid w:val="00034A25"/>
    <w:rsid w:val="000374DD"/>
    <w:rsid w:val="0004021A"/>
    <w:rsid w:val="00044379"/>
    <w:rsid w:val="00044C45"/>
    <w:rsid w:val="00044D22"/>
    <w:rsid w:val="00046221"/>
    <w:rsid w:val="000464EC"/>
    <w:rsid w:val="00051E12"/>
    <w:rsid w:val="00055273"/>
    <w:rsid w:val="00056E7F"/>
    <w:rsid w:val="00060223"/>
    <w:rsid w:val="00063787"/>
    <w:rsid w:val="00063D3F"/>
    <w:rsid w:val="00064583"/>
    <w:rsid w:val="00065DD7"/>
    <w:rsid w:val="00067674"/>
    <w:rsid w:val="0007083C"/>
    <w:rsid w:val="00071F4E"/>
    <w:rsid w:val="00072F17"/>
    <w:rsid w:val="00074F4C"/>
    <w:rsid w:val="000761D1"/>
    <w:rsid w:val="0008163D"/>
    <w:rsid w:val="00082801"/>
    <w:rsid w:val="00090DA3"/>
    <w:rsid w:val="00092D39"/>
    <w:rsid w:val="00093017"/>
    <w:rsid w:val="0009355C"/>
    <w:rsid w:val="00093566"/>
    <w:rsid w:val="00094BC9"/>
    <w:rsid w:val="00095E8C"/>
    <w:rsid w:val="000A0958"/>
    <w:rsid w:val="000A100D"/>
    <w:rsid w:val="000A2067"/>
    <w:rsid w:val="000A2972"/>
    <w:rsid w:val="000A4575"/>
    <w:rsid w:val="000A4AA8"/>
    <w:rsid w:val="000B012C"/>
    <w:rsid w:val="000B17EB"/>
    <w:rsid w:val="000B3319"/>
    <w:rsid w:val="000B768A"/>
    <w:rsid w:val="000C3A7C"/>
    <w:rsid w:val="000C71CD"/>
    <w:rsid w:val="000D04C1"/>
    <w:rsid w:val="000D081A"/>
    <w:rsid w:val="000D170E"/>
    <w:rsid w:val="000D1922"/>
    <w:rsid w:val="000D54E8"/>
    <w:rsid w:val="000D5A94"/>
    <w:rsid w:val="000D6B01"/>
    <w:rsid w:val="000F26FB"/>
    <w:rsid w:val="000F5855"/>
    <w:rsid w:val="000F6BD8"/>
    <w:rsid w:val="00100CEB"/>
    <w:rsid w:val="00100FC0"/>
    <w:rsid w:val="00111920"/>
    <w:rsid w:val="001126EA"/>
    <w:rsid w:val="001131FE"/>
    <w:rsid w:val="00117BD2"/>
    <w:rsid w:val="001233AD"/>
    <w:rsid w:val="00126627"/>
    <w:rsid w:val="0013065A"/>
    <w:rsid w:val="00133010"/>
    <w:rsid w:val="00134593"/>
    <w:rsid w:val="0013610D"/>
    <w:rsid w:val="00136BCB"/>
    <w:rsid w:val="0014273D"/>
    <w:rsid w:val="00146FE4"/>
    <w:rsid w:val="00147943"/>
    <w:rsid w:val="00147D0A"/>
    <w:rsid w:val="00151897"/>
    <w:rsid w:val="001527FB"/>
    <w:rsid w:val="00155ACE"/>
    <w:rsid w:val="001578E7"/>
    <w:rsid w:val="00157D4A"/>
    <w:rsid w:val="0016052A"/>
    <w:rsid w:val="00160CF0"/>
    <w:rsid w:val="001632DD"/>
    <w:rsid w:val="00165D84"/>
    <w:rsid w:val="00165E9C"/>
    <w:rsid w:val="00166BEC"/>
    <w:rsid w:val="00174442"/>
    <w:rsid w:val="00175FAB"/>
    <w:rsid w:val="001764F8"/>
    <w:rsid w:val="00181E3C"/>
    <w:rsid w:val="00183D36"/>
    <w:rsid w:val="00184598"/>
    <w:rsid w:val="0018500D"/>
    <w:rsid w:val="001859CC"/>
    <w:rsid w:val="00186C7F"/>
    <w:rsid w:val="00192B5B"/>
    <w:rsid w:val="00193ED7"/>
    <w:rsid w:val="00194DA5"/>
    <w:rsid w:val="001969B5"/>
    <w:rsid w:val="00197878"/>
    <w:rsid w:val="001978D8"/>
    <w:rsid w:val="001A053A"/>
    <w:rsid w:val="001A16C9"/>
    <w:rsid w:val="001A2D79"/>
    <w:rsid w:val="001A5A14"/>
    <w:rsid w:val="001A6597"/>
    <w:rsid w:val="001A67E8"/>
    <w:rsid w:val="001A67FA"/>
    <w:rsid w:val="001A6A65"/>
    <w:rsid w:val="001B2935"/>
    <w:rsid w:val="001B29CF"/>
    <w:rsid w:val="001B38F0"/>
    <w:rsid w:val="001B3A1D"/>
    <w:rsid w:val="001B54B0"/>
    <w:rsid w:val="001B5FC6"/>
    <w:rsid w:val="001B69D8"/>
    <w:rsid w:val="001B781C"/>
    <w:rsid w:val="001C3751"/>
    <w:rsid w:val="001C4369"/>
    <w:rsid w:val="001C5669"/>
    <w:rsid w:val="001C62D4"/>
    <w:rsid w:val="001D1CA8"/>
    <w:rsid w:val="001D3728"/>
    <w:rsid w:val="001D3C79"/>
    <w:rsid w:val="001D3E5D"/>
    <w:rsid w:val="001D6565"/>
    <w:rsid w:val="001D66F1"/>
    <w:rsid w:val="001D69AA"/>
    <w:rsid w:val="001E1329"/>
    <w:rsid w:val="001E1376"/>
    <w:rsid w:val="001E228E"/>
    <w:rsid w:val="001E325E"/>
    <w:rsid w:val="001E479E"/>
    <w:rsid w:val="001E4A05"/>
    <w:rsid w:val="001E4F8C"/>
    <w:rsid w:val="001E76D3"/>
    <w:rsid w:val="001F0B7E"/>
    <w:rsid w:val="001F37D5"/>
    <w:rsid w:val="002000DF"/>
    <w:rsid w:val="00200776"/>
    <w:rsid w:val="002010DC"/>
    <w:rsid w:val="00204F7C"/>
    <w:rsid w:val="0020536F"/>
    <w:rsid w:val="00205A16"/>
    <w:rsid w:val="002068D7"/>
    <w:rsid w:val="00210EB0"/>
    <w:rsid w:val="0021169C"/>
    <w:rsid w:val="00212A97"/>
    <w:rsid w:val="00213448"/>
    <w:rsid w:val="0021358F"/>
    <w:rsid w:val="002139DB"/>
    <w:rsid w:val="00215603"/>
    <w:rsid w:val="00215C7D"/>
    <w:rsid w:val="002162B6"/>
    <w:rsid w:val="00217CFD"/>
    <w:rsid w:val="002257EE"/>
    <w:rsid w:val="00230CF1"/>
    <w:rsid w:val="00230D5D"/>
    <w:rsid w:val="002333A3"/>
    <w:rsid w:val="00234136"/>
    <w:rsid w:val="00234C9E"/>
    <w:rsid w:val="00234D23"/>
    <w:rsid w:val="00241220"/>
    <w:rsid w:val="002446D6"/>
    <w:rsid w:val="00245459"/>
    <w:rsid w:val="002504A9"/>
    <w:rsid w:val="00250854"/>
    <w:rsid w:val="00253661"/>
    <w:rsid w:val="0025522E"/>
    <w:rsid w:val="0025609C"/>
    <w:rsid w:val="0025635B"/>
    <w:rsid w:val="00256842"/>
    <w:rsid w:val="00262F92"/>
    <w:rsid w:val="002662DC"/>
    <w:rsid w:val="00266B2C"/>
    <w:rsid w:val="0026718F"/>
    <w:rsid w:val="00270FC0"/>
    <w:rsid w:val="00271846"/>
    <w:rsid w:val="00272E69"/>
    <w:rsid w:val="002743ED"/>
    <w:rsid w:val="00275F1B"/>
    <w:rsid w:val="00281EFC"/>
    <w:rsid w:val="0028334F"/>
    <w:rsid w:val="00283F8D"/>
    <w:rsid w:val="00284608"/>
    <w:rsid w:val="00287A34"/>
    <w:rsid w:val="00292ACA"/>
    <w:rsid w:val="00296587"/>
    <w:rsid w:val="002A16A9"/>
    <w:rsid w:val="002A28BD"/>
    <w:rsid w:val="002A487A"/>
    <w:rsid w:val="002B277E"/>
    <w:rsid w:val="002B2F7D"/>
    <w:rsid w:val="002B4B6C"/>
    <w:rsid w:val="002B647A"/>
    <w:rsid w:val="002B76D1"/>
    <w:rsid w:val="002B7A3F"/>
    <w:rsid w:val="002B7E7E"/>
    <w:rsid w:val="002C35B8"/>
    <w:rsid w:val="002C3AD9"/>
    <w:rsid w:val="002C5DB6"/>
    <w:rsid w:val="002C6214"/>
    <w:rsid w:val="002C6EE4"/>
    <w:rsid w:val="002C7AD7"/>
    <w:rsid w:val="002D02E4"/>
    <w:rsid w:val="002D3B0B"/>
    <w:rsid w:val="002D565D"/>
    <w:rsid w:val="002D6DE4"/>
    <w:rsid w:val="002E0A5E"/>
    <w:rsid w:val="002E3453"/>
    <w:rsid w:val="002E3E68"/>
    <w:rsid w:val="002E4267"/>
    <w:rsid w:val="002E4932"/>
    <w:rsid w:val="002E573C"/>
    <w:rsid w:val="002E5BB1"/>
    <w:rsid w:val="002E6CF6"/>
    <w:rsid w:val="002E7134"/>
    <w:rsid w:val="002F5230"/>
    <w:rsid w:val="00300019"/>
    <w:rsid w:val="00302EB2"/>
    <w:rsid w:val="00305585"/>
    <w:rsid w:val="00307885"/>
    <w:rsid w:val="0031050F"/>
    <w:rsid w:val="0031742C"/>
    <w:rsid w:val="00323596"/>
    <w:rsid w:val="00324657"/>
    <w:rsid w:val="00326FCB"/>
    <w:rsid w:val="00327F0C"/>
    <w:rsid w:val="00331A36"/>
    <w:rsid w:val="00331A83"/>
    <w:rsid w:val="003332BC"/>
    <w:rsid w:val="00335E60"/>
    <w:rsid w:val="00336B40"/>
    <w:rsid w:val="00341DEA"/>
    <w:rsid w:val="0034604D"/>
    <w:rsid w:val="00354338"/>
    <w:rsid w:val="0035669E"/>
    <w:rsid w:val="00360F03"/>
    <w:rsid w:val="003621CB"/>
    <w:rsid w:val="003651DF"/>
    <w:rsid w:val="00367A59"/>
    <w:rsid w:val="00370434"/>
    <w:rsid w:val="003706CD"/>
    <w:rsid w:val="00370C9E"/>
    <w:rsid w:val="00372F95"/>
    <w:rsid w:val="0037328B"/>
    <w:rsid w:val="003748A8"/>
    <w:rsid w:val="0037542D"/>
    <w:rsid w:val="00375CE1"/>
    <w:rsid w:val="003766A6"/>
    <w:rsid w:val="00376875"/>
    <w:rsid w:val="00380471"/>
    <w:rsid w:val="003840FC"/>
    <w:rsid w:val="0038605A"/>
    <w:rsid w:val="003900D3"/>
    <w:rsid w:val="00391362"/>
    <w:rsid w:val="00391F0B"/>
    <w:rsid w:val="00397ECA"/>
    <w:rsid w:val="003A15A9"/>
    <w:rsid w:val="003A1EE9"/>
    <w:rsid w:val="003A25FF"/>
    <w:rsid w:val="003A4CFB"/>
    <w:rsid w:val="003A73D9"/>
    <w:rsid w:val="003A7EA4"/>
    <w:rsid w:val="003B1E69"/>
    <w:rsid w:val="003B1F4E"/>
    <w:rsid w:val="003B2061"/>
    <w:rsid w:val="003B3C58"/>
    <w:rsid w:val="003B58FB"/>
    <w:rsid w:val="003B6733"/>
    <w:rsid w:val="003B7C7D"/>
    <w:rsid w:val="003C062A"/>
    <w:rsid w:val="003C3236"/>
    <w:rsid w:val="003C365D"/>
    <w:rsid w:val="003C5BC5"/>
    <w:rsid w:val="003C5E13"/>
    <w:rsid w:val="003D3B6D"/>
    <w:rsid w:val="003D463D"/>
    <w:rsid w:val="003D4FE6"/>
    <w:rsid w:val="003D7AEB"/>
    <w:rsid w:val="003E09ED"/>
    <w:rsid w:val="003E0C7D"/>
    <w:rsid w:val="003E0FA3"/>
    <w:rsid w:val="003E54B9"/>
    <w:rsid w:val="003E5536"/>
    <w:rsid w:val="003E6065"/>
    <w:rsid w:val="003F3A5C"/>
    <w:rsid w:val="003F60FE"/>
    <w:rsid w:val="003F612B"/>
    <w:rsid w:val="003F6444"/>
    <w:rsid w:val="003F7155"/>
    <w:rsid w:val="004003B7"/>
    <w:rsid w:val="00407DBC"/>
    <w:rsid w:val="00410FE4"/>
    <w:rsid w:val="00411638"/>
    <w:rsid w:val="0041193C"/>
    <w:rsid w:val="00412A5D"/>
    <w:rsid w:val="00413292"/>
    <w:rsid w:val="004147C4"/>
    <w:rsid w:val="00414D42"/>
    <w:rsid w:val="00415DBF"/>
    <w:rsid w:val="004233F2"/>
    <w:rsid w:val="00424A13"/>
    <w:rsid w:val="004267BC"/>
    <w:rsid w:val="004274EA"/>
    <w:rsid w:val="004276C9"/>
    <w:rsid w:val="00434D56"/>
    <w:rsid w:val="004358CB"/>
    <w:rsid w:val="00436EED"/>
    <w:rsid w:val="00441C2D"/>
    <w:rsid w:val="0044330E"/>
    <w:rsid w:val="0044515E"/>
    <w:rsid w:val="00447363"/>
    <w:rsid w:val="0045148C"/>
    <w:rsid w:val="00451D96"/>
    <w:rsid w:val="00451EFC"/>
    <w:rsid w:val="00452BA3"/>
    <w:rsid w:val="00457977"/>
    <w:rsid w:val="0046074C"/>
    <w:rsid w:val="004617C5"/>
    <w:rsid w:val="00463B73"/>
    <w:rsid w:val="00463F50"/>
    <w:rsid w:val="00464F8D"/>
    <w:rsid w:val="00465347"/>
    <w:rsid w:val="00466CAE"/>
    <w:rsid w:val="00474B63"/>
    <w:rsid w:val="00481DE1"/>
    <w:rsid w:val="00487465"/>
    <w:rsid w:val="0048747D"/>
    <w:rsid w:val="004903A5"/>
    <w:rsid w:val="00492040"/>
    <w:rsid w:val="00492873"/>
    <w:rsid w:val="00494BB8"/>
    <w:rsid w:val="00497E32"/>
    <w:rsid w:val="004A03E5"/>
    <w:rsid w:val="004A0FB3"/>
    <w:rsid w:val="004A2DBA"/>
    <w:rsid w:val="004A3E62"/>
    <w:rsid w:val="004A59A1"/>
    <w:rsid w:val="004B03F1"/>
    <w:rsid w:val="004B08C2"/>
    <w:rsid w:val="004B201B"/>
    <w:rsid w:val="004B287F"/>
    <w:rsid w:val="004B3FB7"/>
    <w:rsid w:val="004B510E"/>
    <w:rsid w:val="004B5ABE"/>
    <w:rsid w:val="004B6A81"/>
    <w:rsid w:val="004B6EBF"/>
    <w:rsid w:val="004C1F5A"/>
    <w:rsid w:val="004C4502"/>
    <w:rsid w:val="004C59B3"/>
    <w:rsid w:val="004C6ADD"/>
    <w:rsid w:val="004D0552"/>
    <w:rsid w:val="004D2C60"/>
    <w:rsid w:val="004D3A7F"/>
    <w:rsid w:val="004D5445"/>
    <w:rsid w:val="004E0DE0"/>
    <w:rsid w:val="004E7328"/>
    <w:rsid w:val="004F03F8"/>
    <w:rsid w:val="004F151A"/>
    <w:rsid w:val="004F1BF8"/>
    <w:rsid w:val="00500315"/>
    <w:rsid w:val="00505C84"/>
    <w:rsid w:val="00507AC4"/>
    <w:rsid w:val="0051674C"/>
    <w:rsid w:val="00520E22"/>
    <w:rsid w:val="00521815"/>
    <w:rsid w:val="005226E5"/>
    <w:rsid w:val="005232A5"/>
    <w:rsid w:val="00523738"/>
    <w:rsid w:val="0052608C"/>
    <w:rsid w:val="00530BED"/>
    <w:rsid w:val="005315BC"/>
    <w:rsid w:val="00531A3C"/>
    <w:rsid w:val="00533DD8"/>
    <w:rsid w:val="00534B15"/>
    <w:rsid w:val="005360E6"/>
    <w:rsid w:val="00536587"/>
    <w:rsid w:val="00536813"/>
    <w:rsid w:val="00536B52"/>
    <w:rsid w:val="00540D2E"/>
    <w:rsid w:val="005427BF"/>
    <w:rsid w:val="00542957"/>
    <w:rsid w:val="005437B0"/>
    <w:rsid w:val="00543B46"/>
    <w:rsid w:val="00545681"/>
    <w:rsid w:val="00547E60"/>
    <w:rsid w:val="005510E8"/>
    <w:rsid w:val="0055146D"/>
    <w:rsid w:val="00551803"/>
    <w:rsid w:val="00551BCB"/>
    <w:rsid w:val="00551D22"/>
    <w:rsid w:val="0055237A"/>
    <w:rsid w:val="00553554"/>
    <w:rsid w:val="00553E8D"/>
    <w:rsid w:val="005559FF"/>
    <w:rsid w:val="00556005"/>
    <w:rsid w:val="00557DE8"/>
    <w:rsid w:val="005606EA"/>
    <w:rsid w:val="00563342"/>
    <w:rsid w:val="00563519"/>
    <w:rsid w:val="005635A9"/>
    <w:rsid w:val="00566145"/>
    <w:rsid w:val="0056726B"/>
    <w:rsid w:val="00570459"/>
    <w:rsid w:val="005709FD"/>
    <w:rsid w:val="00573742"/>
    <w:rsid w:val="00574F0F"/>
    <w:rsid w:val="005779E7"/>
    <w:rsid w:val="00583A51"/>
    <w:rsid w:val="00584436"/>
    <w:rsid w:val="005846E9"/>
    <w:rsid w:val="00586843"/>
    <w:rsid w:val="005875CA"/>
    <w:rsid w:val="00590A2D"/>
    <w:rsid w:val="0059176B"/>
    <w:rsid w:val="00592EED"/>
    <w:rsid w:val="00593F86"/>
    <w:rsid w:val="00594BC5"/>
    <w:rsid w:val="005A2470"/>
    <w:rsid w:val="005A450C"/>
    <w:rsid w:val="005A60BF"/>
    <w:rsid w:val="005A7B1D"/>
    <w:rsid w:val="005B1AB1"/>
    <w:rsid w:val="005B1F1D"/>
    <w:rsid w:val="005B35D8"/>
    <w:rsid w:val="005B372F"/>
    <w:rsid w:val="005C011F"/>
    <w:rsid w:val="005C4670"/>
    <w:rsid w:val="005C5104"/>
    <w:rsid w:val="005C56C0"/>
    <w:rsid w:val="005C675B"/>
    <w:rsid w:val="005C6E92"/>
    <w:rsid w:val="005C74E5"/>
    <w:rsid w:val="005C7B8B"/>
    <w:rsid w:val="005D3634"/>
    <w:rsid w:val="005D5C7B"/>
    <w:rsid w:val="005E3C3D"/>
    <w:rsid w:val="005E3C95"/>
    <w:rsid w:val="005E4A9F"/>
    <w:rsid w:val="005E4BFA"/>
    <w:rsid w:val="005E51AB"/>
    <w:rsid w:val="005E5F7C"/>
    <w:rsid w:val="005F04E4"/>
    <w:rsid w:val="005F284F"/>
    <w:rsid w:val="005F299B"/>
    <w:rsid w:val="005F5919"/>
    <w:rsid w:val="005F7153"/>
    <w:rsid w:val="006005A2"/>
    <w:rsid w:val="006008CB"/>
    <w:rsid w:val="00600F91"/>
    <w:rsid w:val="006022C8"/>
    <w:rsid w:val="00603489"/>
    <w:rsid w:val="00605155"/>
    <w:rsid w:val="00606399"/>
    <w:rsid w:val="0061191A"/>
    <w:rsid w:val="0061517E"/>
    <w:rsid w:val="00615219"/>
    <w:rsid w:val="00620477"/>
    <w:rsid w:val="00620D77"/>
    <w:rsid w:val="006225DA"/>
    <w:rsid w:val="00622B02"/>
    <w:rsid w:val="0062471E"/>
    <w:rsid w:val="00624C69"/>
    <w:rsid w:val="00627AF0"/>
    <w:rsid w:val="00634412"/>
    <w:rsid w:val="00635D90"/>
    <w:rsid w:val="006367B3"/>
    <w:rsid w:val="00640309"/>
    <w:rsid w:val="0064284D"/>
    <w:rsid w:val="0064338F"/>
    <w:rsid w:val="006438E2"/>
    <w:rsid w:val="006461E4"/>
    <w:rsid w:val="00646AAD"/>
    <w:rsid w:val="00650521"/>
    <w:rsid w:val="00653EC2"/>
    <w:rsid w:val="00654000"/>
    <w:rsid w:val="00655F2B"/>
    <w:rsid w:val="00660BA1"/>
    <w:rsid w:val="00660F30"/>
    <w:rsid w:val="00661F1B"/>
    <w:rsid w:val="006624AF"/>
    <w:rsid w:val="00663908"/>
    <w:rsid w:val="00663913"/>
    <w:rsid w:val="0066598F"/>
    <w:rsid w:val="00666D09"/>
    <w:rsid w:val="006719AB"/>
    <w:rsid w:val="0067291E"/>
    <w:rsid w:val="00674C3D"/>
    <w:rsid w:val="00686324"/>
    <w:rsid w:val="0068731B"/>
    <w:rsid w:val="00687502"/>
    <w:rsid w:val="00690D9A"/>
    <w:rsid w:val="006951D3"/>
    <w:rsid w:val="00697F45"/>
    <w:rsid w:val="006A0CF1"/>
    <w:rsid w:val="006A0E02"/>
    <w:rsid w:val="006A1A32"/>
    <w:rsid w:val="006A259A"/>
    <w:rsid w:val="006A460A"/>
    <w:rsid w:val="006A6C0F"/>
    <w:rsid w:val="006A7DD7"/>
    <w:rsid w:val="006B005A"/>
    <w:rsid w:val="006B1D4E"/>
    <w:rsid w:val="006B31E0"/>
    <w:rsid w:val="006B3913"/>
    <w:rsid w:val="006B395A"/>
    <w:rsid w:val="006B48F1"/>
    <w:rsid w:val="006B4E4D"/>
    <w:rsid w:val="006B6742"/>
    <w:rsid w:val="006B6A29"/>
    <w:rsid w:val="006C2061"/>
    <w:rsid w:val="006C3412"/>
    <w:rsid w:val="006C3F93"/>
    <w:rsid w:val="006C4138"/>
    <w:rsid w:val="006C5BE0"/>
    <w:rsid w:val="006C62E9"/>
    <w:rsid w:val="006C6649"/>
    <w:rsid w:val="006C69F6"/>
    <w:rsid w:val="006C7EA4"/>
    <w:rsid w:val="006D22F6"/>
    <w:rsid w:val="006D52F2"/>
    <w:rsid w:val="006D5D29"/>
    <w:rsid w:val="006D5D3A"/>
    <w:rsid w:val="006D64BF"/>
    <w:rsid w:val="006E0424"/>
    <w:rsid w:val="006E0DCB"/>
    <w:rsid w:val="006E4530"/>
    <w:rsid w:val="006E47B3"/>
    <w:rsid w:val="006E6F40"/>
    <w:rsid w:val="006F2434"/>
    <w:rsid w:val="006F286B"/>
    <w:rsid w:val="006F29EA"/>
    <w:rsid w:val="006F665D"/>
    <w:rsid w:val="006F7640"/>
    <w:rsid w:val="00702A4B"/>
    <w:rsid w:val="00702E7C"/>
    <w:rsid w:val="00703589"/>
    <w:rsid w:val="00703797"/>
    <w:rsid w:val="00704389"/>
    <w:rsid w:val="00705129"/>
    <w:rsid w:val="007054E0"/>
    <w:rsid w:val="00705F2D"/>
    <w:rsid w:val="00706524"/>
    <w:rsid w:val="00713D3A"/>
    <w:rsid w:val="00716272"/>
    <w:rsid w:val="007165A3"/>
    <w:rsid w:val="00716AFD"/>
    <w:rsid w:val="00720DA4"/>
    <w:rsid w:val="00726049"/>
    <w:rsid w:val="0072681D"/>
    <w:rsid w:val="00726B04"/>
    <w:rsid w:val="00727115"/>
    <w:rsid w:val="00727DDD"/>
    <w:rsid w:val="00731ECE"/>
    <w:rsid w:val="00732126"/>
    <w:rsid w:val="00732914"/>
    <w:rsid w:val="0073397B"/>
    <w:rsid w:val="00733AA7"/>
    <w:rsid w:val="00734A75"/>
    <w:rsid w:val="007369BC"/>
    <w:rsid w:val="00740052"/>
    <w:rsid w:val="007411AC"/>
    <w:rsid w:val="00741D63"/>
    <w:rsid w:val="0074369A"/>
    <w:rsid w:val="00750433"/>
    <w:rsid w:val="00750AEC"/>
    <w:rsid w:val="0075194F"/>
    <w:rsid w:val="00751B31"/>
    <w:rsid w:val="00751E9A"/>
    <w:rsid w:val="00752DB3"/>
    <w:rsid w:val="00756C11"/>
    <w:rsid w:val="007605B4"/>
    <w:rsid w:val="007609EA"/>
    <w:rsid w:val="00764CB3"/>
    <w:rsid w:val="00764CDB"/>
    <w:rsid w:val="00765021"/>
    <w:rsid w:val="00766827"/>
    <w:rsid w:val="007668FD"/>
    <w:rsid w:val="0077050D"/>
    <w:rsid w:val="00770E80"/>
    <w:rsid w:val="0077163A"/>
    <w:rsid w:val="0077597D"/>
    <w:rsid w:val="00780439"/>
    <w:rsid w:val="00781F5F"/>
    <w:rsid w:val="00782A95"/>
    <w:rsid w:val="00790153"/>
    <w:rsid w:val="00792123"/>
    <w:rsid w:val="007927A1"/>
    <w:rsid w:val="00792BEF"/>
    <w:rsid w:val="007931A8"/>
    <w:rsid w:val="00793492"/>
    <w:rsid w:val="00796CF6"/>
    <w:rsid w:val="0079762D"/>
    <w:rsid w:val="007A2947"/>
    <w:rsid w:val="007A73C2"/>
    <w:rsid w:val="007B144E"/>
    <w:rsid w:val="007B151D"/>
    <w:rsid w:val="007B5D7E"/>
    <w:rsid w:val="007B6339"/>
    <w:rsid w:val="007B6906"/>
    <w:rsid w:val="007C0DB1"/>
    <w:rsid w:val="007C45CA"/>
    <w:rsid w:val="007C4BAA"/>
    <w:rsid w:val="007D0AFD"/>
    <w:rsid w:val="007D28D4"/>
    <w:rsid w:val="007D6CC6"/>
    <w:rsid w:val="007E05B4"/>
    <w:rsid w:val="007E1ADB"/>
    <w:rsid w:val="007E1F30"/>
    <w:rsid w:val="007F1B44"/>
    <w:rsid w:val="007F2998"/>
    <w:rsid w:val="007F32B0"/>
    <w:rsid w:val="007F4288"/>
    <w:rsid w:val="007F4416"/>
    <w:rsid w:val="00801257"/>
    <w:rsid w:val="00801FED"/>
    <w:rsid w:val="008025E7"/>
    <w:rsid w:val="008045F2"/>
    <w:rsid w:val="00804C45"/>
    <w:rsid w:val="00804EC7"/>
    <w:rsid w:val="00805162"/>
    <w:rsid w:val="00806339"/>
    <w:rsid w:val="00807AE8"/>
    <w:rsid w:val="00810888"/>
    <w:rsid w:val="00812854"/>
    <w:rsid w:val="00812F9E"/>
    <w:rsid w:val="00814936"/>
    <w:rsid w:val="00815F49"/>
    <w:rsid w:val="00815FB2"/>
    <w:rsid w:val="00822618"/>
    <w:rsid w:val="00822780"/>
    <w:rsid w:val="0082555F"/>
    <w:rsid w:val="00830353"/>
    <w:rsid w:val="008331EB"/>
    <w:rsid w:val="00834ED7"/>
    <w:rsid w:val="00836C27"/>
    <w:rsid w:val="00847D16"/>
    <w:rsid w:val="008527DF"/>
    <w:rsid w:val="00852CC0"/>
    <w:rsid w:val="00853F5E"/>
    <w:rsid w:val="00862537"/>
    <w:rsid w:val="00862563"/>
    <w:rsid w:val="0086461D"/>
    <w:rsid w:val="00864652"/>
    <w:rsid w:val="008666EE"/>
    <w:rsid w:val="0087149B"/>
    <w:rsid w:val="008748CF"/>
    <w:rsid w:val="008777F6"/>
    <w:rsid w:val="00883CC8"/>
    <w:rsid w:val="008840B8"/>
    <w:rsid w:val="0088633E"/>
    <w:rsid w:val="00891668"/>
    <w:rsid w:val="008925AB"/>
    <w:rsid w:val="0089323D"/>
    <w:rsid w:val="00895DF5"/>
    <w:rsid w:val="008A17CB"/>
    <w:rsid w:val="008A395C"/>
    <w:rsid w:val="008A3BAB"/>
    <w:rsid w:val="008A6338"/>
    <w:rsid w:val="008B4928"/>
    <w:rsid w:val="008B4ADD"/>
    <w:rsid w:val="008B5D5E"/>
    <w:rsid w:val="008B5E92"/>
    <w:rsid w:val="008B5F60"/>
    <w:rsid w:val="008B72EA"/>
    <w:rsid w:val="008C0047"/>
    <w:rsid w:val="008C151C"/>
    <w:rsid w:val="008C2366"/>
    <w:rsid w:val="008C25F5"/>
    <w:rsid w:val="008C2873"/>
    <w:rsid w:val="008C47BB"/>
    <w:rsid w:val="008D0AD7"/>
    <w:rsid w:val="008D32B5"/>
    <w:rsid w:val="008D7BCF"/>
    <w:rsid w:val="008D7D2D"/>
    <w:rsid w:val="008E176C"/>
    <w:rsid w:val="008E1825"/>
    <w:rsid w:val="008E26C1"/>
    <w:rsid w:val="008E39BC"/>
    <w:rsid w:val="008E47E9"/>
    <w:rsid w:val="008E54F6"/>
    <w:rsid w:val="008E714E"/>
    <w:rsid w:val="008E7C89"/>
    <w:rsid w:val="008F151B"/>
    <w:rsid w:val="008F2A71"/>
    <w:rsid w:val="008F3B8B"/>
    <w:rsid w:val="008F457F"/>
    <w:rsid w:val="008F5AC6"/>
    <w:rsid w:val="008F624F"/>
    <w:rsid w:val="009023BC"/>
    <w:rsid w:val="00906B94"/>
    <w:rsid w:val="00906C85"/>
    <w:rsid w:val="00907B83"/>
    <w:rsid w:val="009106A4"/>
    <w:rsid w:val="0091343F"/>
    <w:rsid w:val="00914E09"/>
    <w:rsid w:val="00916EC4"/>
    <w:rsid w:val="00916FA0"/>
    <w:rsid w:val="0092362D"/>
    <w:rsid w:val="009258F6"/>
    <w:rsid w:val="0092671A"/>
    <w:rsid w:val="0093143F"/>
    <w:rsid w:val="00931953"/>
    <w:rsid w:val="009336AB"/>
    <w:rsid w:val="00937572"/>
    <w:rsid w:val="009379D9"/>
    <w:rsid w:val="00937A17"/>
    <w:rsid w:val="00942E99"/>
    <w:rsid w:val="00943100"/>
    <w:rsid w:val="0094325A"/>
    <w:rsid w:val="0094586C"/>
    <w:rsid w:val="00945991"/>
    <w:rsid w:val="00945C40"/>
    <w:rsid w:val="009472E5"/>
    <w:rsid w:val="00947517"/>
    <w:rsid w:val="00952BE6"/>
    <w:rsid w:val="00953403"/>
    <w:rsid w:val="009573FC"/>
    <w:rsid w:val="00957A04"/>
    <w:rsid w:val="00960B78"/>
    <w:rsid w:val="00961FA4"/>
    <w:rsid w:val="00962A7C"/>
    <w:rsid w:val="00963219"/>
    <w:rsid w:val="009635E2"/>
    <w:rsid w:val="0096495F"/>
    <w:rsid w:val="00964C45"/>
    <w:rsid w:val="009653A7"/>
    <w:rsid w:val="00976DAD"/>
    <w:rsid w:val="00982B38"/>
    <w:rsid w:val="00983926"/>
    <w:rsid w:val="00984DB5"/>
    <w:rsid w:val="009903DC"/>
    <w:rsid w:val="00990B75"/>
    <w:rsid w:val="009920CC"/>
    <w:rsid w:val="009925A8"/>
    <w:rsid w:val="009A07BB"/>
    <w:rsid w:val="009A0F56"/>
    <w:rsid w:val="009A39AF"/>
    <w:rsid w:val="009A681C"/>
    <w:rsid w:val="009A7BDA"/>
    <w:rsid w:val="009B118E"/>
    <w:rsid w:val="009B2421"/>
    <w:rsid w:val="009B43DA"/>
    <w:rsid w:val="009B49DA"/>
    <w:rsid w:val="009C18CE"/>
    <w:rsid w:val="009C1AE2"/>
    <w:rsid w:val="009C3BCE"/>
    <w:rsid w:val="009C3EE3"/>
    <w:rsid w:val="009C47A2"/>
    <w:rsid w:val="009C7DB4"/>
    <w:rsid w:val="009D2CC1"/>
    <w:rsid w:val="009D5384"/>
    <w:rsid w:val="009D5BB1"/>
    <w:rsid w:val="009D6149"/>
    <w:rsid w:val="009D6D12"/>
    <w:rsid w:val="009E090C"/>
    <w:rsid w:val="009E6F9A"/>
    <w:rsid w:val="009F28EB"/>
    <w:rsid w:val="009F52E6"/>
    <w:rsid w:val="00A0410D"/>
    <w:rsid w:val="00A067AE"/>
    <w:rsid w:val="00A101D2"/>
    <w:rsid w:val="00A10C2D"/>
    <w:rsid w:val="00A11891"/>
    <w:rsid w:val="00A13E8A"/>
    <w:rsid w:val="00A24D57"/>
    <w:rsid w:val="00A30311"/>
    <w:rsid w:val="00A308C3"/>
    <w:rsid w:val="00A318DF"/>
    <w:rsid w:val="00A32072"/>
    <w:rsid w:val="00A33580"/>
    <w:rsid w:val="00A33CC5"/>
    <w:rsid w:val="00A3706A"/>
    <w:rsid w:val="00A370A2"/>
    <w:rsid w:val="00A37BFF"/>
    <w:rsid w:val="00A401A0"/>
    <w:rsid w:val="00A40665"/>
    <w:rsid w:val="00A406F3"/>
    <w:rsid w:val="00A451D8"/>
    <w:rsid w:val="00A47085"/>
    <w:rsid w:val="00A51C94"/>
    <w:rsid w:val="00A51D0F"/>
    <w:rsid w:val="00A52F55"/>
    <w:rsid w:val="00A53E4F"/>
    <w:rsid w:val="00A54E2D"/>
    <w:rsid w:val="00A616DD"/>
    <w:rsid w:val="00A626F0"/>
    <w:rsid w:val="00A647DA"/>
    <w:rsid w:val="00A64F4E"/>
    <w:rsid w:val="00A663AC"/>
    <w:rsid w:val="00A6652C"/>
    <w:rsid w:val="00A66564"/>
    <w:rsid w:val="00A71B72"/>
    <w:rsid w:val="00A72E73"/>
    <w:rsid w:val="00A77AF4"/>
    <w:rsid w:val="00A80A49"/>
    <w:rsid w:val="00A825DD"/>
    <w:rsid w:val="00A82D81"/>
    <w:rsid w:val="00A83A88"/>
    <w:rsid w:val="00A864A4"/>
    <w:rsid w:val="00A87940"/>
    <w:rsid w:val="00A90B00"/>
    <w:rsid w:val="00AA3385"/>
    <w:rsid w:val="00AA40CA"/>
    <w:rsid w:val="00AB2C3C"/>
    <w:rsid w:val="00AB367E"/>
    <w:rsid w:val="00AB3E03"/>
    <w:rsid w:val="00AC0C6E"/>
    <w:rsid w:val="00AC146C"/>
    <w:rsid w:val="00AC1E09"/>
    <w:rsid w:val="00AC5BC1"/>
    <w:rsid w:val="00AC5DE9"/>
    <w:rsid w:val="00AC72E9"/>
    <w:rsid w:val="00AC7E25"/>
    <w:rsid w:val="00AC7E6F"/>
    <w:rsid w:val="00AD03F6"/>
    <w:rsid w:val="00AD0D58"/>
    <w:rsid w:val="00AD5E8E"/>
    <w:rsid w:val="00AE20E1"/>
    <w:rsid w:val="00AE2F5F"/>
    <w:rsid w:val="00AE52F6"/>
    <w:rsid w:val="00AE5944"/>
    <w:rsid w:val="00AE5D83"/>
    <w:rsid w:val="00AF1B60"/>
    <w:rsid w:val="00AF209A"/>
    <w:rsid w:val="00AF6B5F"/>
    <w:rsid w:val="00AF7DF6"/>
    <w:rsid w:val="00B00C49"/>
    <w:rsid w:val="00B02BE3"/>
    <w:rsid w:val="00B04E42"/>
    <w:rsid w:val="00B05AA3"/>
    <w:rsid w:val="00B05D90"/>
    <w:rsid w:val="00B073FB"/>
    <w:rsid w:val="00B07CA7"/>
    <w:rsid w:val="00B13DEB"/>
    <w:rsid w:val="00B14B1C"/>
    <w:rsid w:val="00B14E0F"/>
    <w:rsid w:val="00B156B3"/>
    <w:rsid w:val="00B17B68"/>
    <w:rsid w:val="00B17DCA"/>
    <w:rsid w:val="00B2043B"/>
    <w:rsid w:val="00B20E2F"/>
    <w:rsid w:val="00B220FF"/>
    <w:rsid w:val="00B23200"/>
    <w:rsid w:val="00B235E1"/>
    <w:rsid w:val="00B24E54"/>
    <w:rsid w:val="00B24E65"/>
    <w:rsid w:val="00B25188"/>
    <w:rsid w:val="00B26A5D"/>
    <w:rsid w:val="00B26D12"/>
    <w:rsid w:val="00B35801"/>
    <w:rsid w:val="00B37309"/>
    <w:rsid w:val="00B40A79"/>
    <w:rsid w:val="00B42187"/>
    <w:rsid w:val="00B42B3B"/>
    <w:rsid w:val="00B43AA4"/>
    <w:rsid w:val="00B4650A"/>
    <w:rsid w:val="00B46D30"/>
    <w:rsid w:val="00B46EEF"/>
    <w:rsid w:val="00B4724C"/>
    <w:rsid w:val="00B47652"/>
    <w:rsid w:val="00B50D8F"/>
    <w:rsid w:val="00B50F4B"/>
    <w:rsid w:val="00B5142E"/>
    <w:rsid w:val="00B515D1"/>
    <w:rsid w:val="00B51FB6"/>
    <w:rsid w:val="00B529F8"/>
    <w:rsid w:val="00B54F69"/>
    <w:rsid w:val="00B55400"/>
    <w:rsid w:val="00B60D63"/>
    <w:rsid w:val="00B6123E"/>
    <w:rsid w:val="00B64550"/>
    <w:rsid w:val="00B658D2"/>
    <w:rsid w:val="00B668B7"/>
    <w:rsid w:val="00B701BC"/>
    <w:rsid w:val="00B70827"/>
    <w:rsid w:val="00B71155"/>
    <w:rsid w:val="00B715D2"/>
    <w:rsid w:val="00B731E8"/>
    <w:rsid w:val="00B734D6"/>
    <w:rsid w:val="00B753E0"/>
    <w:rsid w:val="00B755DB"/>
    <w:rsid w:val="00B76C41"/>
    <w:rsid w:val="00B80D24"/>
    <w:rsid w:val="00B8110E"/>
    <w:rsid w:val="00B81F3D"/>
    <w:rsid w:val="00B84D1B"/>
    <w:rsid w:val="00B87D21"/>
    <w:rsid w:val="00B90813"/>
    <w:rsid w:val="00B90A01"/>
    <w:rsid w:val="00B91FB2"/>
    <w:rsid w:val="00B92D24"/>
    <w:rsid w:val="00B94E42"/>
    <w:rsid w:val="00B96494"/>
    <w:rsid w:val="00B97B3E"/>
    <w:rsid w:val="00BA2DDC"/>
    <w:rsid w:val="00BA3C71"/>
    <w:rsid w:val="00BA4F45"/>
    <w:rsid w:val="00BA5DE8"/>
    <w:rsid w:val="00BA6B35"/>
    <w:rsid w:val="00BA7051"/>
    <w:rsid w:val="00BB011C"/>
    <w:rsid w:val="00BB01C4"/>
    <w:rsid w:val="00BB0BC3"/>
    <w:rsid w:val="00BB0C84"/>
    <w:rsid w:val="00BB2179"/>
    <w:rsid w:val="00BB3185"/>
    <w:rsid w:val="00BB3B69"/>
    <w:rsid w:val="00BC0117"/>
    <w:rsid w:val="00BC46D6"/>
    <w:rsid w:val="00BC52DB"/>
    <w:rsid w:val="00BC5BC6"/>
    <w:rsid w:val="00BE1289"/>
    <w:rsid w:val="00BE1AFF"/>
    <w:rsid w:val="00BE2478"/>
    <w:rsid w:val="00BF1157"/>
    <w:rsid w:val="00BF26B4"/>
    <w:rsid w:val="00BF26ED"/>
    <w:rsid w:val="00BF3240"/>
    <w:rsid w:val="00C01205"/>
    <w:rsid w:val="00C02445"/>
    <w:rsid w:val="00C02957"/>
    <w:rsid w:val="00C03753"/>
    <w:rsid w:val="00C0392B"/>
    <w:rsid w:val="00C047C8"/>
    <w:rsid w:val="00C0744A"/>
    <w:rsid w:val="00C12BDA"/>
    <w:rsid w:val="00C159AC"/>
    <w:rsid w:val="00C16504"/>
    <w:rsid w:val="00C17BB2"/>
    <w:rsid w:val="00C235D2"/>
    <w:rsid w:val="00C24F25"/>
    <w:rsid w:val="00C336DD"/>
    <w:rsid w:val="00C34DE6"/>
    <w:rsid w:val="00C3509D"/>
    <w:rsid w:val="00C354B1"/>
    <w:rsid w:val="00C35B4F"/>
    <w:rsid w:val="00C40F4A"/>
    <w:rsid w:val="00C4119A"/>
    <w:rsid w:val="00C440DA"/>
    <w:rsid w:val="00C4438A"/>
    <w:rsid w:val="00C446EB"/>
    <w:rsid w:val="00C45B5A"/>
    <w:rsid w:val="00C46012"/>
    <w:rsid w:val="00C51B16"/>
    <w:rsid w:val="00C54403"/>
    <w:rsid w:val="00C549D3"/>
    <w:rsid w:val="00C55E87"/>
    <w:rsid w:val="00C57E29"/>
    <w:rsid w:val="00C6208C"/>
    <w:rsid w:val="00C63E7C"/>
    <w:rsid w:val="00C648EC"/>
    <w:rsid w:val="00C6505E"/>
    <w:rsid w:val="00C6770A"/>
    <w:rsid w:val="00C67A91"/>
    <w:rsid w:val="00C71229"/>
    <w:rsid w:val="00C728DC"/>
    <w:rsid w:val="00C74984"/>
    <w:rsid w:val="00C75E45"/>
    <w:rsid w:val="00C76CDD"/>
    <w:rsid w:val="00C825E6"/>
    <w:rsid w:val="00C8693E"/>
    <w:rsid w:val="00C90BE1"/>
    <w:rsid w:val="00C933E6"/>
    <w:rsid w:val="00C938F1"/>
    <w:rsid w:val="00C96001"/>
    <w:rsid w:val="00CA1CF4"/>
    <w:rsid w:val="00CA552A"/>
    <w:rsid w:val="00CA55DB"/>
    <w:rsid w:val="00CA7D82"/>
    <w:rsid w:val="00CB0CE1"/>
    <w:rsid w:val="00CB3295"/>
    <w:rsid w:val="00CB3936"/>
    <w:rsid w:val="00CB3FB7"/>
    <w:rsid w:val="00CB6270"/>
    <w:rsid w:val="00CC1B7C"/>
    <w:rsid w:val="00CC248B"/>
    <w:rsid w:val="00CC25B2"/>
    <w:rsid w:val="00CC25F3"/>
    <w:rsid w:val="00CC72C0"/>
    <w:rsid w:val="00CC7745"/>
    <w:rsid w:val="00CD00A1"/>
    <w:rsid w:val="00CD1B13"/>
    <w:rsid w:val="00CD22C1"/>
    <w:rsid w:val="00CD4872"/>
    <w:rsid w:val="00CD54A3"/>
    <w:rsid w:val="00CE19D6"/>
    <w:rsid w:val="00CE3AFA"/>
    <w:rsid w:val="00CE3E90"/>
    <w:rsid w:val="00CE40B8"/>
    <w:rsid w:val="00CE4C93"/>
    <w:rsid w:val="00CE597C"/>
    <w:rsid w:val="00CF0377"/>
    <w:rsid w:val="00CF044B"/>
    <w:rsid w:val="00CF2C65"/>
    <w:rsid w:val="00CF30EC"/>
    <w:rsid w:val="00CF3963"/>
    <w:rsid w:val="00CF63FD"/>
    <w:rsid w:val="00D011DD"/>
    <w:rsid w:val="00D07D09"/>
    <w:rsid w:val="00D10217"/>
    <w:rsid w:val="00D10BCE"/>
    <w:rsid w:val="00D24292"/>
    <w:rsid w:val="00D253B0"/>
    <w:rsid w:val="00D30BEE"/>
    <w:rsid w:val="00D311D6"/>
    <w:rsid w:val="00D31F82"/>
    <w:rsid w:val="00D323EB"/>
    <w:rsid w:val="00D32E7A"/>
    <w:rsid w:val="00D35743"/>
    <w:rsid w:val="00D373F6"/>
    <w:rsid w:val="00D41283"/>
    <w:rsid w:val="00D46DEB"/>
    <w:rsid w:val="00D47CB0"/>
    <w:rsid w:val="00D527A5"/>
    <w:rsid w:val="00D52947"/>
    <w:rsid w:val="00D54E00"/>
    <w:rsid w:val="00D5594A"/>
    <w:rsid w:val="00D5594F"/>
    <w:rsid w:val="00D56055"/>
    <w:rsid w:val="00D563BF"/>
    <w:rsid w:val="00D57444"/>
    <w:rsid w:val="00D63054"/>
    <w:rsid w:val="00D63497"/>
    <w:rsid w:val="00D654C7"/>
    <w:rsid w:val="00D6706F"/>
    <w:rsid w:val="00D67C42"/>
    <w:rsid w:val="00D70108"/>
    <w:rsid w:val="00D701D0"/>
    <w:rsid w:val="00D706A2"/>
    <w:rsid w:val="00D712FB"/>
    <w:rsid w:val="00D71505"/>
    <w:rsid w:val="00D71825"/>
    <w:rsid w:val="00D71D5F"/>
    <w:rsid w:val="00D73791"/>
    <w:rsid w:val="00D7577F"/>
    <w:rsid w:val="00D770A9"/>
    <w:rsid w:val="00D80DA8"/>
    <w:rsid w:val="00D836C3"/>
    <w:rsid w:val="00D847A3"/>
    <w:rsid w:val="00D84BF3"/>
    <w:rsid w:val="00D859E4"/>
    <w:rsid w:val="00D90053"/>
    <w:rsid w:val="00D940D3"/>
    <w:rsid w:val="00D96513"/>
    <w:rsid w:val="00D97AC3"/>
    <w:rsid w:val="00D97F5F"/>
    <w:rsid w:val="00DA25A4"/>
    <w:rsid w:val="00DA34E3"/>
    <w:rsid w:val="00DA3B87"/>
    <w:rsid w:val="00DA6E4C"/>
    <w:rsid w:val="00DB20E0"/>
    <w:rsid w:val="00DB5DEF"/>
    <w:rsid w:val="00DB60D2"/>
    <w:rsid w:val="00DC02AF"/>
    <w:rsid w:val="00DC0705"/>
    <w:rsid w:val="00DC0E4F"/>
    <w:rsid w:val="00DC4F10"/>
    <w:rsid w:val="00DC641B"/>
    <w:rsid w:val="00DC7FD9"/>
    <w:rsid w:val="00DD009B"/>
    <w:rsid w:val="00DD0DA4"/>
    <w:rsid w:val="00DD4D5E"/>
    <w:rsid w:val="00DD57D1"/>
    <w:rsid w:val="00DD5829"/>
    <w:rsid w:val="00DD6CD3"/>
    <w:rsid w:val="00DE05AB"/>
    <w:rsid w:val="00DE095C"/>
    <w:rsid w:val="00DE2D3B"/>
    <w:rsid w:val="00DE5726"/>
    <w:rsid w:val="00DE677C"/>
    <w:rsid w:val="00DE7B2D"/>
    <w:rsid w:val="00DF087B"/>
    <w:rsid w:val="00E00168"/>
    <w:rsid w:val="00E041E2"/>
    <w:rsid w:val="00E0639C"/>
    <w:rsid w:val="00E11192"/>
    <w:rsid w:val="00E15A14"/>
    <w:rsid w:val="00E20045"/>
    <w:rsid w:val="00E20F24"/>
    <w:rsid w:val="00E250C5"/>
    <w:rsid w:val="00E25599"/>
    <w:rsid w:val="00E302FE"/>
    <w:rsid w:val="00E30475"/>
    <w:rsid w:val="00E31448"/>
    <w:rsid w:val="00E31B57"/>
    <w:rsid w:val="00E374F5"/>
    <w:rsid w:val="00E4482A"/>
    <w:rsid w:val="00E47215"/>
    <w:rsid w:val="00E47B0C"/>
    <w:rsid w:val="00E502BC"/>
    <w:rsid w:val="00E5035C"/>
    <w:rsid w:val="00E51DF4"/>
    <w:rsid w:val="00E5254E"/>
    <w:rsid w:val="00E544B8"/>
    <w:rsid w:val="00E552A8"/>
    <w:rsid w:val="00E60106"/>
    <w:rsid w:val="00E6018E"/>
    <w:rsid w:val="00E62668"/>
    <w:rsid w:val="00E62C4E"/>
    <w:rsid w:val="00E641CF"/>
    <w:rsid w:val="00E641D8"/>
    <w:rsid w:val="00E648D0"/>
    <w:rsid w:val="00E64971"/>
    <w:rsid w:val="00E65C1A"/>
    <w:rsid w:val="00E719A5"/>
    <w:rsid w:val="00E7334A"/>
    <w:rsid w:val="00E76EE2"/>
    <w:rsid w:val="00E8015C"/>
    <w:rsid w:val="00E87662"/>
    <w:rsid w:val="00E91A19"/>
    <w:rsid w:val="00E9454F"/>
    <w:rsid w:val="00E94881"/>
    <w:rsid w:val="00E94BD2"/>
    <w:rsid w:val="00E977FE"/>
    <w:rsid w:val="00EA0C61"/>
    <w:rsid w:val="00EA2ED4"/>
    <w:rsid w:val="00EA3299"/>
    <w:rsid w:val="00EA4026"/>
    <w:rsid w:val="00EB18C8"/>
    <w:rsid w:val="00EB4033"/>
    <w:rsid w:val="00EB4690"/>
    <w:rsid w:val="00EB70B7"/>
    <w:rsid w:val="00EB7945"/>
    <w:rsid w:val="00EC07FC"/>
    <w:rsid w:val="00EC38FB"/>
    <w:rsid w:val="00EC596D"/>
    <w:rsid w:val="00EC7173"/>
    <w:rsid w:val="00ED09B5"/>
    <w:rsid w:val="00ED2192"/>
    <w:rsid w:val="00ED2362"/>
    <w:rsid w:val="00EE2CBE"/>
    <w:rsid w:val="00EE2E4C"/>
    <w:rsid w:val="00EE32DC"/>
    <w:rsid w:val="00EF02C1"/>
    <w:rsid w:val="00EF2220"/>
    <w:rsid w:val="00EF3674"/>
    <w:rsid w:val="00EF4B20"/>
    <w:rsid w:val="00EF4D95"/>
    <w:rsid w:val="00EF500C"/>
    <w:rsid w:val="00EF6CE3"/>
    <w:rsid w:val="00EF785E"/>
    <w:rsid w:val="00EF7C5A"/>
    <w:rsid w:val="00EF7DAA"/>
    <w:rsid w:val="00F0544E"/>
    <w:rsid w:val="00F05A97"/>
    <w:rsid w:val="00F07B8A"/>
    <w:rsid w:val="00F10D3B"/>
    <w:rsid w:val="00F1439C"/>
    <w:rsid w:val="00F14942"/>
    <w:rsid w:val="00F16BCD"/>
    <w:rsid w:val="00F1744A"/>
    <w:rsid w:val="00F17884"/>
    <w:rsid w:val="00F20516"/>
    <w:rsid w:val="00F20793"/>
    <w:rsid w:val="00F21B84"/>
    <w:rsid w:val="00F273C0"/>
    <w:rsid w:val="00F30CE5"/>
    <w:rsid w:val="00F328AB"/>
    <w:rsid w:val="00F331F6"/>
    <w:rsid w:val="00F3324B"/>
    <w:rsid w:val="00F33273"/>
    <w:rsid w:val="00F33BAA"/>
    <w:rsid w:val="00F34961"/>
    <w:rsid w:val="00F34CDF"/>
    <w:rsid w:val="00F37D4A"/>
    <w:rsid w:val="00F41D2D"/>
    <w:rsid w:val="00F4308B"/>
    <w:rsid w:val="00F445FA"/>
    <w:rsid w:val="00F464CE"/>
    <w:rsid w:val="00F47FB6"/>
    <w:rsid w:val="00F5017D"/>
    <w:rsid w:val="00F5291F"/>
    <w:rsid w:val="00F6108F"/>
    <w:rsid w:val="00F62224"/>
    <w:rsid w:val="00F6387F"/>
    <w:rsid w:val="00F64C4F"/>
    <w:rsid w:val="00F668AB"/>
    <w:rsid w:val="00F6783D"/>
    <w:rsid w:val="00F70459"/>
    <w:rsid w:val="00F7263D"/>
    <w:rsid w:val="00F81D6A"/>
    <w:rsid w:val="00F82649"/>
    <w:rsid w:val="00F84C35"/>
    <w:rsid w:val="00F84D40"/>
    <w:rsid w:val="00F8605F"/>
    <w:rsid w:val="00F90F8F"/>
    <w:rsid w:val="00FA3738"/>
    <w:rsid w:val="00FA4226"/>
    <w:rsid w:val="00FA45A2"/>
    <w:rsid w:val="00FA4E42"/>
    <w:rsid w:val="00FB233E"/>
    <w:rsid w:val="00FB43C2"/>
    <w:rsid w:val="00FB7F53"/>
    <w:rsid w:val="00FC0BD1"/>
    <w:rsid w:val="00FC219E"/>
    <w:rsid w:val="00FC2E4C"/>
    <w:rsid w:val="00FD1A82"/>
    <w:rsid w:val="00FD5084"/>
    <w:rsid w:val="00FE09D9"/>
    <w:rsid w:val="00FE17FE"/>
    <w:rsid w:val="00FE2534"/>
    <w:rsid w:val="00FE48B8"/>
    <w:rsid w:val="00FE6B2D"/>
    <w:rsid w:val="00FE6D30"/>
    <w:rsid w:val="00FF1C8A"/>
    <w:rsid w:val="00FF33E9"/>
    <w:rsid w:val="00FF41D4"/>
    <w:rsid w:val="00FF4D56"/>
    <w:rsid w:val="00FF4FF7"/>
    <w:rsid w:val="00FF5917"/>
    <w:rsid w:val="00FF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BB2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D6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9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6DE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formattext">
    <w:name w:val="formattext"/>
    <w:basedOn w:val="a"/>
    <w:rsid w:val="002D6DE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">
    <w:name w:val="Основной текст (2)_"/>
    <w:link w:val="20"/>
    <w:rsid w:val="00117B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7BD2"/>
    <w:pPr>
      <w:widowControl w:val="0"/>
      <w:shd w:val="clear" w:color="auto" w:fill="FFFFFF"/>
      <w:spacing w:before="300" w:line="298" w:lineRule="exact"/>
    </w:pPr>
    <w:rPr>
      <w:sz w:val="26"/>
      <w:szCs w:val="26"/>
      <w:lang w:val="ru-RU"/>
    </w:rPr>
  </w:style>
  <w:style w:type="character" w:styleId="af2">
    <w:name w:val="annotation reference"/>
    <w:basedOn w:val="a0"/>
    <w:uiPriority w:val="99"/>
    <w:semiHidden/>
    <w:unhideWhenUsed/>
    <w:locked/>
    <w:rsid w:val="00E977F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E977FE"/>
  </w:style>
  <w:style w:type="character" w:customStyle="1" w:styleId="af4">
    <w:name w:val="Текст примечания Знак"/>
    <w:basedOn w:val="a0"/>
    <w:link w:val="af3"/>
    <w:uiPriority w:val="99"/>
    <w:semiHidden/>
    <w:rsid w:val="00E977FE"/>
    <w:rPr>
      <w:rFonts w:ascii="Times New Roman" w:eastAsia="Times New Roman" w:hAnsi="Times New Roman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E977F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977FE"/>
    <w:rPr>
      <w:rFonts w:ascii="Times New Roman" w:eastAsia="Times New Roman" w:hAnsi="Times New Roman"/>
      <w:b/>
      <w:bCs/>
      <w:lang w:val="en-GB"/>
    </w:rPr>
  </w:style>
  <w:style w:type="paragraph" w:styleId="af7">
    <w:name w:val="Revision"/>
    <w:hidden/>
    <w:uiPriority w:val="99"/>
    <w:semiHidden/>
    <w:rsid w:val="00E11192"/>
    <w:rPr>
      <w:rFonts w:ascii="Times New Roman" w:eastAsia="Times New Roman" w:hAnsi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D6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9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6DE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formattext">
    <w:name w:val="formattext"/>
    <w:basedOn w:val="a"/>
    <w:rsid w:val="002D6DE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">
    <w:name w:val="Основной текст (2)_"/>
    <w:link w:val="20"/>
    <w:rsid w:val="00117B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7BD2"/>
    <w:pPr>
      <w:widowControl w:val="0"/>
      <w:shd w:val="clear" w:color="auto" w:fill="FFFFFF"/>
      <w:spacing w:before="300" w:line="298" w:lineRule="exact"/>
    </w:pPr>
    <w:rPr>
      <w:sz w:val="26"/>
      <w:szCs w:val="26"/>
      <w:lang w:val="ru-RU"/>
    </w:rPr>
  </w:style>
  <w:style w:type="character" w:styleId="af2">
    <w:name w:val="annotation reference"/>
    <w:basedOn w:val="a0"/>
    <w:uiPriority w:val="99"/>
    <w:semiHidden/>
    <w:unhideWhenUsed/>
    <w:locked/>
    <w:rsid w:val="00E977F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E977FE"/>
  </w:style>
  <w:style w:type="character" w:customStyle="1" w:styleId="af4">
    <w:name w:val="Текст примечания Знак"/>
    <w:basedOn w:val="a0"/>
    <w:link w:val="af3"/>
    <w:uiPriority w:val="99"/>
    <w:semiHidden/>
    <w:rsid w:val="00E977FE"/>
    <w:rPr>
      <w:rFonts w:ascii="Times New Roman" w:eastAsia="Times New Roman" w:hAnsi="Times New Roman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E977F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977FE"/>
    <w:rPr>
      <w:rFonts w:ascii="Times New Roman" w:eastAsia="Times New Roman" w:hAnsi="Times New Roman"/>
      <w:b/>
      <w:bCs/>
      <w:lang w:val="en-GB"/>
    </w:rPr>
  </w:style>
  <w:style w:type="paragraph" w:styleId="af7">
    <w:name w:val="Revision"/>
    <w:hidden/>
    <w:uiPriority w:val="99"/>
    <w:semiHidden/>
    <w:rsid w:val="00E11192"/>
    <w:rPr>
      <w:rFonts w:ascii="Times New Roman" w:eastAsia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6F5D-E355-42DB-920D-756BDBB5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72</cp:revision>
  <cp:lastPrinted>2022-05-04T04:56:00Z</cp:lastPrinted>
  <dcterms:created xsi:type="dcterms:W3CDTF">2021-01-15T09:13:00Z</dcterms:created>
  <dcterms:modified xsi:type="dcterms:W3CDTF">2022-05-04T06:32:00Z</dcterms:modified>
</cp:coreProperties>
</file>